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7C" w:rsidRPr="0062587C" w:rsidRDefault="0062587C" w:rsidP="004E2823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5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тчёт о работе </w:t>
      </w:r>
    </w:p>
    <w:p w:rsidR="0062587C" w:rsidRPr="0062587C" w:rsidRDefault="0062587C" w:rsidP="004E2823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5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ического объединения специалистов</w:t>
      </w:r>
    </w:p>
    <w:p w:rsidR="0062587C" w:rsidRDefault="0062587C" w:rsidP="00521F50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2587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 2022-2023 учебный год</w:t>
      </w:r>
    </w:p>
    <w:p w:rsidR="00696035" w:rsidRPr="00521F50" w:rsidRDefault="00696035" w:rsidP="00521F50">
      <w:pPr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6035" w:rsidRPr="00E4306A" w:rsidRDefault="00E4306A" w:rsidP="00E4306A">
      <w:pPr>
        <w:tabs>
          <w:tab w:val="center" w:pos="4513"/>
          <w:tab w:val="left" w:pos="7965"/>
        </w:tabs>
        <w:spacing w:before="0" w:beforeAutospacing="0" w:after="0" w:afterAutospacing="0" w:line="30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E4306A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</w:t>
      </w:r>
      <w:r w:rsidR="00696035" w:rsidRPr="00E4306A">
        <w:rPr>
          <w:rFonts w:cstheme="minorHAnsi"/>
          <w:b/>
          <w:bCs/>
          <w:color w:val="000000"/>
          <w:sz w:val="24"/>
          <w:szCs w:val="24"/>
          <w:lang w:val="ru-RU"/>
        </w:rPr>
        <w:t>Направления деятельности</w:t>
      </w:r>
    </w:p>
    <w:p w:rsidR="00232A27" w:rsidRPr="00630A12" w:rsidRDefault="0062587C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0A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2 - 2023 учебном году методическое объединение  специалистов работало над методической темой:</w:t>
      </w:r>
      <w:r w:rsidR="00232A27" w:rsidRPr="00630A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Использование инновационных технологий в коррекционно-развивающей работе с дошкольниками с ОВЗ»</w:t>
      </w:r>
      <w:r w:rsidR="00521F50" w:rsidRPr="00630A1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82F6E" w:rsidRPr="00630A12" w:rsidRDefault="00083973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0A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</w:t>
      </w:r>
      <w:r w:rsidR="00182F6E" w:rsidRPr="00630A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ю </w:t>
      </w:r>
      <w:r w:rsidR="00182F6E" w:rsidRPr="00630A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го объединения специалистов являлось</w:t>
      </w:r>
      <w:r w:rsidRPr="00630A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2F6E" w:rsidRPr="00630A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профессионального мастерства педагогов в реализации современных технологий в образовательном процессе ДОУ.</w:t>
      </w:r>
    </w:p>
    <w:p w:rsidR="00182F6E" w:rsidRPr="00630A12" w:rsidRDefault="00182F6E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0A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реализации данной цели решались </w:t>
      </w:r>
      <w:r w:rsidRPr="005249B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и:</w:t>
      </w:r>
    </w:p>
    <w:p w:rsidR="00871F2E" w:rsidRPr="00AE72B9" w:rsidRDefault="00871F2E" w:rsidP="00E430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eastAsia="Times New Roman"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Апробация новых методик и технологий проведения коррекционной работы с детьми с нарушениями речи, с учётом требований ФГОС с целью создания оптимальных условий обучения, развития, социализации и адаптации воспитанников.</w:t>
      </w:r>
    </w:p>
    <w:p w:rsidR="00871F2E" w:rsidRPr="00AE72B9" w:rsidRDefault="00871F2E" w:rsidP="00E430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eastAsia="Times New Roman"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 xml:space="preserve"> </w:t>
      </w:r>
      <w:r w:rsidR="00182F6E" w:rsidRPr="00AE72B9">
        <w:rPr>
          <w:rFonts w:eastAsia="Times New Roman" w:cstheme="minorHAnsi"/>
          <w:sz w:val="24"/>
          <w:szCs w:val="24"/>
          <w:lang w:val="ru-RU"/>
        </w:rPr>
        <w:t>Внедрение  эффективных технологий и разработок в образовательное пространство для повышения качества коррекционной работы</w:t>
      </w:r>
      <w:r w:rsidR="00C90D68" w:rsidRPr="00AE72B9">
        <w:rPr>
          <w:rFonts w:eastAsia="Times New Roman" w:cstheme="minorHAnsi"/>
          <w:sz w:val="24"/>
          <w:szCs w:val="24"/>
          <w:lang w:val="ru-RU"/>
        </w:rPr>
        <w:t>.</w:t>
      </w:r>
    </w:p>
    <w:p w:rsidR="00871F2E" w:rsidRPr="00AE72B9" w:rsidRDefault="00182F6E" w:rsidP="00E430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eastAsia="Times New Roman" w:cstheme="minorHAnsi"/>
          <w:sz w:val="24"/>
          <w:szCs w:val="24"/>
          <w:lang w:val="ru-RU"/>
        </w:rPr>
      </w:pPr>
      <w:r w:rsidRPr="00AE72B9">
        <w:rPr>
          <w:rFonts w:eastAsia="Times New Roman" w:cstheme="minorHAnsi"/>
          <w:sz w:val="24"/>
          <w:szCs w:val="24"/>
          <w:lang w:val="ru-RU"/>
        </w:rPr>
        <w:t xml:space="preserve"> Повышение профессиональной компетентности и готовности  к активным действиям специалистов через обмен опытом между коллегами и организацию взаимодействия педагогов по проблемам, возникающим в педагогической практике.</w:t>
      </w:r>
    </w:p>
    <w:p w:rsidR="00871F2E" w:rsidRPr="00AE72B9" w:rsidRDefault="00871F2E" w:rsidP="00E430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eastAsia="Times New Roman"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 xml:space="preserve">Участие в профессиональных конкурсах в целях повышения профессионального мастерства педагога. </w:t>
      </w:r>
    </w:p>
    <w:p w:rsidR="00871F2E" w:rsidRPr="00AE72B9" w:rsidRDefault="00871F2E" w:rsidP="00E430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eastAsia="Times New Roman" w:cstheme="minorHAnsi"/>
          <w:sz w:val="24"/>
          <w:szCs w:val="24"/>
          <w:lang w:val="ru-RU"/>
        </w:rPr>
      </w:pPr>
      <w:proofErr w:type="spellStart"/>
      <w:r w:rsidRPr="00AE72B9">
        <w:rPr>
          <w:rFonts w:cstheme="minorHAnsi"/>
          <w:sz w:val="24"/>
          <w:szCs w:val="24"/>
        </w:rPr>
        <w:t>Организация</w:t>
      </w:r>
      <w:proofErr w:type="spellEnd"/>
      <w:r w:rsidRPr="00AE72B9">
        <w:rPr>
          <w:rFonts w:cstheme="minorHAnsi"/>
          <w:sz w:val="24"/>
          <w:szCs w:val="24"/>
        </w:rPr>
        <w:t xml:space="preserve"> </w:t>
      </w:r>
      <w:proofErr w:type="spellStart"/>
      <w:r w:rsidRPr="00AE72B9">
        <w:rPr>
          <w:rFonts w:cstheme="minorHAnsi"/>
          <w:sz w:val="24"/>
          <w:szCs w:val="24"/>
        </w:rPr>
        <w:t>просветительской</w:t>
      </w:r>
      <w:proofErr w:type="spellEnd"/>
      <w:r w:rsidRPr="00AE72B9">
        <w:rPr>
          <w:rFonts w:cstheme="minorHAnsi"/>
          <w:sz w:val="24"/>
          <w:szCs w:val="24"/>
        </w:rPr>
        <w:t xml:space="preserve"> </w:t>
      </w:r>
      <w:proofErr w:type="spellStart"/>
      <w:r w:rsidRPr="00AE72B9">
        <w:rPr>
          <w:rFonts w:cstheme="minorHAnsi"/>
          <w:sz w:val="24"/>
          <w:szCs w:val="24"/>
        </w:rPr>
        <w:t>деятельности</w:t>
      </w:r>
      <w:proofErr w:type="spellEnd"/>
      <w:r w:rsidRPr="00AE72B9">
        <w:rPr>
          <w:rFonts w:cstheme="minorHAnsi"/>
          <w:sz w:val="24"/>
          <w:szCs w:val="24"/>
        </w:rPr>
        <w:t>.</w:t>
      </w:r>
    </w:p>
    <w:p w:rsidR="00FA6B4C" w:rsidRPr="00C90D68" w:rsidRDefault="00871F2E" w:rsidP="00E430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eastAsia="Times New Roman" w:cstheme="minorHAnsi"/>
          <w:sz w:val="28"/>
          <w:szCs w:val="28"/>
          <w:lang w:val="ru-RU"/>
        </w:rPr>
      </w:pPr>
      <w:r w:rsidRPr="00AE72B9">
        <w:rPr>
          <w:rFonts w:eastAsia="Times New Roman" w:cstheme="minorHAnsi"/>
          <w:sz w:val="24"/>
          <w:szCs w:val="24"/>
          <w:lang w:val="ru-RU" w:eastAsia="ru-RU"/>
        </w:rPr>
        <w:t xml:space="preserve"> Определение эффективности работы специалистов</w:t>
      </w:r>
      <w:r w:rsidRPr="00C90D68">
        <w:rPr>
          <w:rFonts w:eastAsia="Times New Roman" w:cstheme="minorHAnsi"/>
          <w:sz w:val="28"/>
          <w:szCs w:val="28"/>
          <w:lang w:val="ru-RU" w:eastAsia="ru-RU"/>
        </w:rPr>
        <w:t>.</w:t>
      </w:r>
    </w:p>
    <w:p w:rsidR="002A0236" w:rsidRPr="00AE72B9" w:rsidRDefault="002A0236" w:rsidP="002A0236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лане работы МО специалистов были учтены разнообразные формы организации деятельности методического объединения:  </w:t>
      </w:r>
    </w:p>
    <w:p w:rsidR="002A0236" w:rsidRPr="00AE72B9" w:rsidRDefault="002A0236" w:rsidP="002A0236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обучающие семинары, консультации;</w:t>
      </w:r>
    </w:p>
    <w:p w:rsidR="002A0236" w:rsidRPr="00AE72B9" w:rsidRDefault="002A0236" w:rsidP="002A0236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семинары-практикумы;</w:t>
      </w:r>
    </w:p>
    <w:p w:rsidR="002A0236" w:rsidRPr="00AE72B9" w:rsidRDefault="002A0236" w:rsidP="002A0236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мастер-классы;</w:t>
      </w:r>
    </w:p>
    <w:p w:rsidR="002A0236" w:rsidRPr="00AE72B9" w:rsidRDefault="002A0236" w:rsidP="002A0236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обобщение опыта работы;</w:t>
      </w:r>
    </w:p>
    <w:p w:rsidR="002A0236" w:rsidRPr="00AE72B9" w:rsidRDefault="002A0236" w:rsidP="002A0236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AE72B9">
        <w:rPr>
          <w:rFonts w:cstheme="minorHAnsi"/>
          <w:sz w:val="24"/>
          <w:szCs w:val="24"/>
          <w:lang w:val="ru-RU"/>
        </w:rPr>
        <w:t>взаимопосещение</w:t>
      </w:r>
      <w:proofErr w:type="spellEnd"/>
      <w:r w:rsidRPr="00AE72B9">
        <w:rPr>
          <w:rFonts w:cstheme="minorHAnsi"/>
          <w:sz w:val="24"/>
          <w:szCs w:val="24"/>
          <w:lang w:val="ru-RU"/>
        </w:rPr>
        <w:t xml:space="preserve"> коррекционно-развивающих занятий;</w:t>
      </w:r>
    </w:p>
    <w:p w:rsidR="002A0236" w:rsidRPr="00AE72B9" w:rsidRDefault="002A0236" w:rsidP="002A0236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организация работы по самообразованию каждого педагога;</w:t>
      </w:r>
    </w:p>
    <w:p w:rsidR="002A0236" w:rsidRPr="00AE72B9" w:rsidRDefault="002A0236" w:rsidP="002A0236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отчёты специалистов о коррекционной работе, проведенной с воспитанниками с ОВЗ, и её итогах за прошедший учебный год.</w:t>
      </w:r>
    </w:p>
    <w:p w:rsidR="00B87D69" w:rsidRPr="00AE72B9" w:rsidRDefault="00FD6544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 методического объединения планировалась и осуществлялась на основе современных требований к модернизации образования, внедрения в образовательный процесс новых технологий и приёмов обучения и развития. Работа строилась по четырем основным </w:t>
      </w:r>
      <w:r w:rsidRPr="00E4306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равлениям:</w:t>
      </w:r>
    </w:p>
    <w:p w:rsidR="00B87D69" w:rsidRPr="00AE72B9" w:rsidRDefault="00C13003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 xml:space="preserve">диагностическая деятельность; </w:t>
      </w:r>
    </w:p>
    <w:p w:rsidR="00B87D69" w:rsidRPr="00AE72B9" w:rsidRDefault="004341B9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коррекционно-развивающая деятельность;</w:t>
      </w:r>
    </w:p>
    <w:p w:rsidR="00B87D69" w:rsidRPr="00AE72B9" w:rsidRDefault="004341B9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консультативная, просветительская и профилактическая деятельность;</w:t>
      </w:r>
    </w:p>
    <w:p w:rsidR="00FD6544" w:rsidRPr="002A0236" w:rsidRDefault="004341B9" w:rsidP="002A0236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color w:val="000000"/>
          <w:sz w:val="28"/>
          <w:szCs w:val="28"/>
        </w:rPr>
      </w:pPr>
      <w:r w:rsidRPr="00AE72B9">
        <w:rPr>
          <w:rFonts w:cstheme="minorHAnsi"/>
          <w:sz w:val="24"/>
          <w:szCs w:val="24"/>
          <w:lang w:val="ru-RU"/>
        </w:rPr>
        <w:t>организационно</w:t>
      </w:r>
      <w:r w:rsidR="00C13003" w:rsidRPr="00AE72B9">
        <w:rPr>
          <w:rFonts w:cstheme="minorHAnsi"/>
          <w:sz w:val="24"/>
          <w:szCs w:val="24"/>
          <w:lang w:val="ru-RU"/>
        </w:rPr>
        <w:t xml:space="preserve"> </w:t>
      </w:r>
      <w:r w:rsidRPr="00AE72B9">
        <w:rPr>
          <w:rFonts w:cstheme="minorHAnsi"/>
          <w:sz w:val="24"/>
          <w:szCs w:val="24"/>
          <w:lang w:val="ru-RU"/>
        </w:rPr>
        <w:t>-</w:t>
      </w:r>
      <w:r w:rsidR="00C13003" w:rsidRPr="00AE72B9">
        <w:rPr>
          <w:rFonts w:cstheme="minorHAnsi"/>
          <w:sz w:val="24"/>
          <w:szCs w:val="24"/>
          <w:lang w:val="ru-RU"/>
        </w:rPr>
        <w:t xml:space="preserve"> </w:t>
      </w:r>
      <w:r w:rsidRPr="00AE72B9">
        <w:rPr>
          <w:rFonts w:cstheme="minorHAnsi"/>
          <w:sz w:val="24"/>
          <w:szCs w:val="24"/>
          <w:lang w:val="ru-RU"/>
        </w:rPr>
        <w:t>методическая</w:t>
      </w:r>
      <w:r w:rsidR="004E2823" w:rsidRPr="00C90D68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="00C13003" w:rsidRPr="00C90D68">
        <w:rPr>
          <w:rFonts w:cstheme="minorHAnsi"/>
          <w:color w:val="000000"/>
          <w:sz w:val="28"/>
          <w:szCs w:val="28"/>
        </w:rPr>
        <w:t>деятельность</w:t>
      </w:r>
      <w:proofErr w:type="spellEnd"/>
      <w:r w:rsidR="00C13003" w:rsidRPr="00C90D68">
        <w:rPr>
          <w:rFonts w:cstheme="minorHAnsi"/>
          <w:color w:val="000000"/>
          <w:sz w:val="28"/>
          <w:szCs w:val="28"/>
        </w:rPr>
        <w:t>.</w:t>
      </w:r>
    </w:p>
    <w:p w:rsidR="00B87D69" w:rsidRPr="00E4306A" w:rsidRDefault="004341B9" w:rsidP="00E4306A">
      <w:pPr>
        <w:tabs>
          <w:tab w:val="center" w:pos="4513"/>
          <w:tab w:val="left" w:pos="7965"/>
        </w:tabs>
        <w:spacing w:before="0" w:beforeAutospacing="0" w:after="0" w:afterAutospacing="0" w:line="30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E4306A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2. Диагностическая деятельность</w:t>
      </w:r>
    </w:p>
    <w:p w:rsidR="00260B69" w:rsidRPr="00AE72B9" w:rsidRDefault="009D27BE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гностическая работа </w:t>
      </w:r>
      <w:r w:rsidR="00995D08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ециалистов 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2 -2023 учебном году была построена согласно  требованиям, к базовому содержанию дошкольных образовательных программ, максимальному объему учебной нагрузки воспитанников дошкольной организации, базовому уровню развития ребенка.</w:t>
      </w:r>
      <w:r w:rsidR="00260B69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D27BE" w:rsidRPr="00AE72B9" w:rsidRDefault="009D27BE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проводилась в тесной взаимосвязи всех </w:t>
      </w:r>
      <w:r w:rsidR="00995D08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ые осуществля</w:t>
      </w:r>
      <w:r w:rsidR="00C90D68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ё согласно установленной нормативной педагогической нагрузке.</w:t>
      </w:r>
    </w:p>
    <w:p w:rsidR="009D27BE" w:rsidRPr="00AE72B9" w:rsidRDefault="002A0236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D27BE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следование обучающихся проводи</w:t>
      </w:r>
      <w:r w:rsidR="00260B69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сь</w:t>
      </w:r>
      <w:r w:rsidR="009D27BE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плану: </w:t>
      </w:r>
      <w:r w:rsidR="009D27BE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начале учебного года (</w:t>
      </w:r>
      <w:r w:rsidR="0069603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ая диагностика</w:t>
      </w:r>
      <w:r w:rsidR="009D27BE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5249B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ередине года (промежуточная диагностика)</w:t>
      </w:r>
      <w:r w:rsidR="009D27BE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 последние две недели учебного года</w:t>
      </w:r>
      <w:r w:rsidR="0069603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тоговая диагностика)</w:t>
      </w:r>
      <w:r w:rsidR="009D27BE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60B69" w:rsidRPr="00AE72B9" w:rsidRDefault="00260B6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1 по 16 сентября 2022 года была проведена диагностика всех детей КОУ всеми педагогами. </w:t>
      </w:r>
      <w:r w:rsidR="005249B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249BD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ласно заключениям и рекомендациям ПМПК</w:t>
      </w:r>
      <w:r w:rsidR="005249B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</w:t>
      </w:r>
      <w:r w:rsidR="005249BD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о</w:t>
      </w:r>
      <w:r w:rsidR="00BF657C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следовани</w:t>
      </w:r>
      <w:r w:rsidR="00BF657C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69603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F65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дошкольники</w:t>
      </w:r>
      <w:r w:rsidR="0069603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и охвачены специалистами </w:t>
      </w:r>
      <w:r w:rsidR="00C90D68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ррекционно-развивающую работу</w:t>
      </w:r>
      <w:r w:rsidR="00BF6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 график индивидуальной работы с детьми ТНР, НОДА, ЗПР, НИ.</w:t>
      </w:r>
    </w:p>
    <w:p w:rsidR="00B87D69" w:rsidRPr="00AE72B9" w:rsidRDefault="00C90D68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0F7D0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603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й диагностик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69603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лись такие задачи, как</w:t>
      </w:r>
      <w:r w:rsidR="0069603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B87D69" w:rsidRPr="00AE72B9" w:rsidRDefault="00696035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изучени</w:t>
      </w:r>
      <w:r w:rsidR="00C90D68" w:rsidRPr="00AE72B9">
        <w:rPr>
          <w:rFonts w:cstheme="minorHAnsi"/>
          <w:sz w:val="24"/>
          <w:szCs w:val="24"/>
          <w:lang w:val="ru-RU"/>
        </w:rPr>
        <w:t xml:space="preserve">е </w:t>
      </w:r>
      <w:r w:rsidR="004341B9" w:rsidRPr="00AE72B9">
        <w:rPr>
          <w:rFonts w:cstheme="minorHAnsi"/>
          <w:sz w:val="24"/>
          <w:szCs w:val="24"/>
          <w:lang w:val="ru-RU"/>
        </w:rPr>
        <w:t>данны</w:t>
      </w:r>
      <w:r w:rsidRPr="00AE72B9">
        <w:rPr>
          <w:rFonts w:cstheme="minorHAnsi"/>
          <w:sz w:val="24"/>
          <w:szCs w:val="24"/>
          <w:lang w:val="ru-RU"/>
        </w:rPr>
        <w:t>х</w:t>
      </w:r>
      <w:r w:rsidR="004341B9" w:rsidRPr="00AE72B9">
        <w:rPr>
          <w:rFonts w:cstheme="minorHAnsi"/>
          <w:sz w:val="24"/>
          <w:szCs w:val="24"/>
          <w:lang w:val="ru-RU"/>
        </w:rPr>
        <w:t xml:space="preserve"> медицинск</w:t>
      </w:r>
      <w:r w:rsidR="004C0992" w:rsidRPr="00AE72B9">
        <w:rPr>
          <w:rFonts w:cstheme="minorHAnsi"/>
          <w:sz w:val="24"/>
          <w:szCs w:val="24"/>
          <w:lang w:val="ru-RU"/>
        </w:rPr>
        <w:t>ого обследования, сбор анамнеза</w:t>
      </w:r>
      <w:r w:rsidR="004341B9" w:rsidRPr="00AE72B9">
        <w:rPr>
          <w:rFonts w:cstheme="minorHAnsi"/>
          <w:sz w:val="24"/>
          <w:szCs w:val="24"/>
          <w:lang w:val="ru-RU"/>
        </w:rPr>
        <w:t>;</w:t>
      </w:r>
    </w:p>
    <w:p w:rsidR="00B87D69" w:rsidRPr="00AE72B9" w:rsidRDefault="004C0992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 xml:space="preserve"> оформление документации</w:t>
      </w:r>
      <w:r w:rsidR="004341B9" w:rsidRPr="00AE72B9">
        <w:rPr>
          <w:rFonts w:cstheme="minorHAnsi"/>
          <w:sz w:val="24"/>
          <w:szCs w:val="24"/>
          <w:lang w:val="ru-RU"/>
        </w:rPr>
        <w:t>;</w:t>
      </w:r>
    </w:p>
    <w:p w:rsidR="004C0992" w:rsidRPr="00AE72B9" w:rsidRDefault="004C0992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 xml:space="preserve"> </w:t>
      </w:r>
      <w:r w:rsidR="007F3495" w:rsidRPr="00AE72B9">
        <w:rPr>
          <w:rFonts w:cstheme="minorHAnsi"/>
          <w:sz w:val="24"/>
          <w:szCs w:val="24"/>
          <w:lang w:val="ru-RU"/>
        </w:rPr>
        <w:t>с</w:t>
      </w:r>
      <w:r w:rsidR="004341B9" w:rsidRPr="00AE72B9">
        <w:rPr>
          <w:rFonts w:cstheme="minorHAnsi"/>
          <w:sz w:val="24"/>
          <w:szCs w:val="24"/>
          <w:lang w:val="ru-RU"/>
        </w:rPr>
        <w:t>оставлени</w:t>
      </w:r>
      <w:r w:rsidR="00C90D68" w:rsidRPr="00AE72B9">
        <w:rPr>
          <w:rFonts w:cstheme="minorHAnsi"/>
          <w:sz w:val="24"/>
          <w:szCs w:val="24"/>
          <w:lang w:val="ru-RU"/>
        </w:rPr>
        <w:t xml:space="preserve">е </w:t>
      </w:r>
      <w:r w:rsidRPr="00AE72B9">
        <w:rPr>
          <w:rFonts w:cstheme="minorHAnsi"/>
          <w:sz w:val="24"/>
          <w:szCs w:val="24"/>
          <w:lang w:val="ru-RU"/>
        </w:rPr>
        <w:t xml:space="preserve"> плана </w:t>
      </w:r>
      <w:r w:rsidR="00232A27" w:rsidRPr="00AE72B9">
        <w:rPr>
          <w:rFonts w:cstheme="minorHAnsi"/>
          <w:sz w:val="24"/>
          <w:szCs w:val="24"/>
          <w:lang w:val="ru-RU"/>
        </w:rPr>
        <w:t xml:space="preserve"> </w:t>
      </w:r>
      <w:r w:rsidRPr="00AE72B9">
        <w:rPr>
          <w:rFonts w:cstheme="minorHAnsi"/>
          <w:sz w:val="24"/>
          <w:szCs w:val="24"/>
          <w:lang w:val="ru-RU"/>
        </w:rPr>
        <w:t>индивидуально-коррекционной работы</w:t>
      </w:r>
      <w:r w:rsidR="00606038" w:rsidRPr="00AE72B9">
        <w:rPr>
          <w:rFonts w:cstheme="minorHAnsi"/>
          <w:sz w:val="24"/>
          <w:szCs w:val="24"/>
          <w:lang w:val="ru-RU"/>
        </w:rPr>
        <w:t>;</w:t>
      </w:r>
    </w:p>
    <w:p w:rsidR="00606038" w:rsidRPr="00AE72B9" w:rsidRDefault="00091B95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 xml:space="preserve"> </w:t>
      </w:r>
      <w:r w:rsidR="00606038" w:rsidRPr="00AE72B9">
        <w:rPr>
          <w:rFonts w:cstheme="minorHAnsi"/>
          <w:sz w:val="24"/>
          <w:szCs w:val="24"/>
          <w:lang w:val="ru-RU"/>
        </w:rPr>
        <w:t>проектировани</w:t>
      </w:r>
      <w:r w:rsidR="00C90D68" w:rsidRPr="00AE72B9">
        <w:rPr>
          <w:rFonts w:cstheme="minorHAnsi"/>
          <w:sz w:val="24"/>
          <w:szCs w:val="24"/>
          <w:lang w:val="ru-RU"/>
        </w:rPr>
        <w:t>е</w:t>
      </w:r>
      <w:r w:rsidR="00606038" w:rsidRPr="00AE72B9">
        <w:rPr>
          <w:rFonts w:cstheme="minorHAnsi"/>
          <w:sz w:val="24"/>
          <w:szCs w:val="24"/>
          <w:lang w:val="ru-RU"/>
        </w:rPr>
        <w:t xml:space="preserve"> индивидуального</w:t>
      </w:r>
      <w:r w:rsidRPr="00AE72B9">
        <w:rPr>
          <w:rFonts w:cstheme="minorHAnsi"/>
          <w:sz w:val="24"/>
          <w:szCs w:val="24"/>
          <w:lang w:val="ru-RU"/>
        </w:rPr>
        <w:t xml:space="preserve"> образовательного</w:t>
      </w:r>
      <w:r w:rsidR="00606038" w:rsidRPr="00AE72B9">
        <w:rPr>
          <w:rFonts w:cstheme="minorHAnsi"/>
          <w:sz w:val="24"/>
          <w:szCs w:val="24"/>
          <w:lang w:val="ru-RU"/>
        </w:rPr>
        <w:t xml:space="preserve"> маршрута</w:t>
      </w:r>
      <w:r w:rsidRPr="00AE72B9">
        <w:rPr>
          <w:rFonts w:cstheme="minorHAnsi"/>
          <w:sz w:val="24"/>
          <w:szCs w:val="24"/>
          <w:lang w:val="ru-RU"/>
        </w:rPr>
        <w:t>;</w:t>
      </w:r>
    </w:p>
    <w:p w:rsidR="004C0992" w:rsidRDefault="004C0992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 xml:space="preserve"> составлени</w:t>
      </w:r>
      <w:r w:rsidR="00C90D68" w:rsidRPr="00AE72B9">
        <w:rPr>
          <w:rFonts w:cstheme="minorHAnsi"/>
          <w:sz w:val="24"/>
          <w:szCs w:val="24"/>
          <w:lang w:val="ru-RU"/>
        </w:rPr>
        <w:t>е</w:t>
      </w:r>
      <w:r w:rsidRPr="00AE72B9">
        <w:rPr>
          <w:rFonts w:cstheme="minorHAnsi"/>
          <w:sz w:val="24"/>
          <w:szCs w:val="24"/>
          <w:lang w:val="ru-RU"/>
        </w:rPr>
        <w:t xml:space="preserve"> расписаний</w:t>
      </w:r>
      <w:r w:rsidR="000F7D05" w:rsidRPr="00E4306A">
        <w:rPr>
          <w:rFonts w:cstheme="minorHAnsi"/>
          <w:sz w:val="24"/>
          <w:szCs w:val="24"/>
          <w:lang w:val="ru-RU"/>
        </w:rPr>
        <w:t xml:space="preserve"> индивидуальных</w:t>
      </w:r>
      <w:r w:rsidRPr="00E4306A">
        <w:rPr>
          <w:rFonts w:cstheme="minorHAnsi"/>
          <w:sz w:val="24"/>
          <w:szCs w:val="24"/>
          <w:lang w:val="ru-RU"/>
        </w:rPr>
        <w:t xml:space="preserve"> занятий.</w:t>
      </w:r>
    </w:p>
    <w:p w:rsidR="002A0236" w:rsidRPr="002A0236" w:rsidRDefault="002A0236" w:rsidP="002A0236">
      <w:pPr>
        <w:pStyle w:val="a3"/>
        <w:shd w:val="clear" w:color="auto" w:fill="FFFFFF"/>
        <w:spacing w:before="0" w:beforeAutospacing="0" w:after="0" w:afterAutospacing="0" w:line="300" w:lineRule="auto"/>
        <w:ind w:left="0" w:firstLine="567"/>
        <w:jc w:val="both"/>
        <w:rPr>
          <w:rFonts w:cstheme="minorHAnsi"/>
          <w:sz w:val="24"/>
          <w:szCs w:val="24"/>
          <w:lang w:val="ru-RU"/>
        </w:rPr>
      </w:pPr>
      <w:r w:rsidRPr="002A0236">
        <w:rPr>
          <w:rFonts w:ascii="Times New Roman" w:hAnsi="Times New Roman" w:cs="Times New Roman"/>
          <w:sz w:val="24"/>
          <w:szCs w:val="24"/>
          <w:lang w:val="ru-RU"/>
        </w:rPr>
        <w:t xml:space="preserve">С целью контроля эффективности </w:t>
      </w:r>
      <w:proofErr w:type="spellStart"/>
      <w:proofErr w:type="gramStart"/>
      <w:r w:rsidRPr="002A0236">
        <w:rPr>
          <w:rFonts w:ascii="Times New Roman" w:hAnsi="Times New Roman" w:cs="Times New Roman"/>
          <w:sz w:val="24"/>
          <w:szCs w:val="24"/>
          <w:lang w:val="ru-RU"/>
        </w:rPr>
        <w:t>коррекционно</w:t>
      </w:r>
      <w:proofErr w:type="spellEnd"/>
      <w:r w:rsidRPr="002A0236">
        <w:rPr>
          <w:rFonts w:ascii="Times New Roman" w:hAnsi="Times New Roman" w:cs="Times New Roman"/>
          <w:sz w:val="24"/>
          <w:szCs w:val="24"/>
          <w:lang w:val="ru-RU"/>
        </w:rPr>
        <w:t xml:space="preserve"> – логопедической</w:t>
      </w:r>
      <w:proofErr w:type="gramEnd"/>
      <w:r w:rsidRPr="002A0236">
        <w:rPr>
          <w:rFonts w:ascii="Times New Roman" w:hAnsi="Times New Roman" w:cs="Times New Roman"/>
          <w:sz w:val="24"/>
          <w:szCs w:val="24"/>
          <w:lang w:val="ru-RU"/>
        </w:rPr>
        <w:t xml:space="preserve"> работы в середине учебного года про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0236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илась</w:t>
      </w:r>
      <w:r w:rsidRPr="002A0236">
        <w:rPr>
          <w:rFonts w:ascii="Times New Roman" w:hAnsi="Times New Roman" w:cs="Times New Roman"/>
          <w:sz w:val="24"/>
          <w:szCs w:val="24"/>
          <w:lang w:val="ru-RU"/>
        </w:rPr>
        <w:t xml:space="preserve"> промежуточная диагностика</w:t>
      </w:r>
      <w:r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2A0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озв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ило </w:t>
      </w:r>
      <w:r w:rsidRPr="002A0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корректировать поставленные коррекционно-образовательные задачи с учетом достижений каждого ребенка в освоении программы.</w:t>
      </w:r>
    </w:p>
    <w:p w:rsidR="00091B95" w:rsidRPr="00AE72B9" w:rsidRDefault="004C0992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ая диагностика проводилась с 15 по 31 мая</w:t>
      </w:r>
      <w:r w:rsidR="00995D08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ел</w:t>
      </w:r>
      <w:r w:rsidR="00432541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ю которой </w:t>
      </w:r>
      <w:r w:rsidR="00C90D68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о</w:t>
      </w:r>
      <w:r w:rsidR="00995D08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ие уровня развития  </w:t>
      </w:r>
      <w:r w:rsidR="00993DE6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, личностных и интеллектуальных качеств</w:t>
      </w:r>
      <w:r w:rsidR="00995D08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школьников</w:t>
      </w:r>
      <w:r w:rsidR="00091B95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432541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50760" w:rsidRPr="00AE72B9" w:rsidRDefault="007F3495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D50760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тоговой диагностик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решались следующие задачи</w:t>
      </w:r>
      <w:r w:rsidR="00D50760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50760" w:rsidRPr="00AE72B9" w:rsidRDefault="00995D08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определ</w:t>
      </w:r>
      <w:r w:rsidR="00717435" w:rsidRPr="00AE72B9">
        <w:rPr>
          <w:rFonts w:cstheme="minorHAnsi"/>
          <w:sz w:val="24"/>
          <w:szCs w:val="24"/>
          <w:lang w:val="ru-RU"/>
        </w:rPr>
        <w:t xml:space="preserve">ение </w:t>
      </w:r>
      <w:r w:rsidRPr="00AE72B9">
        <w:rPr>
          <w:rFonts w:cstheme="minorHAnsi"/>
          <w:sz w:val="24"/>
          <w:szCs w:val="24"/>
          <w:lang w:val="ru-RU"/>
        </w:rPr>
        <w:t xml:space="preserve"> уров</w:t>
      </w:r>
      <w:r w:rsidR="00717435" w:rsidRPr="00AE72B9">
        <w:rPr>
          <w:rFonts w:cstheme="minorHAnsi"/>
          <w:sz w:val="24"/>
          <w:szCs w:val="24"/>
          <w:lang w:val="ru-RU"/>
        </w:rPr>
        <w:t xml:space="preserve">ня </w:t>
      </w:r>
      <w:r w:rsidRPr="00AE72B9">
        <w:rPr>
          <w:rFonts w:cstheme="minorHAnsi"/>
          <w:sz w:val="24"/>
          <w:szCs w:val="24"/>
          <w:lang w:val="ru-RU"/>
        </w:rPr>
        <w:t xml:space="preserve"> </w:t>
      </w:r>
      <w:r w:rsidR="00717435" w:rsidRPr="00AE72B9">
        <w:rPr>
          <w:rFonts w:cstheme="minorHAnsi"/>
          <w:sz w:val="24"/>
          <w:szCs w:val="24"/>
          <w:lang w:val="ru-RU"/>
        </w:rPr>
        <w:t>развития детей</w:t>
      </w:r>
      <w:r w:rsidRPr="00AE72B9">
        <w:rPr>
          <w:rFonts w:cstheme="minorHAnsi"/>
          <w:sz w:val="24"/>
          <w:szCs w:val="24"/>
          <w:lang w:val="ru-RU"/>
        </w:rPr>
        <w:t xml:space="preserve"> на конец учебного года;</w:t>
      </w:r>
    </w:p>
    <w:p w:rsidR="00D50760" w:rsidRPr="00AE72B9" w:rsidRDefault="00995D08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уточн</w:t>
      </w:r>
      <w:r w:rsidR="00717435" w:rsidRPr="00AE72B9">
        <w:rPr>
          <w:rFonts w:cstheme="minorHAnsi"/>
          <w:sz w:val="24"/>
          <w:szCs w:val="24"/>
          <w:lang w:val="ru-RU"/>
        </w:rPr>
        <w:t>ение</w:t>
      </w:r>
      <w:r w:rsidRPr="00AE72B9">
        <w:rPr>
          <w:rFonts w:cstheme="minorHAnsi"/>
          <w:sz w:val="24"/>
          <w:szCs w:val="24"/>
          <w:lang w:val="ru-RU"/>
        </w:rPr>
        <w:t xml:space="preserve"> структур</w:t>
      </w:r>
      <w:r w:rsidR="00717435" w:rsidRPr="00AE72B9">
        <w:rPr>
          <w:rFonts w:cstheme="minorHAnsi"/>
          <w:sz w:val="24"/>
          <w:szCs w:val="24"/>
          <w:lang w:val="ru-RU"/>
        </w:rPr>
        <w:t>ы</w:t>
      </w:r>
      <w:r w:rsidRPr="00AE72B9">
        <w:rPr>
          <w:rFonts w:cstheme="minorHAnsi"/>
          <w:sz w:val="24"/>
          <w:szCs w:val="24"/>
          <w:lang w:val="ru-RU"/>
        </w:rPr>
        <w:t xml:space="preserve"> дефекта путем качественного и количественного анализа степени выраженности нарушений </w:t>
      </w:r>
      <w:r w:rsidR="00717435" w:rsidRPr="00AE72B9">
        <w:rPr>
          <w:rFonts w:cstheme="minorHAnsi"/>
          <w:sz w:val="24"/>
          <w:szCs w:val="24"/>
          <w:lang w:val="ru-RU"/>
        </w:rPr>
        <w:t>у детей с ОВЗ;</w:t>
      </w:r>
    </w:p>
    <w:p w:rsidR="00D50760" w:rsidRPr="00AE72B9" w:rsidRDefault="00995D08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отсле</w:t>
      </w:r>
      <w:r w:rsidR="00717435" w:rsidRPr="00AE72B9">
        <w:rPr>
          <w:rFonts w:cstheme="minorHAnsi"/>
          <w:sz w:val="24"/>
          <w:szCs w:val="24"/>
          <w:lang w:val="ru-RU"/>
        </w:rPr>
        <w:t xml:space="preserve">живание </w:t>
      </w:r>
      <w:r w:rsidR="00091B95" w:rsidRPr="00AE72B9">
        <w:rPr>
          <w:rFonts w:cstheme="minorHAnsi"/>
          <w:sz w:val="24"/>
          <w:szCs w:val="24"/>
          <w:lang w:val="ru-RU"/>
        </w:rPr>
        <w:t>уров</w:t>
      </w:r>
      <w:r w:rsidR="00717435" w:rsidRPr="00AE72B9">
        <w:rPr>
          <w:rFonts w:cstheme="minorHAnsi"/>
          <w:sz w:val="24"/>
          <w:szCs w:val="24"/>
          <w:lang w:val="ru-RU"/>
        </w:rPr>
        <w:t>ня</w:t>
      </w:r>
      <w:r w:rsidR="00091B95" w:rsidRPr="00AE72B9">
        <w:rPr>
          <w:rFonts w:cstheme="minorHAnsi"/>
          <w:sz w:val="24"/>
          <w:szCs w:val="24"/>
          <w:lang w:val="ru-RU"/>
        </w:rPr>
        <w:t xml:space="preserve"> </w:t>
      </w:r>
      <w:r w:rsidRPr="00AE72B9">
        <w:rPr>
          <w:rFonts w:cstheme="minorHAnsi"/>
          <w:sz w:val="24"/>
          <w:szCs w:val="24"/>
          <w:lang w:val="ru-RU"/>
        </w:rPr>
        <w:t>динамик</w:t>
      </w:r>
      <w:r w:rsidR="00091B95" w:rsidRPr="00AE72B9">
        <w:rPr>
          <w:rFonts w:cstheme="minorHAnsi"/>
          <w:sz w:val="24"/>
          <w:szCs w:val="24"/>
          <w:lang w:val="ru-RU"/>
        </w:rPr>
        <w:t xml:space="preserve">и </w:t>
      </w:r>
      <w:r w:rsidRPr="00AE72B9">
        <w:rPr>
          <w:rFonts w:cstheme="minorHAnsi"/>
          <w:sz w:val="24"/>
          <w:szCs w:val="24"/>
          <w:lang w:val="ru-RU"/>
        </w:rPr>
        <w:t xml:space="preserve">развития </w:t>
      </w:r>
      <w:r w:rsidR="00717435" w:rsidRPr="00AE72B9">
        <w:rPr>
          <w:rFonts w:cstheme="minorHAnsi"/>
          <w:sz w:val="24"/>
          <w:szCs w:val="24"/>
          <w:lang w:val="ru-RU"/>
        </w:rPr>
        <w:t>детей</w:t>
      </w:r>
      <w:r w:rsidRPr="00AE72B9">
        <w:rPr>
          <w:rFonts w:cstheme="minorHAnsi"/>
          <w:sz w:val="24"/>
          <w:szCs w:val="24"/>
          <w:lang w:val="ru-RU"/>
        </w:rPr>
        <w:t xml:space="preserve"> и оцен</w:t>
      </w:r>
      <w:r w:rsidR="00717435" w:rsidRPr="00AE72B9">
        <w:rPr>
          <w:rFonts w:cstheme="minorHAnsi"/>
          <w:sz w:val="24"/>
          <w:szCs w:val="24"/>
          <w:lang w:val="ru-RU"/>
        </w:rPr>
        <w:t>ка</w:t>
      </w:r>
      <w:r w:rsidRPr="00AE72B9">
        <w:rPr>
          <w:rFonts w:cstheme="minorHAnsi"/>
          <w:sz w:val="24"/>
          <w:szCs w:val="24"/>
          <w:lang w:val="ru-RU"/>
        </w:rPr>
        <w:t xml:space="preserve"> эффективност</w:t>
      </w:r>
      <w:r w:rsidR="00717435" w:rsidRPr="00AE72B9">
        <w:rPr>
          <w:rFonts w:cstheme="minorHAnsi"/>
          <w:sz w:val="24"/>
          <w:szCs w:val="24"/>
          <w:lang w:val="ru-RU"/>
        </w:rPr>
        <w:t>и</w:t>
      </w:r>
      <w:r w:rsidRPr="00AE72B9">
        <w:rPr>
          <w:rFonts w:cstheme="minorHAnsi"/>
          <w:sz w:val="24"/>
          <w:szCs w:val="24"/>
          <w:lang w:val="ru-RU"/>
        </w:rPr>
        <w:t xml:space="preserve"> коррекционно-педагогической работы за отчетный период;</w:t>
      </w:r>
    </w:p>
    <w:p w:rsidR="004C0992" w:rsidRPr="00AE72B9" w:rsidRDefault="00995D08" w:rsidP="00E4306A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357" w:hanging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оцен</w:t>
      </w:r>
      <w:r w:rsidR="00717435" w:rsidRPr="00AE72B9">
        <w:rPr>
          <w:rFonts w:cstheme="minorHAnsi"/>
          <w:sz w:val="24"/>
          <w:szCs w:val="24"/>
          <w:lang w:val="ru-RU"/>
        </w:rPr>
        <w:t>ка</w:t>
      </w:r>
      <w:r w:rsidRPr="00AE72B9">
        <w:rPr>
          <w:rFonts w:cstheme="minorHAnsi"/>
          <w:sz w:val="24"/>
          <w:szCs w:val="24"/>
          <w:lang w:val="ru-RU"/>
        </w:rPr>
        <w:t xml:space="preserve"> влияни</w:t>
      </w:r>
      <w:r w:rsidR="00717435" w:rsidRPr="00AE72B9">
        <w:rPr>
          <w:rFonts w:cstheme="minorHAnsi"/>
          <w:sz w:val="24"/>
          <w:szCs w:val="24"/>
          <w:lang w:val="ru-RU"/>
        </w:rPr>
        <w:t>я</w:t>
      </w:r>
      <w:r w:rsidRPr="00AE72B9">
        <w:rPr>
          <w:rFonts w:cstheme="minorHAnsi"/>
          <w:sz w:val="24"/>
          <w:szCs w:val="24"/>
          <w:lang w:val="ru-RU"/>
        </w:rPr>
        <w:t xml:space="preserve"> образовательного процесса, организуемого в дошкольном учреждении на развитие </w:t>
      </w:r>
      <w:r w:rsidR="00717435" w:rsidRPr="00AE72B9">
        <w:rPr>
          <w:rFonts w:cstheme="minorHAnsi"/>
          <w:sz w:val="24"/>
          <w:szCs w:val="24"/>
          <w:lang w:val="ru-RU"/>
        </w:rPr>
        <w:t>детей с ОВЗ</w:t>
      </w:r>
      <w:r w:rsidRPr="00AE72B9">
        <w:rPr>
          <w:rFonts w:cstheme="minorHAnsi"/>
          <w:sz w:val="24"/>
          <w:szCs w:val="24"/>
          <w:lang w:val="ru-RU"/>
        </w:rPr>
        <w:t>.</w:t>
      </w:r>
    </w:p>
    <w:p w:rsidR="00B87D69" w:rsidRPr="004341B9" w:rsidRDefault="004341B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41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Коррекционно-развивающая деятельность</w:t>
      </w:r>
    </w:p>
    <w:p w:rsidR="00B87D69" w:rsidRPr="004341B9" w:rsidRDefault="004341B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ционно-развивающая деятельность </w:t>
      </w:r>
      <w:r w:rsidR="0071743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</w:t>
      </w:r>
      <w:r w:rsidR="00D5076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7174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023 учебном году была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а системой подгрупповых и индивидуальных занятий</w:t>
      </w:r>
      <w:r w:rsidR="00083973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ителей-логопедов, учителей-дефектологов, педагога психолога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дгрупповые занятия провод</w:t>
      </w:r>
      <w:r w:rsidR="007174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сь </w:t>
      </w:r>
      <w:r w:rsidR="00083973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утвержденному расписанию в соответствии с возрастом детей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ндивидуальные занятия провод</w:t>
      </w:r>
      <w:r w:rsidR="0071743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сь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–3 раза в неделю по 15–20 минут</w:t>
      </w:r>
      <w:r w:rsidR="004E28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но </w:t>
      </w:r>
      <w:r w:rsidR="00083973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енным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клограмм</w:t>
      </w:r>
      <w:r w:rsidR="00083973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м.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нятия всех типов </w:t>
      </w:r>
      <w:r w:rsidR="007174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ли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ны</w:t>
      </w:r>
      <w:r w:rsidR="007174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ланами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боты, основной целью которых явля</w:t>
      </w:r>
      <w:r w:rsidR="0071743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сь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е и коррекция</w:t>
      </w:r>
      <w:r w:rsidR="007174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E296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хся недостатков в развитии детей в соответствии с нозологической группой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87D69" w:rsidRPr="004341B9" w:rsidRDefault="00630A12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нтября по  </w:t>
      </w:r>
      <w:r w:rsidR="00A317D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</w:t>
      </w:r>
      <w:r w:rsidR="00A317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</w:t>
      </w:r>
      <w:r w:rsidR="004E28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лась систематическая, целенаправленная коррекционно-</w:t>
      </w:r>
      <w:r w:rsidR="00AE296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ющая 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воспитанниками</w:t>
      </w:r>
      <w:r w:rsidR="00AE296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х нозологических групп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8340F" w:rsidRDefault="00AE296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4666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овых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дани</w:t>
      </w:r>
      <w:r w:rsidR="007F3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ях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к</w:t>
      </w:r>
      <w:proofErr w:type="spellEnd"/>
      <w:r w:rsidR="007F3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666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суждались </w:t>
      </w:r>
      <w:r w:rsidR="007F3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просы </w:t>
      </w:r>
      <w:r w:rsidR="00466658"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 динамике обучения и </w:t>
      </w:r>
      <w:proofErr w:type="gramStart"/>
      <w:r w:rsidR="00466658"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и</w:t>
      </w:r>
      <w:proofErr w:type="gramEnd"/>
      <w:r w:rsidR="00466658"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466658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динамическом наблюдении. </w:t>
      </w:r>
      <w:r w:rsidR="00F070A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нце учебного года по результатам диагностики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ыли подведены итоги работы с детьми</w:t>
      </w:r>
      <w:r w:rsidR="006834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учебный год</w:t>
      </w:r>
      <w:r w:rsidR="00DC4CF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7D69" w:rsidRPr="00E4306A" w:rsidRDefault="004341B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341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Консультативная, просветительская и профилактическая деятельность</w:t>
      </w:r>
    </w:p>
    <w:p w:rsidR="00B87D69" w:rsidRPr="00E4306A" w:rsidRDefault="004341B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D50760"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учебного года</w:t>
      </w:r>
      <w:r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лось консультирование педагогов и родителей по результатам  обследования, проведенного в начале учебного года (первичная диагностика), в середине года (текущая диагностика, после периода коррекционной работы), по выбору наиболее эффективных путей обучения и воспитания детей с ОВЗ</w:t>
      </w:r>
      <w:r w:rsidR="00D50760"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 конце учебного года (итоговая диагностика)</w:t>
      </w:r>
      <w:r w:rsidR="0068340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87D69" w:rsidRPr="00E4306A" w:rsidRDefault="004341B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ы</w:t>
      </w:r>
      <w:r w:rsidR="004E2823"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ации</w:t>
      </w:r>
      <w:r w:rsidR="004E2823"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="004E2823"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96"/>
        <w:gridCol w:w="1112"/>
        <w:gridCol w:w="1340"/>
      </w:tblGrid>
      <w:tr w:rsidR="00B87D69" w:rsidRPr="00E4306A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69" w:rsidRPr="00E4306A" w:rsidRDefault="004341B9" w:rsidP="00E4306A">
            <w:pPr>
              <w:spacing w:before="0" w:beforeAutospacing="0" w:after="0" w:afterAutospacing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</w:t>
            </w:r>
            <w:proofErr w:type="spellEnd"/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69" w:rsidRPr="00E4306A" w:rsidRDefault="004341B9" w:rsidP="00E4306A">
            <w:pPr>
              <w:spacing w:before="0" w:beforeAutospacing="0" w:after="0" w:afterAutospacing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69" w:rsidRPr="00E4306A" w:rsidRDefault="004341B9" w:rsidP="00E4306A">
            <w:pPr>
              <w:spacing w:before="0" w:beforeAutospacing="0" w:after="0" w:afterAutospacing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</w:tr>
      <w:tr w:rsidR="00B87D69" w:rsidRPr="00C90D68" w:rsidTr="00EB1A21">
        <w:trPr>
          <w:trHeight w:val="1991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810" w:rsidRPr="00630A12" w:rsidRDefault="00327810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-логопед </w:t>
            </w:r>
            <w:proofErr w:type="spellStart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алыкина</w:t>
            </w:r>
            <w:proofErr w:type="spellEnd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Н.</w:t>
            </w:r>
          </w:p>
          <w:p w:rsidR="007C422B" w:rsidRPr="00630A12" w:rsidRDefault="007C422B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  <w:r w:rsidRPr="00466A8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емы формирования грамматически правильной речи у детей дошкольного возраста</w:t>
            </w:r>
          </w:p>
          <w:p w:rsidR="00CE7013" w:rsidRPr="00630A12" w:rsidRDefault="007C422B" w:rsidP="00E4306A">
            <w:pPr>
              <w:shd w:val="clear" w:color="auto" w:fill="FFFFFF"/>
              <w:tabs>
                <w:tab w:val="left" w:pos="0"/>
              </w:tabs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466A8F">
              <w:rPr>
                <w:rFonts w:eastAsia="Calibri"/>
                <w:lang w:val="ru-RU"/>
              </w:rPr>
              <w:t xml:space="preserve">«Использование дидактических игр по </w:t>
            </w: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томатизации звуков [л], [</w:t>
            </w:r>
            <w:proofErr w:type="spellStart"/>
            <w:proofErr w:type="gramStart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] с использованием лексико-грамматических заданий</w:t>
            </w:r>
            <w:r w:rsidRPr="00466A8F">
              <w:rPr>
                <w:rFonts w:eastAsia="Calibri"/>
                <w:lang w:val="ru-RU"/>
              </w:rPr>
              <w:t>»</w:t>
            </w: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D3132E" w:rsidRPr="00630A12" w:rsidRDefault="007C422B" w:rsidP="00E4306A">
            <w:pPr>
              <w:shd w:val="clear" w:color="auto" w:fill="FFFFFF"/>
              <w:tabs>
                <w:tab w:val="left" w:pos="0"/>
              </w:tabs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  <w:r w:rsidR="00CE7013"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Нейропсихологические игры и упражнения как средства преодоления трудностей учения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32E" w:rsidRDefault="00D3132E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C422B" w:rsidRDefault="007C422B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CE7013" w:rsidRDefault="007C422B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A93498" w:rsidRPr="00CE7013" w:rsidRDefault="00CE7013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013" w:rsidRDefault="00CE7013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CE7013" w:rsidRDefault="00CE7013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р.</w:t>
            </w:r>
          </w:p>
          <w:p w:rsidR="00CE7013" w:rsidRPr="00CE7013" w:rsidRDefault="00CE7013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013" w:rsidRDefault="00CE7013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р.</w:t>
            </w:r>
          </w:p>
          <w:p w:rsidR="00DC4CF5" w:rsidRDefault="00DC4CF5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7D69" w:rsidRPr="00DC4CF5" w:rsidRDefault="00CE7013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р.</w:t>
            </w:r>
          </w:p>
        </w:tc>
      </w:tr>
      <w:tr w:rsidR="00B87D69" w:rsidRPr="00F070AD" w:rsidTr="00EB1A21">
        <w:trPr>
          <w:trHeight w:val="2517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810" w:rsidRPr="00630A12" w:rsidRDefault="00327810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-логопед Ткачева Т.В.</w:t>
            </w:r>
          </w:p>
          <w:p w:rsidR="00327810" w:rsidRPr="00630A12" w:rsidRDefault="00327810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  <w:r w:rsidRPr="00327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ррекционные задачи и основные направления работы воспитателя логопедической группы».</w:t>
            </w:r>
          </w:p>
          <w:p w:rsidR="00327810" w:rsidRPr="00630A12" w:rsidRDefault="00327810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Pr="00327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комендации по проведению логопедического часа.</w:t>
            </w:r>
          </w:p>
          <w:p w:rsidR="00327810" w:rsidRPr="00630A12" w:rsidRDefault="00327810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  <w:r w:rsidRPr="00327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е детей пересказу.</w:t>
            </w:r>
          </w:p>
          <w:p w:rsidR="00327810" w:rsidRPr="00630A12" w:rsidRDefault="00327810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  <w:r w:rsidRPr="00327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анирование речевых задач в различных видах деятельности.</w:t>
            </w:r>
          </w:p>
          <w:p w:rsidR="00B87D69" w:rsidRPr="00630A12" w:rsidRDefault="00327810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  <w:r w:rsidRPr="003278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ледовательность в усвоении падежей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810" w:rsidRDefault="00327810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7810" w:rsidRDefault="00327810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D68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327810" w:rsidRDefault="00327810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7810" w:rsidRDefault="00327810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:rsidR="00327810" w:rsidRPr="00A93498" w:rsidRDefault="00327810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327810" w:rsidRDefault="00327810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B87D69" w:rsidRPr="00327810" w:rsidRDefault="00327810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013" w:rsidRDefault="00CE7013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013" w:rsidRDefault="00CE7013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</w:t>
            </w:r>
          </w:p>
          <w:p w:rsidR="00CE7013" w:rsidRDefault="00CE7013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</w:t>
            </w:r>
          </w:p>
          <w:p w:rsidR="00CE7013" w:rsidRDefault="00CE7013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</w:t>
            </w:r>
          </w:p>
          <w:p w:rsidR="00CE7013" w:rsidRDefault="00CE7013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</w:t>
            </w:r>
          </w:p>
          <w:p w:rsidR="00CE7013" w:rsidRDefault="00CE7013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7013" w:rsidRPr="00327810" w:rsidRDefault="00CE7013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7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</w:t>
            </w:r>
          </w:p>
        </w:tc>
      </w:tr>
      <w:tr w:rsidR="00B87D69" w:rsidRPr="007F3495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013" w:rsidRPr="00630A12" w:rsidRDefault="00CE7013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-логопед </w:t>
            </w:r>
            <w:proofErr w:type="spellStart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учкина</w:t>
            </w:r>
            <w:proofErr w:type="spellEnd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.К.</w:t>
            </w:r>
          </w:p>
          <w:p w:rsidR="00E717E1" w:rsidRPr="00630A12" w:rsidRDefault="00630A12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ия «Развитие родовых понятий у детей с ЗПР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7E1" w:rsidRDefault="00E717E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E717E1" w:rsidRPr="00630A12" w:rsidRDefault="00630A12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7E1" w:rsidRDefault="00E717E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717E1" w:rsidRPr="00E717E1" w:rsidRDefault="00E717E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р.</w:t>
            </w:r>
          </w:p>
        </w:tc>
      </w:tr>
      <w:tr w:rsidR="00B87D69" w:rsidRPr="007F3495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69" w:rsidRDefault="00CE7013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ь-дефектолог Егорова Е.А.</w:t>
            </w:r>
          </w:p>
          <w:p w:rsidR="00D844FF" w:rsidRDefault="00D844FF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«Использование дидактических игр и наглядного материала на занятиях для сенсорного развития детей с ЗПР»</w:t>
            </w:r>
          </w:p>
          <w:p w:rsidR="00D844FF" w:rsidRPr="00630A12" w:rsidRDefault="00D844FF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«Пальчиковые игры для развития мелкой моторики дошкольников с ЗПР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4FF" w:rsidRPr="00CE7013" w:rsidRDefault="00D844F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69" w:rsidRDefault="00B87D69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D844FF" w:rsidRDefault="00D844F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р.</w:t>
            </w:r>
          </w:p>
          <w:p w:rsidR="00D844FF" w:rsidRPr="00CE7013" w:rsidRDefault="00D844F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гр.</w:t>
            </w:r>
          </w:p>
        </w:tc>
      </w:tr>
      <w:tr w:rsidR="00B87D69" w:rsidRPr="007F3495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013" w:rsidRPr="00630A12" w:rsidRDefault="00CE7013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итель-дефектолог </w:t>
            </w:r>
            <w:proofErr w:type="spellStart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фан</w:t>
            </w:r>
            <w:proofErr w:type="spellEnd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B87D69" w:rsidRPr="00630A12" w:rsidRDefault="00D844FF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  <w:r w:rsidR="00884428"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Учимся играя»</w:t>
            </w:r>
          </w:p>
          <w:p w:rsidR="00884428" w:rsidRPr="00630A12" w:rsidRDefault="00D844FF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="00884428"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енсорное развитие детей дошкольного возраста с НИ» Дидактические игры и задания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4FF" w:rsidRDefault="00D844F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428" w:rsidRDefault="0088442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7453AE" w:rsidRPr="00884428" w:rsidRDefault="00884428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4FF" w:rsidRDefault="00D844F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44FF" w:rsidRDefault="00D844F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E7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.</w:t>
            </w:r>
          </w:p>
          <w:p w:rsidR="00D844FF" w:rsidRPr="00CE7013" w:rsidRDefault="00D844F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717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.</w:t>
            </w:r>
          </w:p>
        </w:tc>
      </w:tr>
      <w:tr w:rsidR="00B87D69" w:rsidRPr="007F3495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013" w:rsidRPr="00630A12" w:rsidRDefault="00CE7013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едагог - психолог </w:t>
            </w:r>
            <w:proofErr w:type="spellStart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отынянская</w:t>
            </w:r>
            <w:proofErr w:type="spellEnd"/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  <w:p w:rsidR="00B87D69" w:rsidRPr="00630A12" w:rsidRDefault="001E4B41" w:rsidP="00E4306A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«Весенней недели психологии»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D69" w:rsidRPr="001E4B41" w:rsidRDefault="001E4B41" w:rsidP="00E4306A">
            <w:pPr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4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4B41" w:rsidRPr="00CE7013" w:rsidRDefault="001E4B4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4B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</w:tr>
    </w:tbl>
    <w:p w:rsidR="00EB1A21" w:rsidRDefault="00EB1A21" w:rsidP="00D844FF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87D69" w:rsidRPr="004341B9" w:rsidRDefault="00AE296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ами б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ли проведены 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я для родителей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беседы, индивидуальные консультации, </w:t>
      </w:r>
      <w:r w:rsidR="004341B9" w:rsidRPr="00CE701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-тренинги.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44FF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тября использовались нетрадиционные формы работы с родителями на основе </w:t>
      </w:r>
      <w:proofErr w:type="spellStart"/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сенджера</w:t>
      </w:r>
      <w:proofErr w:type="spellEnd"/>
      <w:r w:rsidR="004E28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>WhatsApp</w:t>
      </w:r>
      <w:proofErr w:type="spellEnd"/>
      <w:r w:rsidR="004E28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341B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язи с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, что вход в образовательную организацию для родителей ограничен в связи с мероприятиями по безопасности.</w:t>
      </w:r>
    </w:p>
    <w:p w:rsidR="001A1613" w:rsidRDefault="004341B9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чески обновля</w:t>
      </w:r>
      <w:r w:rsidR="00A93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ся</w:t>
      </w:r>
      <w:r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териал для родителей на стенд</w:t>
      </w:r>
      <w:r w:rsidR="00AE296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 КОУ</w:t>
      </w:r>
      <w:r w:rsidR="001A1613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AE2969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циальных сетях</w:t>
      </w:r>
      <w:r w:rsidR="001A1613" w:rsidRPr="004341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 личных сайтах педагогов. </w:t>
      </w:r>
    </w:p>
    <w:p w:rsidR="00A93498" w:rsidRPr="00E4306A" w:rsidRDefault="00A93498" w:rsidP="00E4306A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4306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ы консультации для родител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96"/>
        <w:gridCol w:w="1112"/>
        <w:gridCol w:w="1340"/>
      </w:tblGrid>
      <w:tr w:rsidR="00A93498" w:rsidRPr="00E4306A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E4306A" w:rsidRDefault="00A93498" w:rsidP="00E4306A">
            <w:pPr>
              <w:spacing w:before="0" w:beforeAutospacing="0" w:after="0" w:afterAutospacing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</w:t>
            </w:r>
            <w:proofErr w:type="spellEnd"/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E4306A" w:rsidRDefault="00A93498" w:rsidP="00E4306A">
            <w:pPr>
              <w:spacing w:before="0" w:beforeAutospacing="0" w:after="0" w:afterAutospacing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E4306A" w:rsidRDefault="00A93498" w:rsidP="00E4306A">
            <w:pPr>
              <w:spacing w:before="0" w:beforeAutospacing="0" w:after="0" w:afterAutospacing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0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</w:tr>
      <w:tr w:rsidR="00A93498" w:rsidRPr="00C90D68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E31" w:rsidRPr="00D844FF" w:rsidRDefault="00327810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итель-логопед </w:t>
            </w:r>
            <w:proofErr w:type="spellStart"/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салыкина</w:t>
            </w:r>
            <w:proofErr w:type="spellEnd"/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.Н.</w:t>
            </w:r>
          </w:p>
          <w:p w:rsidR="00960E31" w:rsidRPr="00D844FF" w:rsidRDefault="00327810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Родительские собрания:</w:t>
            </w:r>
          </w:p>
          <w:p w:rsidR="00960E31" w:rsidRPr="00630A12" w:rsidRDefault="00327810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Ознакомление с итогами</w:t>
            </w:r>
            <w:r w:rsidRPr="00960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огопедического обследования.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держание логопедической работы на 2022-2023 учебный год.</w:t>
            </w:r>
          </w:p>
          <w:p w:rsidR="00327810" w:rsidRPr="00630A12" w:rsidRDefault="00327810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езультаты логопедической работы за учебный год. Рекомендации по закреплению полученных навыков правильной речи в летний период.</w:t>
            </w:r>
          </w:p>
          <w:p w:rsidR="00327810" w:rsidRPr="00D844FF" w:rsidRDefault="00327810" w:rsidP="00EF043C">
            <w:pPr>
              <w:shd w:val="clear" w:color="auto" w:fill="FFFFFF"/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онсультации:</w:t>
            </w:r>
          </w:p>
          <w:p w:rsidR="00327810" w:rsidRPr="00630A12" w:rsidRDefault="00960E31" w:rsidP="00EF043C">
            <w:pPr>
              <w:tabs>
                <w:tab w:val="left" w:pos="600"/>
                <w:tab w:val="left" w:pos="885"/>
              </w:tabs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27810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рамматика вокруг нас»</w:t>
            </w:r>
          </w:p>
          <w:p w:rsidR="00327810" w:rsidRDefault="00960E31" w:rsidP="00EF043C">
            <w:pPr>
              <w:tabs>
                <w:tab w:val="left" w:pos="175"/>
                <w:tab w:val="left" w:pos="885"/>
              </w:tabs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Итоги промежуточной диагностики.</w:t>
            </w:r>
            <w:r w:rsidRPr="00960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комендации по речевому поведению в семье,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0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положительным семейным опытом участия родителей в коррекционном процессе.</w:t>
            </w:r>
          </w:p>
          <w:p w:rsidR="00EB1A21" w:rsidRPr="00EB1A21" w:rsidRDefault="00EB1A21" w:rsidP="00EF043C">
            <w:pPr>
              <w:tabs>
                <w:tab w:val="left" w:pos="175"/>
                <w:tab w:val="left" w:pos="885"/>
              </w:tabs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на сайт учреждения «</w:t>
            </w:r>
            <w:proofErr w:type="spellStart"/>
            <w:r w:rsidRPr="00EB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рологопедический</w:t>
            </w:r>
            <w:proofErr w:type="spellEnd"/>
            <w:r w:rsidRPr="00EB1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  в работе с детьми с нарушениями речи», май 2023г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630A12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A93498" w:rsidRPr="00630A12" w:rsidRDefault="00A93498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EB1A21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EB1A21" w:rsidRPr="00EB1A21" w:rsidRDefault="00EB1A2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B1A21" w:rsidRPr="00EB1A21" w:rsidRDefault="00EB1A2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60E31" w:rsidRPr="00EB1A21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B1A21" w:rsidRPr="00630A12" w:rsidRDefault="00EB1A2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гр.</w:t>
            </w:r>
          </w:p>
        </w:tc>
      </w:tr>
      <w:tr w:rsidR="00A93498" w:rsidRPr="00EB1A21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E31" w:rsidRPr="00D844FF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итель-логопед Ткачева Т.В.</w:t>
            </w:r>
          </w:p>
          <w:p w:rsidR="00960E31" w:rsidRPr="00D844FF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Родительские собрания:</w:t>
            </w:r>
          </w:p>
          <w:p w:rsidR="00960E31" w:rsidRPr="00630A12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знакомление с итогами логопедического обследования, с перспективными планами подгрупповой и индивидуальной работы.</w:t>
            </w:r>
          </w:p>
          <w:p w:rsidR="00960E31" w:rsidRPr="00630A12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Ознакомление с итогами промежуточной диагностики. Рекомендации по речевому поведению в семье, необходимостью систематического </w:t>
            </w:r>
            <w:proofErr w:type="gramStart"/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изношением звуков, знакомство с положительным семейным опытом участия родителей в коррекционном процессе. Выяснение логопедических затруднений родителей.</w:t>
            </w:r>
          </w:p>
          <w:p w:rsidR="00960E31" w:rsidRPr="00630A12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Подведение годовых итогов, рекомендации на лето.</w:t>
            </w:r>
          </w:p>
          <w:p w:rsidR="00960E31" w:rsidRPr="00D844FF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онсультации:</w:t>
            </w:r>
          </w:p>
          <w:p w:rsidR="00960E31" w:rsidRPr="00630A12" w:rsidRDefault="00960E31" w:rsidP="00EF043C">
            <w:pPr>
              <w:pStyle w:val="a3"/>
              <w:spacing w:before="0" w:beforeAutospacing="0" w:after="0" w:afterAutospacing="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икуляционная и дыхательная гимнастика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60E31" w:rsidRPr="00630A12" w:rsidRDefault="00960E31" w:rsidP="00EF043C">
            <w:pPr>
              <w:pStyle w:val="a3"/>
              <w:spacing w:before="0" w:beforeAutospacing="0" w:after="0" w:afterAutospacing="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емся вместе. Закрепление заданий и упражнений дома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960E31" w:rsidRPr="00630A12" w:rsidRDefault="00960E31" w:rsidP="00EF043C">
            <w:pPr>
              <w:pStyle w:val="a3"/>
              <w:spacing w:before="0" w:beforeAutospacing="0" w:after="0" w:afterAutospacing="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-слоговой</w:t>
            </w:r>
            <w:proofErr w:type="spellEnd"/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 слова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60E31" w:rsidRPr="00630A12" w:rsidRDefault="00960E31" w:rsidP="00EF043C">
            <w:pPr>
              <w:pStyle w:val="a3"/>
              <w:spacing w:before="0" w:beforeAutospacing="0" w:after="0" w:afterAutospacing="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обучения грамоте для детей с речевыми нарушениями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93498" w:rsidRPr="00630A12" w:rsidRDefault="00960E31" w:rsidP="00EF043C">
            <w:pPr>
              <w:pStyle w:val="a3"/>
              <w:spacing w:before="0" w:beforeAutospacing="0" w:after="0" w:afterAutospacing="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 в школу. Мотивационная и речевая подготовка ребенка к школе</w:t>
            </w:r>
            <w:r w:rsidR="00EB1A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3498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E31" w:rsidRPr="00630A12" w:rsidRDefault="00960E3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0E31" w:rsidRPr="00630A12" w:rsidRDefault="00960E3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гр.</w:t>
            </w:r>
          </w:p>
          <w:p w:rsidR="00A93498" w:rsidRPr="00630A12" w:rsidRDefault="00A93498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3498" w:rsidRPr="007F3495" w:rsidTr="00630A12">
        <w:trPr>
          <w:trHeight w:val="623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E31" w:rsidRPr="00D844FF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читель-логопед </w:t>
            </w:r>
            <w:proofErr w:type="spellStart"/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учкина</w:t>
            </w:r>
            <w:proofErr w:type="spellEnd"/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.К.</w:t>
            </w:r>
          </w:p>
          <w:p w:rsidR="00E717E1" w:rsidRPr="00D844FF" w:rsidRDefault="00E717E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Родительские собрания:</w:t>
            </w:r>
          </w:p>
          <w:p w:rsidR="00E717E1" w:rsidRPr="00630A12" w:rsidRDefault="00E717E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Ознакомление с итогами логопедического обследования, с перспективными планами подгрупповой и индивидуальной работы.</w:t>
            </w:r>
          </w:p>
          <w:p w:rsidR="00E717E1" w:rsidRPr="00630A12" w:rsidRDefault="00E717E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Ознакомление с итогами промежуточной диагностики. </w:t>
            </w:r>
          </w:p>
          <w:p w:rsidR="008F4485" w:rsidRPr="00630A12" w:rsidRDefault="00E717E1" w:rsidP="00EF043C">
            <w:pPr>
              <w:pStyle w:val="a3"/>
              <w:spacing w:before="0" w:beforeAutospacing="0" w:after="0" w:afterAutospacing="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Подведение годовых итогов, рекомендации на лето</w:t>
            </w:r>
          </w:p>
          <w:p w:rsidR="00630A12" w:rsidRPr="00630A12" w:rsidRDefault="00630A12" w:rsidP="00EF043C">
            <w:pPr>
              <w:pStyle w:val="a3"/>
              <w:spacing w:before="0" w:beforeAutospacing="0" w:after="0" w:afterAutospacing="0"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 «Развитие родовых понятий у детей с ЗПР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630A12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17E1" w:rsidRPr="00630A12" w:rsidRDefault="00E717E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E717E1" w:rsidRPr="00630A12" w:rsidRDefault="00E717E1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630A12" w:rsidRPr="00630A12" w:rsidRDefault="00630A12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30A12" w:rsidRPr="00630A12" w:rsidRDefault="00630A12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F4485" w:rsidRPr="00630A12" w:rsidRDefault="00E717E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630A12" w:rsidRPr="00630A12" w:rsidRDefault="00630A12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4485" w:rsidRPr="00630A12" w:rsidRDefault="008F4485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17E1" w:rsidRPr="00630A12" w:rsidRDefault="00E717E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 гр. </w:t>
            </w:r>
          </w:p>
          <w:p w:rsidR="00A93498" w:rsidRPr="00630A12" w:rsidRDefault="00A93498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3498" w:rsidRPr="007F3495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E31" w:rsidRPr="00D844FF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итель-дефектолог Егорова Е.А.</w:t>
            </w:r>
          </w:p>
          <w:p w:rsidR="007453AE" w:rsidRPr="00D844FF" w:rsidRDefault="007453AE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Родительск</w:t>
            </w:r>
            <w:r w:rsidR="00E717E1"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ие </w:t>
            </w: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собрани</w:t>
            </w:r>
            <w:r w:rsidR="00E717E1"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я:</w:t>
            </w: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E717E1" w:rsidRPr="00630A12" w:rsidRDefault="00E717E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Знакомство родителей со спецификой коррекционной работы в группе ЗПР.</w:t>
            </w:r>
          </w:p>
          <w:p w:rsidR="00E717E1" w:rsidRPr="00630A12" w:rsidRDefault="00E717E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Итоги работы 2022-2023 учебного года. Рекомендации родителям для работы с детьми в летнее время</w:t>
            </w:r>
          </w:p>
          <w:p w:rsidR="00E717E1" w:rsidRPr="00D844FF" w:rsidRDefault="00E717E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онсультация:</w:t>
            </w:r>
          </w:p>
          <w:p w:rsidR="00A93498" w:rsidRPr="00630A12" w:rsidRDefault="00E717E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сенсорного развития детей с ЗПР, использование дидактических игр.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340F" w:rsidRDefault="0068340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3498" w:rsidRDefault="0068340F" w:rsidP="006834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68340F" w:rsidRDefault="0068340F" w:rsidP="006834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8340F" w:rsidRDefault="0068340F" w:rsidP="006834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  <w:p w:rsidR="0068340F" w:rsidRPr="0068340F" w:rsidRDefault="0068340F" w:rsidP="006834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B1A21" w:rsidRPr="00630A12" w:rsidRDefault="00EB1A2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гр.</w:t>
            </w:r>
          </w:p>
        </w:tc>
      </w:tr>
      <w:tr w:rsidR="00A93498" w:rsidRPr="007F3495" w:rsidTr="00630A12">
        <w:trPr>
          <w:trHeight w:val="1069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E31" w:rsidRPr="00D844FF" w:rsidRDefault="00960E31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читель-дефектолог </w:t>
            </w:r>
            <w:proofErr w:type="spellStart"/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ифан</w:t>
            </w:r>
            <w:proofErr w:type="spellEnd"/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Е.В.</w:t>
            </w:r>
          </w:p>
          <w:p w:rsidR="007453AE" w:rsidRPr="00630A12" w:rsidRDefault="007453AE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ьское собрание «Особенности развития детей </w:t>
            </w:r>
            <w:proofErr w:type="gramStart"/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»</w:t>
            </w:r>
          </w:p>
          <w:p w:rsidR="00A93498" w:rsidRPr="00630A12" w:rsidRDefault="007453AE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ультация «Развитие сенсорных эталонов у детей дошкольного возраста </w:t>
            </w:r>
            <w:proofErr w:type="gramStart"/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И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3AE" w:rsidRPr="00630A12" w:rsidRDefault="007453AE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453AE" w:rsidRPr="00630A12" w:rsidRDefault="007453AE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7453AE" w:rsidRPr="00630A12" w:rsidRDefault="007453AE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630A12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453AE" w:rsidRPr="00630A12" w:rsidRDefault="007453AE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гр.</w:t>
            </w:r>
          </w:p>
        </w:tc>
      </w:tr>
      <w:tr w:rsidR="00A93498" w:rsidRPr="007F3495" w:rsidTr="00CE701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D844FF" w:rsidRDefault="00A93498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едагог - психолог </w:t>
            </w:r>
            <w:proofErr w:type="spellStart"/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котынянская</w:t>
            </w:r>
            <w:proofErr w:type="spellEnd"/>
            <w:r w:rsidRPr="00D84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.А.</w:t>
            </w:r>
          </w:p>
          <w:p w:rsidR="00A93498" w:rsidRPr="00630A12" w:rsidRDefault="008F4485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е собрание «Роль единства стилей семейного воспитания в профилактике поведенческих трудностей у детей».</w:t>
            </w:r>
          </w:p>
          <w:p w:rsidR="00A93498" w:rsidRPr="00630A12" w:rsidRDefault="008F4485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ая консультация «Психолого-педагогическая помощь детям в период адаптации»</w:t>
            </w:r>
          </w:p>
          <w:p w:rsidR="00A93498" w:rsidRPr="00630A12" w:rsidRDefault="008F4485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в родительские чаты «Как не вырастить манипулятора»</w:t>
            </w:r>
          </w:p>
          <w:p w:rsidR="00A93498" w:rsidRPr="00630A12" w:rsidRDefault="008F4485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 «Как сохранить психическое здоровье малыша»</w:t>
            </w:r>
          </w:p>
          <w:p w:rsidR="00A93498" w:rsidRPr="00630A12" w:rsidRDefault="008F4485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 «Как справиться с детской агрессией»</w:t>
            </w:r>
          </w:p>
          <w:p w:rsidR="00A93498" w:rsidRPr="00630A12" w:rsidRDefault="008F4485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 «Психологическая готовность к обучению в школе»</w:t>
            </w:r>
          </w:p>
          <w:p w:rsidR="00A93498" w:rsidRPr="00630A12" w:rsidRDefault="008F4485" w:rsidP="00EF043C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в родительские чаты «Информационная безопасность детей»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630A12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3498" w:rsidRPr="00630A12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68340F" w:rsidRDefault="0068340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8340F" w:rsidRDefault="0068340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3498" w:rsidRPr="00630A12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68340F" w:rsidRDefault="0068340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3498" w:rsidRPr="00630A12" w:rsidRDefault="0068340F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брь</w:t>
            </w:r>
          </w:p>
          <w:p w:rsidR="0068340F" w:rsidRDefault="0068340F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3498" w:rsidRPr="00630A12" w:rsidRDefault="0068340F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93498"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ль</w:t>
            </w:r>
          </w:p>
          <w:p w:rsidR="00A93498" w:rsidRPr="00630A12" w:rsidRDefault="00A93498" w:rsidP="00E4306A">
            <w:pPr>
              <w:spacing w:before="0" w:beforeAutospacing="0" w:after="0" w:afterAutospacing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3498" w:rsidRPr="00630A12" w:rsidRDefault="00A93498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4B41" w:rsidRPr="00630A12" w:rsidRDefault="001E4B41" w:rsidP="00E4306A">
            <w:pPr>
              <w:spacing w:before="0" w:beforeAutospacing="0" w:after="0" w:afterAutospacing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A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группы</w:t>
            </w:r>
          </w:p>
        </w:tc>
      </w:tr>
    </w:tbl>
    <w:p w:rsidR="00D844FF" w:rsidRPr="00D844FF" w:rsidRDefault="00D844FF" w:rsidP="00D844FF">
      <w:pPr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87D69" w:rsidRPr="00E4306A" w:rsidRDefault="004341B9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4306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5. Организационно-методическая деятельность</w:t>
      </w:r>
    </w:p>
    <w:p w:rsidR="00D25796" w:rsidRPr="00AE72B9" w:rsidRDefault="004341B9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D25796"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чение 2022-2023 учебного года деятельность методического объединения специалистов  была нацелена на реализацию задач, обозначенных планом МО на учебный год.</w:t>
      </w:r>
    </w:p>
    <w:p w:rsidR="00D25796" w:rsidRPr="00AE72B9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методическом объединении специалистов проведено 2 семинара – практикума,  целью которого было обобщение и распространение опыта работы специалистов по выбранным  темам методического объединения:</w:t>
      </w:r>
    </w:p>
    <w:p w:rsidR="005D2E9A" w:rsidRPr="00E4306A" w:rsidRDefault="0068340F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.</w:t>
      </w:r>
      <w:r w:rsidR="005D2E9A" w:rsidRPr="00E4306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бобщение опыта работы:</w:t>
      </w:r>
    </w:p>
    <w:p w:rsidR="00D25796" w:rsidRPr="005D2E9A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D2E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5D2E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алыкина</w:t>
      </w:r>
      <w:proofErr w:type="spellEnd"/>
      <w:r w:rsidRPr="005D2E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.Н.</w:t>
      </w:r>
    </w:p>
    <w:p w:rsidR="00D25796" w:rsidRPr="00AE72B9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cstheme="minorHAnsi"/>
          <w:sz w:val="24"/>
          <w:szCs w:val="24"/>
          <w:lang w:val="ru-RU"/>
        </w:rPr>
        <w:t>«Развитие лексико-грамматического строя речи в процессе  автоматизации звуков [л], [</w:t>
      </w:r>
      <w:proofErr w:type="spellStart"/>
      <w:proofErr w:type="gramStart"/>
      <w:r w:rsidRPr="00AE72B9">
        <w:rPr>
          <w:rFonts w:cstheme="minorHAnsi"/>
          <w:sz w:val="24"/>
          <w:szCs w:val="24"/>
          <w:lang w:val="ru-RU"/>
        </w:rPr>
        <w:t>р</w:t>
      </w:r>
      <w:proofErr w:type="spellEnd"/>
      <w:proofErr w:type="gramEnd"/>
      <w:r w:rsidRPr="00AE72B9">
        <w:rPr>
          <w:rFonts w:cstheme="minorHAnsi"/>
          <w:sz w:val="24"/>
          <w:szCs w:val="24"/>
          <w:lang w:val="ru-RU"/>
        </w:rPr>
        <w:t>]», ноябрь 2022 г.</w:t>
      </w:r>
    </w:p>
    <w:p w:rsidR="00D25796" w:rsidRPr="005D2E9A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D2E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итель-логопед Ткачева Т.В.</w:t>
      </w:r>
    </w:p>
    <w:p w:rsidR="00D25796" w:rsidRPr="00AE72B9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AE72B9">
        <w:rPr>
          <w:rFonts w:cstheme="minorHAnsi"/>
          <w:sz w:val="24"/>
          <w:szCs w:val="24"/>
          <w:lang w:val="ru-RU"/>
        </w:rPr>
        <w:t>Развитие лексико-грамматического строя речи в процессе  автоматизации звуков [</w:t>
      </w:r>
      <w:proofErr w:type="spellStart"/>
      <w:r w:rsidRPr="00AE72B9">
        <w:rPr>
          <w:rFonts w:cstheme="minorHAnsi"/>
          <w:sz w:val="24"/>
          <w:szCs w:val="24"/>
          <w:lang w:val="ru-RU"/>
        </w:rPr>
        <w:t>ш</w:t>
      </w:r>
      <w:proofErr w:type="spellEnd"/>
      <w:r w:rsidRPr="00AE72B9">
        <w:rPr>
          <w:rFonts w:cstheme="minorHAnsi"/>
          <w:sz w:val="24"/>
          <w:szCs w:val="24"/>
          <w:lang w:val="ru-RU"/>
        </w:rPr>
        <w:t>], [ж]», ноябрь 2022 г.</w:t>
      </w:r>
    </w:p>
    <w:p w:rsidR="00D25796" w:rsidRPr="005D2E9A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D2E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5D2E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учкина</w:t>
      </w:r>
      <w:proofErr w:type="spellEnd"/>
      <w:r w:rsidRPr="005D2E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.К.</w:t>
      </w:r>
    </w:p>
    <w:p w:rsidR="00D25796" w:rsidRPr="00AE72B9" w:rsidRDefault="00D25796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AE72B9">
        <w:rPr>
          <w:rFonts w:cstheme="minorHAnsi"/>
          <w:sz w:val="24"/>
          <w:szCs w:val="24"/>
          <w:lang w:val="ru-RU"/>
        </w:rPr>
        <w:t>Развитие родовых понятий у детей с задержкой психического развития на логопедических занятиях», ноябрь 2022 г.</w:t>
      </w: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итель-дефектолог  Егорова Е.А.</w:t>
      </w:r>
    </w:p>
    <w:p w:rsidR="00D25796" w:rsidRPr="00E4306A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lang w:val="ru-RU"/>
        </w:rPr>
        <w:t>«</w:t>
      </w:r>
      <w:r w:rsidRPr="00E4306A">
        <w:rPr>
          <w:rFonts w:cstheme="minorHAnsi"/>
          <w:sz w:val="24"/>
          <w:szCs w:val="24"/>
          <w:lang w:val="ru-RU"/>
        </w:rPr>
        <w:t>Сенсорное развитие детей с ЗПР через дидактические игры», февраль 2023 г.</w:t>
      </w:r>
    </w:p>
    <w:p w:rsidR="002C16C8" w:rsidRPr="00E4306A" w:rsidRDefault="002C16C8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4306A">
        <w:rPr>
          <w:rFonts w:cstheme="minorHAnsi"/>
          <w:sz w:val="24"/>
          <w:szCs w:val="24"/>
          <w:lang w:val="ru-RU"/>
        </w:rPr>
        <w:t xml:space="preserve">Участие в работе областного методического объединения специалистов, работающих с детьми и подростками с расстройствами </w:t>
      </w:r>
      <w:proofErr w:type="spellStart"/>
      <w:r w:rsidRPr="00E4306A">
        <w:rPr>
          <w:rFonts w:cstheme="minorHAnsi"/>
          <w:sz w:val="24"/>
          <w:szCs w:val="24"/>
          <w:lang w:val="ru-RU"/>
        </w:rPr>
        <w:t>аутистического</w:t>
      </w:r>
      <w:proofErr w:type="spellEnd"/>
      <w:r w:rsidRPr="00E4306A">
        <w:rPr>
          <w:rFonts w:cstheme="minorHAnsi"/>
          <w:sz w:val="24"/>
          <w:szCs w:val="24"/>
          <w:lang w:val="ru-RU"/>
        </w:rPr>
        <w:t xml:space="preserve"> спектра «Открытый мир» на базе СОШ №17, </w:t>
      </w:r>
      <w:r w:rsidR="00FD0145" w:rsidRPr="00E4306A">
        <w:rPr>
          <w:rFonts w:cstheme="minorHAnsi"/>
          <w:sz w:val="24"/>
          <w:szCs w:val="24"/>
          <w:lang w:val="ru-RU"/>
        </w:rPr>
        <w:t>сентябрь – апрель 2023г.</w:t>
      </w: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дефектолог 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ифан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Е.В.</w:t>
      </w:r>
    </w:p>
    <w:p w:rsidR="00D25796" w:rsidRPr="00E4306A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4306A">
        <w:rPr>
          <w:rFonts w:cstheme="minorHAnsi"/>
          <w:sz w:val="24"/>
          <w:szCs w:val="24"/>
          <w:lang w:val="ru-RU"/>
        </w:rPr>
        <w:t xml:space="preserve">«Сенсорное развитие детей </w:t>
      </w:r>
      <w:proofErr w:type="gramStart"/>
      <w:r w:rsidRPr="00E4306A">
        <w:rPr>
          <w:rFonts w:cstheme="minorHAnsi"/>
          <w:sz w:val="24"/>
          <w:szCs w:val="24"/>
          <w:lang w:val="ru-RU"/>
        </w:rPr>
        <w:t>с</w:t>
      </w:r>
      <w:proofErr w:type="gramEnd"/>
      <w:r w:rsidRPr="00E4306A">
        <w:rPr>
          <w:rFonts w:cstheme="minorHAnsi"/>
          <w:sz w:val="24"/>
          <w:szCs w:val="24"/>
          <w:lang w:val="ru-RU"/>
        </w:rPr>
        <w:t xml:space="preserve"> НИ </w:t>
      </w:r>
      <w:proofErr w:type="gramStart"/>
      <w:r w:rsidRPr="00E4306A">
        <w:rPr>
          <w:rFonts w:cstheme="minorHAnsi"/>
          <w:sz w:val="24"/>
          <w:szCs w:val="24"/>
          <w:lang w:val="ru-RU"/>
        </w:rPr>
        <w:t>через</w:t>
      </w:r>
      <w:proofErr w:type="gramEnd"/>
      <w:r w:rsidRPr="00E4306A">
        <w:rPr>
          <w:rFonts w:cstheme="minorHAnsi"/>
          <w:sz w:val="24"/>
          <w:szCs w:val="24"/>
          <w:lang w:val="ru-RU"/>
        </w:rPr>
        <w:t xml:space="preserve"> дидактические игры», февраль 2023 г.</w:t>
      </w:r>
    </w:p>
    <w:p w:rsidR="00FD0145" w:rsidRPr="00E4306A" w:rsidRDefault="00FD0145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4306A">
        <w:rPr>
          <w:rFonts w:cstheme="minorHAnsi"/>
          <w:sz w:val="24"/>
          <w:szCs w:val="24"/>
          <w:lang w:val="ru-RU"/>
        </w:rPr>
        <w:t xml:space="preserve">Участие в работе областного методического объединения специалистов, работающих с детьми и подростками с расстройствами </w:t>
      </w:r>
      <w:proofErr w:type="spellStart"/>
      <w:r w:rsidRPr="00E4306A">
        <w:rPr>
          <w:rFonts w:cstheme="minorHAnsi"/>
          <w:sz w:val="24"/>
          <w:szCs w:val="24"/>
          <w:lang w:val="ru-RU"/>
        </w:rPr>
        <w:t>аутистического</w:t>
      </w:r>
      <w:proofErr w:type="spellEnd"/>
      <w:r w:rsidRPr="00E4306A">
        <w:rPr>
          <w:rFonts w:cstheme="minorHAnsi"/>
          <w:sz w:val="24"/>
          <w:szCs w:val="24"/>
          <w:lang w:val="ru-RU"/>
        </w:rPr>
        <w:t xml:space="preserve"> спектра «Открытый мир» на базе СОШ</w:t>
      </w:r>
      <w:r w:rsidRPr="002C16C8">
        <w:rPr>
          <w:rFonts w:ascii="Times New Roman" w:hAnsi="Times New Roman" w:cs="Times New Roman"/>
          <w:sz w:val="24"/>
          <w:szCs w:val="24"/>
          <w:lang w:val="ru-RU"/>
        </w:rPr>
        <w:t xml:space="preserve"> №17</w:t>
      </w:r>
      <w:r>
        <w:rPr>
          <w:rFonts w:ascii="Times New Roman" w:hAnsi="Times New Roman" w:cs="Times New Roman"/>
          <w:sz w:val="24"/>
          <w:szCs w:val="24"/>
          <w:lang w:val="ru-RU"/>
        </w:rPr>
        <w:t>, сентябрь – апрель 2023г.</w:t>
      </w:r>
    </w:p>
    <w:p w:rsidR="00D25796" w:rsidRPr="003377DB" w:rsidRDefault="00E4306A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дагог-</w:t>
      </w:r>
      <w:r w:rsidR="00D25796"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сихолог </w:t>
      </w:r>
      <w:proofErr w:type="spellStart"/>
      <w:r w:rsidR="00D25796"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отынянская</w:t>
      </w:r>
      <w:proofErr w:type="spellEnd"/>
      <w:r w:rsidR="00D25796"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.А.</w:t>
      </w:r>
    </w:p>
    <w:p w:rsidR="005D2E9A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4306A">
        <w:rPr>
          <w:rFonts w:cstheme="minorHAnsi"/>
          <w:sz w:val="24"/>
          <w:szCs w:val="24"/>
          <w:lang w:val="ru-RU"/>
        </w:rPr>
        <w:t>«Нейропсихологические методы в коррекционно-развивающей работе педагога-психолога с детьми дошкольного возраста»</w:t>
      </w:r>
      <w:proofErr w:type="gramStart"/>
      <w:r w:rsidRPr="00E4306A">
        <w:rPr>
          <w:rFonts w:cstheme="minorHAnsi"/>
          <w:sz w:val="24"/>
          <w:szCs w:val="24"/>
          <w:lang w:val="ru-RU"/>
        </w:rPr>
        <w:t xml:space="preserve"> ,</w:t>
      </w:r>
      <w:proofErr w:type="gramEnd"/>
      <w:r w:rsidRPr="00E4306A">
        <w:rPr>
          <w:rFonts w:cstheme="minorHAnsi"/>
          <w:sz w:val="24"/>
          <w:szCs w:val="24"/>
          <w:lang w:val="ru-RU"/>
        </w:rPr>
        <w:t xml:space="preserve"> февраль 2023 г.</w:t>
      </w:r>
    </w:p>
    <w:p w:rsidR="008D115F" w:rsidRPr="00E4306A" w:rsidRDefault="008D115F" w:rsidP="00EF043C">
      <w:pPr>
        <w:pStyle w:val="a3"/>
        <w:shd w:val="clear" w:color="auto" w:fill="FFFFFF"/>
        <w:spacing w:before="0" w:beforeAutospacing="0" w:after="0" w:afterAutospacing="0" w:line="300" w:lineRule="auto"/>
        <w:ind w:left="357"/>
        <w:jc w:val="both"/>
        <w:rPr>
          <w:rFonts w:cstheme="minorHAnsi"/>
          <w:sz w:val="24"/>
          <w:szCs w:val="24"/>
          <w:lang w:val="ru-RU"/>
        </w:rPr>
      </w:pPr>
    </w:p>
    <w:p w:rsidR="00D25796" w:rsidRPr="005D2E9A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5D2E9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. Специ</w:t>
      </w:r>
      <w:r w:rsidR="008D115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алисты приняли участие в работе</w:t>
      </w:r>
      <w:r w:rsidRPr="005D2E9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КОУ «Адаптивная школа - детский сад №76»:</w:t>
      </w:r>
    </w:p>
    <w:p w:rsidR="003331D5" w:rsidRPr="003377DB" w:rsidRDefault="003331D5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дагог - психолог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отынянская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.А.</w:t>
      </w:r>
    </w:p>
    <w:p w:rsidR="003331D5" w:rsidRPr="008D115F" w:rsidRDefault="003331D5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в разработке «Модели «Траектории повышения образовательных возможностей» в составе творческой группы</w:t>
      </w:r>
      <w:proofErr w:type="gramStart"/>
      <w:r w:rsidRPr="008D115F">
        <w:rPr>
          <w:rFonts w:cstheme="minorHAnsi"/>
          <w:sz w:val="24"/>
          <w:szCs w:val="24"/>
          <w:lang w:val="ru-RU"/>
        </w:rPr>
        <w:t xml:space="preserve"> В</w:t>
      </w:r>
      <w:proofErr w:type="gramEnd"/>
      <w:r w:rsidRPr="008D115F">
        <w:rPr>
          <w:rFonts w:cstheme="minorHAnsi"/>
          <w:sz w:val="24"/>
          <w:szCs w:val="24"/>
          <w:lang w:val="ru-RU"/>
        </w:rPr>
        <w:t xml:space="preserve"> течение года</w:t>
      </w:r>
    </w:p>
    <w:p w:rsidR="003331D5" w:rsidRPr="008D115F" w:rsidRDefault="003331D5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Руководитель информационного проекта «Школа безопасности» в рамках реализации программы развития учреждения. В течение года</w:t>
      </w:r>
    </w:p>
    <w:p w:rsidR="00D25796" w:rsidRPr="008D115F" w:rsidRDefault="003331D5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Является наставником Сачковой Т.В. согласно плану работы по реализации наставничества в рамках Года педагога и наставника. В течение года</w:t>
      </w: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алыкина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.Н.</w:t>
      </w:r>
    </w:p>
    <w:p w:rsidR="003331D5" w:rsidRPr="008D115F" w:rsidRDefault="003331D5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lastRenderedPageBreak/>
        <w:t xml:space="preserve">Является наставником </w:t>
      </w:r>
      <w:proofErr w:type="spellStart"/>
      <w:r w:rsidRPr="008D115F">
        <w:rPr>
          <w:rFonts w:cstheme="minorHAnsi"/>
          <w:sz w:val="24"/>
          <w:szCs w:val="24"/>
          <w:lang w:val="ru-RU"/>
        </w:rPr>
        <w:t>Лучкиной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П.К. согласно плану работы по реализации наставничества в рамках Года педагога и наставника. В течение года</w:t>
      </w:r>
    </w:p>
    <w:p w:rsidR="00D25796" w:rsidRPr="008D115F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дефектолог 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ифан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Е.В</w:t>
      </w:r>
      <w:r w:rsidRPr="008D11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D25796" w:rsidRPr="008D115F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в работе творческой группы по проекту «Траектория образовательных возможностей»</w:t>
      </w:r>
      <w:r w:rsidR="003331D5" w:rsidRPr="008D115F">
        <w:rPr>
          <w:rFonts w:cstheme="minorHAnsi"/>
          <w:sz w:val="24"/>
          <w:szCs w:val="24"/>
          <w:lang w:val="ru-RU"/>
        </w:rPr>
        <w:t>.</w:t>
      </w:r>
      <w:r w:rsidRPr="008D115F">
        <w:rPr>
          <w:rFonts w:cstheme="minorHAnsi"/>
          <w:sz w:val="24"/>
          <w:szCs w:val="24"/>
          <w:lang w:val="ru-RU"/>
        </w:rPr>
        <w:t xml:space="preserve"> </w:t>
      </w:r>
      <w:r w:rsidR="003331D5" w:rsidRPr="008D115F">
        <w:rPr>
          <w:rFonts w:cstheme="minorHAnsi"/>
          <w:sz w:val="24"/>
          <w:szCs w:val="24"/>
          <w:lang w:val="ru-RU"/>
        </w:rPr>
        <w:t>В течение года</w:t>
      </w:r>
    </w:p>
    <w:p w:rsidR="003331D5" w:rsidRPr="003377DB" w:rsidRDefault="003331D5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учкина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.К.</w:t>
      </w:r>
    </w:p>
    <w:p w:rsidR="00D25796" w:rsidRPr="008D115F" w:rsidRDefault="003331D5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в работе творческой группы по проекту «Траектория образовательных возможностей». В течение года</w:t>
      </w:r>
    </w:p>
    <w:p w:rsidR="00F206EC" w:rsidRDefault="00F206EC" w:rsidP="00EF04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:rsidR="005D2E9A" w:rsidRPr="00F206EC" w:rsidRDefault="0068340F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3.</w:t>
      </w:r>
      <w:r w:rsidR="00F206EC" w:rsidRPr="00F206E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ткрытые занятия</w:t>
      </w: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44F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итель-дефектолог  Егорова Е.А.</w:t>
      </w:r>
    </w:p>
    <w:p w:rsidR="00702EAE" w:rsidRPr="008D115F" w:rsidRDefault="00702EAE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по сенсорному развитию «Соберем куклу на прогулку» для педагогов КОУ</w:t>
      </w:r>
      <w:proofErr w:type="gramStart"/>
      <w:r w:rsidRPr="008D115F">
        <w:rPr>
          <w:rFonts w:cstheme="minorHAnsi"/>
          <w:sz w:val="24"/>
          <w:szCs w:val="24"/>
          <w:lang w:val="ru-RU"/>
        </w:rPr>
        <w:t>«А</w:t>
      </w:r>
      <w:proofErr w:type="gramEnd"/>
      <w:r w:rsidRPr="008D115F">
        <w:rPr>
          <w:rFonts w:cstheme="minorHAnsi"/>
          <w:sz w:val="24"/>
          <w:szCs w:val="24"/>
          <w:lang w:val="ru-RU"/>
        </w:rPr>
        <w:t xml:space="preserve">даптивная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школа-детский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сад №76», слушателей курсов БОУ ДПО «ИРООО»ноябрь 2022 г., апрель 2023 г.</w:t>
      </w:r>
    </w:p>
    <w:p w:rsidR="005249BD" w:rsidRPr="008D115F" w:rsidRDefault="005249BD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«</w:t>
      </w:r>
      <w:r w:rsidR="00D844FF" w:rsidRPr="008D115F">
        <w:rPr>
          <w:rFonts w:cstheme="minorHAnsi"/>
          <w:sz w:val="24"/>
          <w:szCs w:val="24"/>
          <w:lang w:val="ru-RU"/>
        </w:rPr>
        <w:t>Мой любимый город Омск</w:t>
      </w:r>
      <w:r w:rsidRPr="008D115F">
        <w:rPr>
          <w:rFonts w:cstheme="minorHAnsi"/>
          <w:sz w:val="24"/>
          <w:szCs w:val="24"/>
          <w:lang w:val="ru-RU"/>
        </w:rPr>
        <w:t>» для педагогов КОУ</w:t>
      </w:r>
      <w:proofErr w:type="gramStart"/>
      <w:r w:rsidRPr="008D115F">
        <w:rPr>
          <w:rFonts w:cstheme="minorHAnsi"/>
          <w:sz w:val="24"/>
          <w:szCs w:val="24"/>
          <w:lang w:val="ru-RU"/>
        </w:rPr>
        <w:t>«А</w:t>
      </w:r>
      <w:proofErr w:type="gramEnd"/>
      <w:r w:rsidRPr="008D115F">
        <w:rPr>
          <w:rFonts w:cstheme="minorHAnsi"/>
          <w:sz w:val="24"/>
          <w:szCs w:val="24"/>
          <w:lang w:val="ru-RU"/>
        </w:rPr>
        <w:t xml:space="preserve">даптивная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школа-детский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сад №76», слушателей курсов БОУ ДПО «ИРООО»ноябрь 2022 г., март 2023 г.</w:t>
      </w:r>
    </w:p>
    <w:p w:rsidR="00702EAE" w:rsidRPr="008D115F" w:rsidRDefault="005249BD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«</w:t>
      </w:r>
      <w:r w:rsidR="00D844FF" w:rsidRPr="008D115F">
        <w:rPr>
          <w:rFonts w:cstheme="minorHAnsi"/>
          <w:sz w:val="24"/>
          <w:szCs w:val="24"/>
          <w:lang w:val="ru-RU"/>
        </w:rPr>
        <w:t>Автомастерская</w:t>
      </w:r>
      <w:r w:rsidRPr="008D115F">
        <w:rPr>
          <w:rFonts w:cstheme="minorHAnsi"/>
          <w:sz w:val="24"/>
          <w:szCs w:val="24"/>
          <w:lang w:val="ru-RU"/>
        </w:rPr>
        <w:t>» для педагогов КОУ</w:t>
      </w:r>
      <w:proofErr w:type="gramStart"/>
      <w:r w:rsidRPr="008D115F">
        <w:rPr>
          <w:rFonts w:cstheme="minorHAnsi"/>
          <w:sz w:val="24"/>
          <w:szCs w:val="24"/>
          <w:lang w:val="ru-RU"/>
        </w:rPr>
        <w:t>«А</w:t>
      </w:r>
      <w:proofErr w:type="gramEnd"/>
      <w:r w:rsidRPr="008D115F">
        <w:rPr>
          <w:rFonts w:cstheme="minorHAnsi"/>
          <w:sz w:val="24"/>
          <w:szCs w:val="24"/>
          <w:lang w:val="ru-RU"/>
        </w:rPr>
        <w:t xml:space="preserve">даптивная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школа-детский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сад №76», слушателей курсов БОУ ДПО «ИРООО»ноябрь 2022 г., май 2023 г.</w:t>
      </w:r>
    </w:p>
    <w:p w:rsidR="0087542D" w:rsidRPr="008D115F" w:rsidRDefault="00702EAE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Мастер – класс для слушателей ИРООО </w:t>
      </w:r>
      <w:r w:rsidR="00F33573" w:rsidRPr="008D115F">
        <w:rPr>
          <w:rFonts w:cstheme="minorHAnsi"/>
          <w:sz w:val="24"/>
          <w:szCs w:val="24"/>
          <w:lang w:val="ru-RU"/>
        </w:rPr>
        <w:t xml:space="preserve">«Использование </w:t>
      </w:r>
      <w:proofErr w:type="spellStart"/>
      <w:r w:rsidR="00F33573" w:rsidRPr="008D115F">
        <w:rPr>
          <w:rFonts w:cstheme="minorHAnsi"/>
          <w:sz w:val="24"/>
          <w:szCs w:val="24"/>
          <w:lang w:val="ru-RU"/>
        </w:rPr>
        <w:t>синквейна</w:t>
      </w:r>
      <w:proofErr w:type="spellEnd"/>
      <w:r w:rsidR="00F33573" w:rsidRPr="008D115F">
        <w:rPr>
          <w:rFonts w:cstheme="minorHAnsi"/>
          <w:sz w:val="24"/>
          <w:szCs w:val="24"/>
          <w:lang w:val="ru-RU"/>
        </w:rPr>
        <w:t xml:space="preserve"> в работе по развитию речи дошкольников с ОВЗ», май 2023г. </w:t>
      </w:r>
    </w:p>
    <w:p w:rsidR="0087542D" w:rsidRPr="008D115F" w:rsidRDefault="005249BD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Открытое занятие по </w:t>
      </w:r>
      <w:r w:rsidR="00D844FF" w:rsidRPr="008D115F">
        <w:rPr>
          <w:rFonts w:cstheme="minorHAnsi"/>
          <w:sz w:val="24"/>
          <w:szCs w:val="24"/>
          <w:lang w:val="ru-RU"/>
        </w:rPr>
        <w:t>математике</w:t>
      </w:r>
      <w:r w:rsidRPr="008D115F">
        <w:rPr>
          <w:rFonts w:cstheme="minorHAnsi"/>
          <w:sz w:val="24"/>
          <w:szCs w:val="24"/>
          <w:lang w:val="ru-RU"/>
        </w:rPr>
        <w:t xml:space="preserve"> «</w:t>
      </w:r>
      <w:r w:rsidR="00D844FF" w:rsidRPr="008D115F">
        <w:rPr>
          <w:rFonts w:cstheme="minorHAnsi"/>
          <w:sz w:val="24"/>
          <w:szCs w:val="24"/>
          <w:lang w:val="ru-RU"/>
        </w:rPr>
        <w:t>Запасы для белочки. Сложение</w:t>
      </w:r>
      <w:r w:rsidRPr="008D115F">
        <w:rPr>
          <w:rFonts w:cstheme="minorHAnsi"/>
          <w:sz w:val="24"/>
          <w:szCs w:val="24"/>
          <w:lang w:val="ru-RU"/>
        </w:rPr>
        <w:t>» для педагогов КОУ</w:t>
      </w:r>
      <w:proofErr w:type="gramStart"/>
      <w:r w:rsidRPr="008D115F">
        <w:rPr>
          <w:rFonts w:cstheme="minorHAnsi"/>
          <w:sz w:val="24"/>
          <w:szCs w:val="24"/>
          <w:lang w:val="ru-RU"/>
        </w:rPr>
        <w:t>«А</w:t>
      </w:r>
      <w:proofErr w:type="gramEnd"/>
      <w:r w:rsidRPr="008D115F">
        <w:rPr>
          <w:rFonts w:cstheme="minorHAnsi"/>
          <w:sz w:val="24"/>
          <w:szCs w:val="24"/>
          <w:lang w:val="ru-RU"/>
        </w:rPr>
        <w:t xml:space="preserve">даптивная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школа-детский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сад №76», слушателей курсов БОУ ДПО «ИРООО»ноябрь 2022 г., май 2023 г.</w:t>
      </w:r>
    </w:p>
    <w:p w:rsidR="00D25796" w:rsidRPr="003377DB" w:rsidRDefault="00F33573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алыкина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.Н.</w:t>
      </w:r>
      <w:r w:rsidR="00D25796"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702EAE" w:rsidRPr="008D115F" w:rsidRDefault="00702EAE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для педагогов КОУ «</w:t>
      </w:r>
      <w:proofErr w:type="gramStart"/>
      <w:r w:rsidRPr="008D115F">
        <w:rPr>
          <w:rFonts w:cstheme="minorHAnsi"/>
          <w:sz w:val="24"/>
          <w:szCs w:val="24"/>
          <w:lang w:val="ru-RU"/>
        </w:rPr>
        <w:t>Адаптивная</w:t>
      </w:r>
      <w:proofErr w:type="gramEnd"/>
      <w:r w:rsidRPr="008D115F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школа-детский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сад №76». Логопедическое занятие по обучению грамоте «Весёлые поварята. Звуки [</w:t>
      </w:r>
      <w:proofErr w:type="gramStart"/>
      <w:r w:rsidRPr="008D115F">
        <w:rPr>
          <w:rFonts w:cstheme="minorHAnsi"/>
          <w:sz w:val="24"/>
          <w:szCs w:val="24"/>
          <w:lang w:val="ru-RU"/>
        </w:rPr>
        <w:t>г</w:t>
      </w:r>
      <w:proofErr w:type="gramEnd"/>
      <w:r w:rsidRPr="008D115F">
        <w:rPr>
          <w:rFonts w:cstheme="minorHAnsi"/>
          <w:sz w:val="24"/>
          <w:szCs w:val="24"/>
          <w:lang w:val="ru-RU"/>
        </w:rPr>
        <w:t>] - [г']. Буква Г», февраль 2023г.</w:t>
      </w:r>
    </w:p>
    <w:p w:rsidR="00D25796" w:rsidRPr="008D115F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Мастер-класс для слушателей ИРООО «</w:t>
      </w:r>
      <w:r w:rsidR="00F33573" w:rsidRPr="008D115F">
        <w:rPr>
          <w:rFonts w:cstheme="minorHAnsi"/>
          <w:sz w:val="24"/>
          <w:szCs w:val="24"/>
          <w:lang w:val="ru-RU"/>
        </w:rPr>
        <w:t xml:space="preserve">Использование </w:t>
      </w:r>
      <w:proofErr w:type="spellStart"/>
      <w:r w:rsidR="00F33573" w:rsidRPr="008D115F">
        <w:rPr>
          <w:rFonts w:cstheme="minorHAnsi"/>
          <w:sz w:val="24"/>
          <w:szCs w:val="24"/>
          <w:lang w:val="ru-RU"/>
        </w:rPr>
        <w:t>синквейна</w:t>
      </w:r>
      <w:proofErr w:type="spellEnd"/>
      <w:r w:rsidR="00F33573" w:rsidRPr="008D115F">
        <w:rPr>
          <w:rFonts w:cstheme="minorHAnsi"/>
          <w:sz w:val="24"/>
          <w:szCs w:val="24"/>
          <w:lang w:val="ru-RU"/>
        </w:rPr>
        <w:t xml:space="preserve"> в работе по развитию речи дошкольников с ОВЗ</w:t>
      </w:r>
      <w:r w:rsidRPr="008D115F">
        <w:rPr>
          <w:rFonts w:cstheme="minorHAnsi"/>
          <w:sz w:val="24"/>
          <w:szCs w:val="24"/>
          <w:lang w:val="ru-RU"/>
        </w:rPr>
        <w:t>»,  май 202</w:t>
      </w:r>
      <w:r w:rsidR="00702EAE" w:rsidRPr="008D115F">
        <w:rPr>
          <w:rFonts w:cstheme="minorHAnsi"/>
          <w:sz w:val="24"/>
          <w:szCs w:val="24"/>
          <w:lang w:val="ru-RU"/>
        </w:rPr>
        <w:t>3</w:t>
      </w:r>
      <w:r w:rsidRPr="008D115F">
        <w:rPr>
          <w:rFonts w:cstheme="minorHAnsi"/>
          <w:sz w:val="24"/>
          <w:szCs w:val="24"/>
          <w:lang w:val="ru-RU"/>
        </w:rPr>
        <w:t>г.</w:t>
      </w:r>
    </w:p>
    <w:p w:rsidR="00702EAE" w:rsidRPr="008D115F" w:rsidRDefault="00702EAE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для слушателей</w:t>
      </w:r>
      <w:r w:rsidR="0087542D" w:rsidRPr="008D115F">
        <w:rPr>
          <w:rFonts w:cstheme="minorHAnsi"/>
          <w:sz w:val="24"/>
          <w:szCs w:val="24"/>
          <w:lang w:val="ru-RU"/>
        </w:rPr>
        <w:t xml:space="preserve"> БОУ ДПО</w:t>
      </w:r>
      <w:r w:rsidRPr="008D115F">
        <w:rPr>
          <w:rFonts w:cstheme="minorHAnsi"/>
          <w:sz w:val="24"/>
          <w:szCs w:val="24"/>
          <w:lang w:val="ru-RU"/>
        </w:rPr>
        <w:t xml:space="preserve"> ИРООО «</w:t>
      </w:r>
      <w:proofErr w:type="spellStart"/>
      <w:r w:rsidRPr="008D115F">
        <w:rPr>
          <w:rFonts w:cstheme="minorHAnsi"/>
          <w:sz w:val="24"/>
          <w:szCs w:val="24"/>
          <w:lang w:val="ru-RU"/>
        </w:rPr>
        <w:t>Квест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по сказкам</w:t>
      </w:r>
      <w:r w:rsidR="003377DB" w:rsidRPr="008D115F">
        <w:rPr>
          <w:rFonts w:cstheme="minorHAnsi"/>
          <w:sz w:val="24"/>
          <w:szCs w:val="24"/>
          <w:lang w:val="ru-RU"/>
        </w:rPr>
        <w:t>.</w:t>
      </w:r>
      <w:r w:rsidRPr="008D115F">
        <w:rPr>
          <w:rFonts w:cstheme="minorHAnsi"/>
          <w:sz w:val="24"/>
          <w:szCs w:val="24"/>
          <w:lang w:val="ru-RU"/>
        </w:rPr>
        <w:t xml:space="preserve"> Звук [</w:t>
      </w:r>
      <w:proofErr w:type="spellStart"/>
      <w:proofErr w:type="gramStart"/>
      <w:r w:rsidRPr="008D115F">
        <w:rPr>
          <w:rFonts w:cstheme="minorHAnsi"/>
          <w:sz w:val="24"/>
          <w:szCs w:val="24"/>
          <w:lang w:val="ru-RU"/>
        </w:rPr>
        <w:t>р</w:t>
      </w:r>
      <w:proofErr w:type="spellEnd"/>
      <w:proofErr w:type="gramEnd"/>
      <w:r w:rsidRPr="008D115F">
        <w:rPr>
          <w:rFonts w:cstheme="minorHAnsi"/>
          <w:sz w:val="24"/>
          <w:szCs w:val="24"/>
          <w:lang w:val="ru-RU"/>
        </w:rPr>
        <w:t>]», май 2023г.</w:t>
      </w:r>
    </w:p>
    <w:p w:rsidR="00D25796" w:rsidRPr="008D115F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Открытое занятие слушателей </w:t>
      </w:r>
      <w:r w:rsidR="0087542D" w:rsidRPr="008D115F">
        <w:rPr>
          <w:rFonts w:cstheme="minorHAnsi"/>
          <w:sz w:val="24"/>
          <w:szCs w:val="24"/>
          <w:lang w:val="ru-RU"/>
        </w:rPr>
        <w:t xml:space="preserve">БОУ ДПО </w:t>
      </w:r>
      <w:r w:rsidRPr="008D115F">
        <w:rPr>
          <w:rFonts w:cstheme="minorHAnsi"/>
          <w:sz w:val="24"/>
          <w:szCs w:val="24"/>
          <w:lang w:val="ru-RU"/>
        </w:rPr>
        <w:t>ИРООО «</w:t>
      </w:r>
      <w:proofErr w:type="spellStart"/>
      <w:r w:rsidRPr="008D115F">
        <w:rPr>
          <w:rFonts w:cstheme="minorHAnsi"/>
          <w:sz w:val="24"/>
          <w:szCs w:val="24"/>
          <w:lang w:val="ru-RU"/>
        </w:rPr>
        <w:t>Жирафенок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Женя. </w:t>
      </w:r>
      <w:proofErr w:type="gramStart"/>
      <w:r w:rsidRPr="008D115F">
        <w:rPr>
          <w:rFonts w:cstheme="minorHAnsi"/>
          <w:sz w:val="24"/>
          <w:szCs w:val="24"/>
          <w:lang w:val="ru-RU"/>
        </w:rPr>
        <w:t>Звук [ж</w:t>
      </w:r>
      <w:proofErr w:type="gramEnd"/>
      <w:r w:rsidRPr="008D115F">
        <w:rPr>
          <w:rFonts w:cstheme="minorHAnsi"/>
          <w:sz w:val="24"/>
          <w:szCs w:val="24"/>
          <w:lang w:val="ru-RU"/>
        </w:rPr>
        <w:t>]», май 202</w:t>
      </w:r>
      <w:r w:rsidR="00702EAE" w:rsidRPr="008D115F">
        <w:rPr>
          <w:rFonts w:cstheme="minorHAnsi"/>
          <w:sz w:val="24"/>
          <w:szCs w:val="24"/>
          <w:lang w:val="ru-RU"/>
        </w:rPr>
        <w:t>3</w:t>
      </w:r>
      <w:r w:rsidRPr="008D115F">
        <w:rPr>
          <w:rFonts w:cstheme="minorHAnsi"/>
          <w:sz w:val="24"/>
          <w:szCs w:val="24"/>
          <w:lang w:val="ru-RU"/>
        </w:rPr>
        <w:t>г.</w:t>
      </w: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итель-логопед Ткачева Т.В.</w:t>
      </w:r>
    </w:p>
    <w:p w:rsidR="00F33573" w:rsidRPr="008D115F" w:rsidRDefault="00F33573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для педагогов КОУ «</w:t>
      </w:r>
      <w:proofErr w:type="gramStart"/>
      <w:r w:rsidRPr="008D115F">
        <w:rPr>
          <w:rFonts w:cstheme="minorHAnsi"/>
          <w:sz w:val="24"/>
          <w:szCs w:val="24"/>
          <w:lang w:val="ru-RU"/>
        </w:rPr>
        <w:t>Адаптивная</w:t>
      </w:r>
      <w:proofErr w:type="gramEnd"/>
      <w:r w:rsidRPr="008D115F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школа-детский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сад№76» Логопедическое занятие по развитию лексико-грамматических категорий технологии наглядного моделирования  «В гостях у садовода. Фрукты», октябрь 2022</w:t>
      </w:r>
    </w:p>
    <w:p w:rsidR="00F33573" w:rsidRPr="008D115F" w:rsidRDefault="00F33573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Открытое занятие для слушателей курсов </w:t>
      </w:r>
      <w:r w:rsidR="0087542D" w:rsidRPr="008D115F">
        <w:rPr>
          <w:rFonts w:cstheme="minorHAnsi"/>
          <w:sz w:val="24"/>
          <w:szCs w:val="24"/>
          <w:lang w:val="ru-RU"/>
        </w:rPr>
        <w:t xml:space="preserve">БОУ ДПО </w:t>
      </w:r>
      <w:r w:rsidRPr="008D115F">
        <w:rPr>
          <w:rFonts w:cstheme="minorHAnsi"/>
          <w:sz w:val="24"/>
          <w:szCs w:val="24"/>
          <w:lang w:val="ru-RU"/>
        </w:rPr>
        <w:t>ИРООО Индивидуальное занятие. Тема: «Буратино идет в школу» Автоматизация звука [</w:t>
      </w:r>
      <w:proofErr w:type="spellStart"/>
      <w:proofErr w:type="gramStart"/>
      <w:r w:rsidRPr="008D115F">
        <w:rPr>
          <w:rFonts w:cstheme="minorHAnsi"/>
          <w:sz w:val="24"/>
          <w:szCs w:val="24"/>
          <w:lang w:val="ru-RU"/>
        </w:rPr>
        <w:t>р</w:t>
      </w:r>
      <w:proofErr w:type="spellEnd"/>
      <w:proofErr w:type="gramEnd"/>
      <w:r w:rsidRPr="008D115F">
        <w:rPr>
          <w:rFonts w:cstheme="minorHAnsi"/>
          <w:sz w:val="24"/>
          <w:szCs w:val="24"/>
          <w:lang w:val="ru-RU"/>
        </w:rPr>
        <w:t>] в словах, словосочетания и предложениях Май 2023г.</w:t>
      </w:r>
    </w:p>
    <w:p w:rsidR="00F33573" w:rsidRPr="008D115F" w:rsidRDefault="00F33573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lastRenderedPageBreak/>
        <w:t xml:space="preserve">Мастер-класс для слушателей </w:t>
      </w:r>
      <w:r w:rsidR="0087542D" w:rsidRPr="008D115F">
        <w:rPr>
          <w:rFonts w:cstheme="minorHAnsi"/>
          <w:sz w:val="24"/>
          <w:szCs w:val="24"/>
          <w:lang w:val="ru-RU"/>
        </w:rPr>
        <w:t xml:space="preserve">БОУ ДПО </w:t>
      </w:r>
      <w:r w:rsidRPr="008D115F">
        <w:rPr>
          <w:rFonts w:cstheme="minorHAnsi"/>
          <w:sz w:val="24"/>
          <w:szCs w:val="24"/>
          <w:lang w:val="ru-RU"/>
        </w:rPr>
        <w:t xml:space="preserve">ИРООО «Использование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синквейна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в работе по развитию речи дошкольников с ОВЗ»,  май 2023г.</w:t>
      </w:r>
    </w:p>
    <w:p w:rsidR="003E5C29" w:rsidRPr="008D115F" w:rsidRDefault="00F33573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 Открытое занятие для слушателей курсов</w:t>
      </w:r>
      <w:r w:rsidR="0087542D" w:rsidRPr="008D115F">
        <w:rPr>
          <w:rFonts w:cstheme="minorHAnsi"/>
          <w:sz w:val="24"/>
          <w:szCs w:val="24"/>
          <w:lang w:val="ru-RU"/>
        </w:rPr>
        <w:t xml:space="preserve"> БОУ ДПО</w:t>
      </w:r>
      <w:r w:rsidRPr="008D115F">
        <w:rPr>
          <w:rFonts w:cstheme="minorHAnsi"/>
          <w:sz w:val="24"/>
          <w:szCs w:val="24"/>
          <w:lang w:val="ru-RU"/>
        </w:rPr>
        <w:t xml:space="preserve"> ИРООО Индивидуальное занятие. Тема: Май 2023г.</w:t>
      </w: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дефектолог 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ифан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Е.В.</w:t>
      </w:r>
    </w:p>
    <w:p w:rsidR="003E5C29" w:rsidRPr="008D115F" w:rsidRDefault="003E5C2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для педагогов КОУ «</w:t>
      </w:r>
      <w:proofErr w:type="gramStart"/>
      <w:r w:rsidRPr="008D115F">
        <w:rPr>
          <w:rFonts w:cstheme="minorHAnsi"/>
          <w:sz w:val="24"/>
          <w:szCs w:val="24"/>
          <w:lang w:val="ru-RU"/>
        </w:rPr>
        <w:t>Адаптивная</w:t>
      </w:r>
      <w:proofErr w:type="gramEnd"/>
      <w:r w:rsidRPr="008D115F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школа-детский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сад№76» Логопедическое занятие по развитию лексико-грамматических категорий технологии наглядного моделирования  «В гостях у Федоры», февраль 2023</w:t>
      </w:r>
      <w:r w:rsidR="00CA4486" w:rsidRPr="008D115F">
        <w:rPr>
          <w:rFonts w:cstheme="minorHAnsi"/>
          <w:sz w:val="24"/>
          <w:szCs w:val="24"/>
          <w:lang w:val="ru-RU"/>
        </w:rPr>
        <w:t>;</w:t>
      </w:r>
    </w:p>
    <w:p w:rsidR="003E5C29" w:rsidRPr="008D115F" w:rsidRDefault="003E5C2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для слушателей курсов</w:t>
      </w:r>
      <w:r w:rsidR="0087542D" w:rsidRPr="008D115F">
        <w:rPr>
          <w:rFonts w:cstheme="minorHAnsi"/>
          <w:sz w:val="24"/>
          <w:szCs w:val="24"/>
          <w:lang w:val="ru-RU"/>
        </w:rPr>
        <w:t xml:space="preserve"> БОУ ДПО</w:t>
      </w:r>
      <w:r w:rsidRPr="008D115F">
        <w:rPr>
          <w:rFonts w:cstheme="minorHAnsi"/>
          <w:sz w:val="24"/>
          <w:szCs w:val="24"/>
          <w:lang w:val="ru-RU"/>
        </w:rPr>
        <w:t xml:space="preserve"> ИРООО Индивидуальное занятие. Тема: </w:t>
      </w:r>
      <w:r w:rsidR="00CA4486" w:rsidRPr="008D115F">
        <w:rPr>
          <w:rFonts w:cstheme="minorHAnsi"/>
          <w:sz w:val="24"/>
          <w:szCs w:val="24"/>
          <w:lang w:val="ru-RU"/>
        </w:rPr>
        <w:t xml:space="preserve">«В гостях </w:t>
      </w:r>
      <w:proofErr w:type="gramStart"/>
      <w:r w:rsidR="00CA4486" w:rsidRPr="008D115F">
        <w:rPr>
          <w:rFonts w:cstheme="minorHAnsi"/>
          <w:sz w:val="24"/>
          <w:szCs w:val="24"/>
          <w:lang w:val="ru-RU"/>
        </w:rPr>
        <w:t>у</w:t>
      </w:r>
      <w:proofErr w:type="gramEnd"/>
      <w:r w:rsidR="00CA4486" w:rsidRPr="008D115F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="00CA4486" w:rsidRPr="008D115F">
        <w:rPr>
          <w:rFonts w:cstheme="minorHAnsi"/>
          <w:sz w:val="24"/>
          <w:szCs w:val="24"/>
          <w:lang w:val="ru-RU"/>
        </w:rPr>
        <w:t>Федоры</w:t>
      </w:r>
      <w:proofErr w:type="gramEnd"/>
      <w:r w:rsidR="00CA4486" w:rsidRPr="008D115F">
        <w:rPr>
          <w:rFonts w:cstheme="minorHAnsi"/>
          <w:sz w:val="24"/>
          <w:szCs w:val="24"/>
          <w:lang w:val="ru-RU"/>
        </w:rPr>
        <w:t>»,</w:t>
      </w:r>
      <w:r w:rsidRPr="008D115F">
        <w:rPr>
          <w:rFonts w:cstheme="minorHAnsi"/>
          <w:sz w:val="24"/>
          <w:szCs w:val="24"/>
          <w:lang w:val="ru-RU"/>
        </w:rPr>
        <w:t xml:space="preserve"> </w:t>
      </w:r>
      <w:r w:rsidR="00CA4486" w:rsidRPr="008D115F">
        <w:rPr>
          <w:rFonts w:cstheme="minorHAnsi"/>
          <w:sz w:val="24"/>
          <w:szCs w:val="24"/>
          <w:lang w:val="ru-RU"/>
        </w:rPr>
        <w:t>Март</w:t>
      </w:r>
      <w:r w:rsidRPr="008D115F">
        <w:rPr>
          <w:rFonts w:cstheme="minorHAnsi"/>
          <w:sz w:val="24"/>
          <w:szCs w:val="24"/>
          <w:lang w:val="ru-RU"/>
        </w:rPr>
        <w:t xml:space="preserve"> 2023г.</w:t>
      </w:r>
      <w:r w:rsidR="00CA4486" w:rsidRPr="008D115F">
        <w:rPr>
          <w:rFonts w:cstheme="minorHAnsi"/>
          <w:sz w:val="24"/>
          <w:szCs w:val="24"/>
          <w:lang w:val="ru-RU"/>
        </w:rPr>
        <w:t>»</w:t>
      </w:r>
    </w:p>
    <w:p w:rsidR="00CA4486" w:rsidRPr="008D115F" w:rsidRDefault="00CA448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 для слушателей курсов</w:t>
      </w:r>
      <w:r w:rsidR="0087542D" w:rsidRPr="008D115F">
        <w:rPr>
          <w:rFonts w:cstheme="minorHAnsi"/>
          <w:sz w:val="24"/>
          <w:szCs w:val="24"/>
          <w:lang w:val="ru-RU"/>
        </w:rPr>
        <w:t xml:space="preserve"> БОУ ДПО</w:t>
      </w:r>
      <w:r w:rsidRPr="008D115F">
        <w:rPr>
          <w:rFonts w:cstheme="minorHAnsi"/>
          <w:sz w:val="24"/>
          <w:szCs w:val="24"/>
          <w:lang w:val="ru-RU"/>
        </w:rPr>
        <w:t xml:space="preserve"> ИРООО Индивидуальное занятие. Тема: «Дикие животные. В гостях у белочки», Май 2023г.»</w:t>
      </w:r>
    </w:p>
    <w:p w:rsidR="00CA4486" w:rsidRPr="008D115F" w:rsidRDefault="00CA448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Мастер-класс для слушателей</w:t>
      </w:r>
      <w:r w:rsidR="0087542D" w:rsidRPr="008D115F">
        <w:rPr>
          <w:rFonts w:cstheme="minorHAnsi"/>
          <w:sz w:val="24"/>
          <w:szCs w:val="24"/>
          <w:lang w:val="ru-RU"/>
        </w:rPr>
        <w:t xml:space="preserve"> БОУ ДПО</w:t>
      </w:r>
      <w:r w:rsidRPr="008D115F">
        <w:rPr>
          <w:rFonts w:cstheme="minorHAnsi"/>
          <w:sz w:val="24"/>
          <w:szCs w:val="24"/>
          <w:lang w:val="ru-RU"/>
        </w:rPr>
        <w:t xml:space="preserve"> ИРООО «Использование </w:t>
      </w:r>
      <w:proofErr w:type="spellStart"/>
      <w:r w:rsidRPr="008D115F">
        <w:rPr>
          <w:rFonts w:cstheme="minorHAnsi"/>
          <w:sz w:val="24"/>
          <w:szCs w:val="24"/>
          <w:lang w:val="ru-RU"/>
        </w:rPr>
        <w:t>синквейна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в работе по развитию речи дошкольников с ОВЗ»,  май 2023г.;</w:t>
      </w:r>
    </w:p>
    <w:p w:rsidR="00CA4486" w:rsidRPr="008D115F" w:rsidRDefault="00CA448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Открытое занятие для слушателей курсов </w:t>
      </w:r>
      <w:r w:rsidR="0087542D" w:rsidRPr="008D115F">
        <w:rPr>
          <w:rFonts w:cstheme="minorHAnsi"/>
          <w:sz w:val="24"/>
          <w:szCs w:val="24"/>
          <w:lang w:val="ru-RU"/>
        </w:rPr>
        <w:t xml:space="preserve">БОУ ДПО </w:t>
      </w:r>
      <w:r w:rsidRPr="008D115F">
        <w:rPr>
          <w:rFonts w:cstheme="minorHAnsi"/>
          <w:sz w:val="24"/>
          <w:szCs w:val="24"/>
          <w:lang w:val="ru-RU"/>
        </w:rPr>
        <w:t>ИРООО Индивидуальное занятие. Тема: «Домашние животные. Понятие «</w:t>
      </w:r>
      <w:proofErr w:type="gramStart"/>
      <w:r w:rsidRPr="008D115F">
        <w:rPr>
          <w:rFonts w:cstheme="minorHAnsi"/>
          <w:sz w:val="24"/>
          <w:szCs w:val="24"/>
          <w:lang w:val="ru-RU"/>
        </w:rPr>
        <w:t>один-много</w:t>
      </w:r>
      <w:proofErr w:type="gramEnd"/>
      <w:r w:rsidRPr="008D115F">
        <w:rPr>
          <w:rFonts w:cstheme="minorHAnsi"/>
          <w:sz w:val="24"/>
          <w:szCs w:val="24"/>
          <w:lang w:val="ru-RU"/>
        </w:rPr>
        <w:t>», Май2023г.</w:t>
      </w: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дагог - психолог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отынянская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.А.</w:t>
      </w:r>
    </w:p>
    <w:p w:rsidR="00D25796" w:rsidRPr="008D115F" w:rsidRDefault="00D25796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Открытое занятие</w:t>
      </w:r>
      <w:r w:rsidR="000D7ABE" w:rsidRPr="008D115F">
        <w:rPr>
          <w:rFonts w:cstheme="minorHAnsi"/>
          <w:sz w:val="24"/>
          <w:szCs w:val="24"/>
          <w:lang w:val="ru-RU"/>
        </w:rPr>
        <w:t xml:space="preserve"> для педагогов КОУ </w:t>
      </w:r>
      <w:r w:rsidRPr="008D115F">
        <w:rPr>
          <w:rFonts w:cstheme="minorHAnsi"/>
          <w:sz w:val="24"/>
          <w:szCs w:val="24"/>
          <w:lang w:val="ru-RU"/>
        </w:rPr>
        <w:t>«Доброта в сердце – красота вокруг» (ТНР, 6-7 лет), апрель 2022г.</w:t>
      </w: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учкина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.К.</w:t>
      </w:r>
    </w:p>
    <w:p w:rsidR="00D25796" w:rsidRPr="008D115F" w:rsidRDefault="00F33573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Открытое занятие для педагогов КОУ  «Адаптивная </w:t>
      </w:r>
      <w:proofErr w:type="spellStart"/>
      <w:proofErr w:type="gramStart"/>
      <w:r w:rsidRPr="008D115F">
        <w:rPr>
          <w:rFonts w:cstheme="minorHAnsi"/>
          <w:sz w:val="24"/>
          <w:szCs w:val="24"/>
          <w:lang w:val="ru-RU"/>
        </w:rPr>
        <w:t>школа-детский</w:t>
      </w:r>
      <w:proofErr w:type="spellEnd"/>
      <w:proofErr w:type="gramEnd"/>
      <w:r w:rsidRPr="008D115F">
        <w:rPr>
          <w:rFonts w:cstheme="minorHAnsi"/>
          <w:sz w:val="24"/>
          <w:szCs w:val="24"/>
          <w:lang w:val="ru-RU"/>
        </w:rPr>
        <w:t xml:space="preserve"> сад</w:t>
      </w:r>
      <w:r w:rsidR="00466A8F">
        <w:rPr>
          <w:rFonts w:cstheme="minorHAnsi"/>
          <w:sz w:val="24"/>
          <w:szCs w:val="24"/>
          <w:lang w:val="ru-RU"/>
        </w:rPr>
        <w:t xml:space="preserve"> </w:t>
      </w:r>
      <w:r w:rsidRPr="008D115F">
        <w:rPr>
          <w:rFonts w:cstheme="minorHAnsi"/>
          <w:sz w:val="24"/>
          <w:szCs w:val="24"/>
          <w:lang w:val="ru-RU"/>
        </w:rPr>
        <w:t>№76», «Звуки [Б],</w:t>
      </w:r>
      <w:r w:rsidR="00466A8F">
        <w:rPr>
          <w:rFonts w:cstheme="minorHAnsi"/>
          <w:sz w:val="24"/>
          <w:szCs w:val="24"/>
          <w:lang w:val="ru-RU"/>
        </w:rPr>
        <w:t xml:space="preserve"> </w:t>
      </w:r>
      <w:r w:rsidRPr="008D115F">
        <w:rPr>
          <w:rFonts w:cstheme="minorHAnsi"/>
          <w:sz w:val="24"/>
          <w:szCs w:val="24"/>
          <w:lang w:val="ru-RU"/>
        </w:rPr>
        <w:t>[Б`] и буква Б. Дикие животные», ноябрь 2022г.</w:t>
      </w:r>
    </w:p>
    <w:p w:rsidR="003377DB" w:rsidRPr="008D115F" w:rsidRDefault="003377DB" w:rsidP="00EF043C">
      <w:pPr>
        <w:pStyle w:val="a3"/>
        <w:shd w:val="clear" w:color="auto" w:fill="FFFFFF"/>
        <w:spacing w:before="0" w:beforeAutospacing="0" w:after="0" w:afterAutospacing="0" w:line="30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:rsidR="00D25796" w:rsidRPr="003377DB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="00466A8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астие в конкурсах и проектах</w:t>
      </w:r>
      <w:r w:rsidR="00466A8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D25796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итель – дефектолог Егорова Е.А.</w:t>
      </w:r>
    </w:p>
    <w:p w:rsidR="0068340F" w:rsidRPr="0068340F" w:rsidRDefault="0068340F" w:rsidP="0068340F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1109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педагогов</w:t>
      </w:r>
    </w:p>
    <w:p w:rsidR="00CE7013" w:rsidRDefault="00CE7013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в XIX Областном педагогическом марафоне «Эффективные практики формирования жизненных навыков у детей с ОВЗ», представление опыта работы по теме "Технологический прием "Опробование" как средство повышения познавательной активности дошкольников с ЗПР", октябрь 2022 г.</w:t>
      </w:r>
    </w:p>
    <w:p w:rsidR="0068340F" w:rsidRPr="0068340F" w:rsidRDefault="0068340F" w:rsidP="0068340F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Работа ментора в РИП </w:t>
      </w:r>
      <w:proofErr w:type="spellStart"/>
      <w:r w:rsidRPr="008D115F">
        <w:rPr>
          <w:rFonts w:cstheme="minorHAnsi"/>
          <w:sz w:val="24"/>
          <w:szCs w:val="24"/>
          <w:lang w:val="ru-RU"/>
        </w:rPr>
        <w:t>иНКО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БОУ ДПО «ИРООО», проверка программ педагогов  детского сада №249, №188 февраль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3 г.</w:t>
      </w:r>
    </w:p>
    <w:p w:rsidR="0068340F" w:rsidRPr="0068340F" w:rsidRDefault="0068340F" w:rsidP="0068340F">
      <w:pPr>
        <w:pStyle w:val="a3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68340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детей</w:t>
      </w:r>
    </w:p>
    <w:p w:rsidR="00CE7013" w:rsidRPr="008D115F" w:rsidRDefault="00CE7013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во Всероссийской викторине для дошкольников "От весны до осени" (по временам года), Плеханов Р. диплом I место ноябрь 2022 г.</w:t>
      </w:r>
    </w:p>
    <w:p w:rsidR="00D25796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алыкина</w:t>
      </w:r>
      <w:proofErr w:type="spellEnd"/>
      <w:r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.Н.</w:t>
      </w:r>
    </w:p>
    <w:p w:rsidR="003377DB" w:rsidRPr="003377DB" w:rsidRDefault="003377D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1109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педагогов</w:t>
      </w:r>
    </w:p>
    <w:p w:rsidR="00FC4F54" w:rsidRPr="008D115F" w:rsidRDefault="00CE7013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Международный дистанционный педагогический конкурс «Лучшая педагогическая разработка» конспект индивидуального занятия «Паровозик Лучик и его друзья. Звук [</w:t>
      </w:r>
      <w:proofErr w:type="gramStart"/>
      <w:r w:rsidRPr="008D115F">
        <w:rPr>
          <w:rFonts w:cstheme="minorHAnsi"/>
          <w:sz w:val="24"/>
          <w:szCs w:val="24"/>
          <w:lang w:val="ru-RU"/>
        </w:rPr>
        <w:t>ч</w:t>
      </w:r>
      <w:proofErr w:type="gramEnd"/>
      <w:r w:rsidRPr="008D115F">
        <w:rPr>
          <w:rFonts w:cstheme="minorHAnsi"/>
          <w:sz w:val="24"/>
          <w:szCs w:val="24"/>
          <w:lang w:val="ru-RU"/>
        </w:rPr>
        <w:t>]», диплом II степени,  декабрь 2022г.</w:t>
      </w:r>
    </w:p>
    <w:p w:rsidR="00FC4F54" w:rsidRPr="008D115F" w:rsidRDefault="00FC4F54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Работа ментора в РИП </w:t>
      </w:r>
      <w:proofErr w:type="spellStart"/>
      <w:r w:rsidRPr="008D115F">
        <w:rPr>
          <w:rFonts w:cstheme="minorHAnsi"/>
          <w:sz w:val="24"/>
          <w:szCs w:val="24"/>
          <w:lang w:val="ru-RU"/>
        </w:rPr>
        <w:t>иНКО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БОУ ДПО «ИРООО», проверка программы педагога БДОУ детского сада № 206, февраль 2023 г.</w:t>
      </w:r>
    </w:p>
    <w:p w:rsidR="00FC4F54" w:rsidRPr="008D115F" w:rsidRDefault="00FC4F54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lastRenderedPageBreak/>
        <w:t>Участие в заочном конкурсе «Открытое занятие» педагогов образовательных учреждений, работающих с детьми особой заботы, занятие «Веселые поварята. Звуки [г]</w:t>
      </w:r>
      <w:proofErr w:type="gramStart"/>
      <w:r w:rsidRPr="008D115F">
        <w:rPr>
          <w:rFonts w:cstheme="minorHAnsi"/>
          <w:sz w:val="24"/>
          <w:szCs w:val="24"/>
          <w:lang w:val="ru-RU"/>
        </w:rPr>
        <w:t>,[</w:t>
      </w:r>
      <w:proofErr w:type="gramEnd"/>
      <w:r w:rsidRPr="008D115F">
        <w:rPr>
          <w:rFonts w:cstheme="minorHAnsi"/>
          <w:sz w:val="24"/>
          <w:szCs w:val="24"/>
          <w:lang w:val="ru-RU"/>
        </w:rPr>
        <w:t>г’]. Буква Г», май 2023г.</w:t>
      </w:r>
    </w:p>
    <w:p w:rsidR="003377DB" w:rsidRPr="008F12E9" w:rsidRDefault="003377D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8F12E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детей</w:t>
      </w:r>
    </w:p>
    <w:p w:rsidR="008F12E9" w:rsidRPr="008D115F" w:rsidRDefault="008F12E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в конкурсе чтецов «Хорошо, что каждый год к нам приходит Новый год!», Международный образовательный центр «Кладовая талантов», диплом лауреата  II степени, декабрь 2022г.</w:t>
      </w:r>
    </w:p>
    <w:p w:rsidR="003377DB" w:rsidRPr="000D7ABE" w:rsidRDefault="008F12E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во Всероссийском конкурсе чтецов новогодних стихотворений «Стихи приблизят Новый год»,</w:t>
      </w:r>
      <w:r w:rsidRPr="008F12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плом лауреата II степени, декабрь 2022г</w:t>
      </w:r>
      <w:r w:rsidRPr="000D7AB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25796" w:rsidRPr="00B11099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итель-логопед Ткачева Т.В.</w:t>
      </w:r>
    </w:p>
    <w:p w:rsidR="003E5C29" w:rsidRPr="00B11099" w:rsidRDefault="003E5C29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1109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педагогов</w:t>
      </w:r>
    </w:p>
    <w:p w:rsidR="00FC4F54" w:rsidRPr="008D115F" w:rsidRDefault="00FC4F54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Международный дистанционный педагогический конкурс «Лучшая педагогическая разработка» Материал «Развитие лексико-грамматического строя речи в процессе автоматизации звуков [</w:t>
      </w:r>
      <w:proofErr w:type="spellStart"/>
      <w:r w:rsidRPr="008D115F">
        <w:rPr>
          <w:rFonts w:cstheme="minorHAnsi"/>
          <w:sz w:val="24"/>
          <w:szCs w:val="24"/>
          <w:lang w:val="ru-RU"/>
        </w:rPr>
        <w:t>ш</w:t>
      </w:r>
      <w:proofErr w:type="spellEnd"/>
      <w:r w:rsidRPr="008D115F">
        <w:rPr>
          <w:rFonts w:cstheme="minorHAnsi"/>
          <w:sz w:val="24"/>
          <w:szCs w:val="24"/>
          <w:lang w:val="ru-RU"/>
        </w:rPr>
        <w:t>], [ж] Диплом I степени ноябрь 2022</w:t>
      </w:r>
    </w:p>
    <w:p w:rsidR="00FC4F54" w:rsidRPr="008D115F" w:rsidRDefault="00FC4F54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в заочном этапе Всероссийского конкурса профессионального мастерства «Учитель – дефектолог России» в номинации «Логопед года»</w:t>
      </w:r>
    </w:p>
    <w:p w:rsidR="00FC4F54" w:rsidRPr="008D115F" w:rsidRDefault="00FC4F54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 xml:space="preserve">Работа ментора в РИП </w:t>
      </w:r>
      <w:proofErr w:type="spellStart"/>
      <w:r w:rsidRPr="008D115F">
        <w:rPr>
          <w:rFonts w:cstheme="minorHAnsi"/>
          <w:sz w:val="24"/>
          <w:szCs w:val="24"/>
          <w:lang w:val="ru-RU"/>
        </w:rPr>
        <w:t>иНКО</w:t>
      </w:r>
      <w:proofErr w:type="spellEnd"/>
      <w:r w:rsidRPr="008D115F">
        <w:rPr>
          <w:rFonts w:cstheme="minorHAnsi"/>
          <w:sz w:val="24"/>
          <w:szCs w:val="24"/>
          <w:lang w:val="ru-RU"/>
        </w:rPr>
        <w:t xml:space="preserve"> БОУ ДПО «ИРООО», проверка программы педагога БДОУ  детского сада № 16, февраль 2023 г.</w:t>
      </w:r>
    </w:p>
    <w:p w:rsidR="003E5C29" w:rsidRPr="00B11099" w:rsidRDefault="003E5C29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1109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детей</w:t>
      </w:r>
    </w:p>
    <w:p w:rsidR="003E5C29" w:rsidRPr="008D115F" w:rsidRDefault="003E5C2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Участие  в конкурсе: Международный образовательный центр «Кладовая талантов»: конкурс чтецов «Хорошо, что каждый год к нам приходит Новый год!», декабрь 2022г., Диплом победителя I степени, Диплом победителя II степени;</w:t>
      </w:r>
    </w:p>
    <w:p w:rsidR="003E5C29" w:rsidRPr="008D115F" w:rsidRDefault="003E5C2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8D115F">
        <w:rPr>
          <w:rFonts w:cstheme="minorHAnsi"/>
          <w:sz w:val="24"/>
          <w:szCs w:val="24"/>
          <w:lang w:val="ru-RU"/>
        </w:rPr>
        <w:t>«Город будущего» Всероссийский конкурс чтецов новогодних стихотворений «Стихи приблизят Новый год», январь 2023г., Диплом II место</w:t>
      </w:r>
    </w:p>
    <w:p w:rsidR="0079314B" w:rsidRPr="00B11099" w:rsidRDefault="0079314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учкина</w:t>
      </w:r>
      <w:proofErr w:type="spellEnd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.К.</w:t>
      </w:r>
    </w:p>
    <w:p w:rsidR="00D25796" w:rsidRPr="00466A8F" w:rsidRDefault="0079314B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Участие в международном дистанционном педагогическом конкурсе «Лучшая педагогическая разработка» в номинации: конспекты занятий логопеда, название материала «Автоматизация звука [</w:t>
      </w:r>
      <w:proofErr w:type="gramStart"/>
      <w:r w:rsidRPr="00466A8F">
        <w:rPr>
          <w:rFonts w:cstheme="minorHAnsi"/>
          <w:sz w:val="24"/>
          <w:szCs w:val="24"/>
          <w:lang w:val="ru-RU"/>
        </w:rPr>
        <w:t>Щ</w:t>
      </w:r>
      <w:proofErr w:type="gramEnd"/>
      <w:r w:rsidRPr="00466A8F">
        <w:rPr>
          <w:rFonts w:cstheme="minorHAnsi"/>
          <w:sz w:val="24"/>
          <w:szCs w:val="24"/>
          <w:lang w:val="ru-RU"/>
        </w:rPr>
        <w:t>]. Профессии». Диплом лауреата I степени,  декабрь 2022г</w:t>
      </w:r>
    </w:p>
    <w:p w:rsidR="00D25796" w:rsidRPr="00B11099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дефектолог </w:t>
      </w:r>
      <w:proofErr w:type="spellStart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ифан</w:t>
      </w:r>
      <w:proofErr w:type="spellEnd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Е.В.</w:t>
      </w:r>
    </w:p>
    <w:p w:rsidR="001E4B41" w:rsidRPr="00B11099" w:rsidRDefault="001E4B41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1109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педагогов</w:t>
      </w:r>
    </w:p>
    <w:p w:rsidR="0079314B" w:rsidRPr="00466A8F" w:rsidRDefault="0079314B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 xml:space="preserve">Работа со студентами </w:t>
      </w:r>
      <w:proofErr w:type="spellStart"/>
      <w:r w:rsidRPr="00466A8F">
        <w:rPr>
          <w:rFonts w:cstheme="minorHAnsi"/>
          <w:sz w:val="24"/>
          <w:szCs w:val="24"/>
          <w:lang w:val="ru-RU"/>
        </w:rPr>
        <w:t>ОмГПУ</w:t>
      </w:r>
      <w:proofErr w:type="spellEnd"/>
      <w:r w:rsidRPr="00466A8F">
        <w:rPr>
          <w:rFonts w:cstheme="minorHAnsi"/>
          <w:sz w:val="24"/>
          <w:szCs w:val="24"/>
          <w:lang w:val="ru-RU"/>
        </w:rPr>
        <w:t xml:space="preserve">, факультет специальной педагогики и психологии. 2 курс очной формы и 2 курс заочной формы, ноябрь 2022г. </w:t>
      </w:r>
    </w:p>
    <w:p w:rsidR="0079314B" w:rsidRPr="00466A8F" w:rsidRDefault="0079314B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XVIII Всероссийская научно-практическая конференция с международным участием «Детство, открытое миру», март 2023г.</w:t>
      </w:r>
    </w:p>
    <w:p w:rsidR="0079314B" w:rsidRPr="00466A8F" w:rsidRDefault="0079314B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«Учитель – дефектолог России 2022» член жюри заочного этапа</w:t>
      </w:r>
      <w:r w:rsidR="002C16C8" w:rsidRPr="00466A8F">
        <w:rPr>
          <w:rFonts w:cstheme="minorHAnsi"/>
          <w:sz w:val="24"/>
          <w:szCs w:val="24"/>
          <w:lang w:val="ru-RU"/>
        </w:rPr>
        <w:t>.</w:t>
      </w:r>
    </w:p>
    <w:p w:rsidR="00FC4F54" w:rsidRPr="00466A8F" w:rsidRDefault="00FC4F54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 xml:space="preserve">Участие в заочном конкурсе «Открытое занятие» педагогов образовательных учреждений, работающих с детьми особой заботы, занятие ««В гостях </w:t>
      </w:r>
      <w:proofErr w:type="gramStart"/>
      <w:r w:rsidRPr="00466A8F">
        <w:rPr>
          <w:rFonts w:cstheme="minorHAnsi"/>
          <w:sz w:val="24"/>
          <w:szCs w:val="24"/>
          <w:lang w:val="ru-RU"/>
        </w:rPr>
        <w:t>у</w:t>
      </w:r>
      <w:proofErr w:type="gramEnd"/>
      <w:r w:rsidRPr="00466A8F">
        <w:rPr>
          <w:rFonts w:cstheme="minorHAnsi"/>
          <w:sz w:val="24"/>
          <w:szCs w:val="24"/>
          <w:lang w:val="ru-RU"/>
        </w:rPr>
        <w:t xml:space="preserve"> Федоры»», май 2023г.</w:t>
      </w:r>
    </w:p>
    <w:p w:rsidR="001E4B41" w:rsidRPr="00B11099" w:rsidRDefault="001E4B41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1109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детей</w:t>
      </w:r>
    </w:p>
    <w:p w:rsidR="00D25796" w:rsidRPr="00466A8F" w:rsidRDefault="003E5C2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Всероссийская олимпиада для дошкольников «Осенний олимп», октябрь 2022г., Диплом I степени;</w:t>
      </w:r>
    </w:p>
    <w:p w:rsidR="003E5C29" w:rsidRPr="00466A8F" w:rsidRDefault="003E5C2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lastRenderedPageBreak/>
        <w:t>Всероссийская олимпиада для дошкольников «</w:t>
      </w:r>
      <w:proofErr w:type="spellStart"/>
      <w:r w:rsidRPr="00466A8F">
        <w:rPr>
          <w:rFonts w:cstheme="minorHAnsi"/>
          <w:sz w:val="24"/>
          <w:szCs w:val="24"/>
          <w:lang w:val="ru-RU"/>
        </w:rPr>
        <w:t>Малышарики</w:t>
      </w:r>
      <w:proofErr w:type="spellEnd"/>
      <w:r w:rsidRPr="00466A8F">
        <w:rPr>
          <w:rFonts w:cstheme="minorHAnsi"/>
          <w:sz w:val="24"/>
          <w:szCs w:val="24"/>
          <w:lang w:val="ru-RU"/>
        </w:rPr>
        <w:t>», ноябрь 2022г., Диплом I степени;</w:t>
      </w:r>
    </w:p>
    <w:p w:rsidR="003E5C29" w:rsidRPr="00466A8F" w:rsidRDefault="003E5C29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 xml:space="preserve">Всероссийская олимпиада для дошкольников «Веселый </w:t>
      </w:r>
      <w:proofErr w:type="spellStart"/>
      <w:r w:rsidRPr="00466A8F">
        <w:rPr>
          <w:rFonts w:cstheme="minorHAnsi"/>
          <w:sz w:val="24"/>
          <w:szCs w:val="24"/>
          <w:lang w:val="ru-RU"/>
        </w:rPr>
        <w:t>снеговичок</w:t>
      </w:r>
      <w:proofErr w:type="spellEnd"/>
      <w:r w:rsidRPr="00466A8F">
        <w:rPr>
          <w:rFonts w:cstheme="minorHAnsi"/>
          <w:sz w:val="24"/>
          <w:szCs w:val="24"/>
          <w:lang w:val="ru-RU"/>
        </w:rPr>
        <w:t>», февраль 2023г., Диплом I степени;</w:t>
      </w:r>
    </w:p>
    <w:p w:rsidR="00D25796" w:rsidRPr="00B11099" w:rsidRDefault="00D25796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дагог - психолог </w:t>
      </w:r>
      <w:proofErr w:type="spellStart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отынянская</w:t>
      </w:r>
      <w:proofErr w:type="spellEnd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.А.</w:t>
      </w:r>
    </w:p>
    <w:p w:rsidR="0079314B" w:rsidRPr="00B11099" w:rsidRDefault="0079314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1109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педагогов</w:t>
      </w:r>
    </w:p>
    <w:p w:rsidR="0079314B" w:rsidRPr="00466A8F" w:rsidRDefault="0079314B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ер областного этапа Всероссийского конкурса профессионального </w:t>
      </w:r>
      <w:r w:rsidRPr="00466A8F">
        <w:rPr>
          <w:rFonts w:cstheme="minorHAnsi"/>
          <w:sz w:val="24"/>
          <w:szCs w:val="24"/>
          <w:lang w:val="ru-RU"/>
        </w:rPr>
        <w:t>мастерства «Педагог-психолог России». Диплом II степени, сертификат участника заочного тура, сертификат участника очного тура.</w:t>
      </w:r>
    </w:p>
    <w:p w:rsidR="0079314B" w:rsidRPr="00466A8F" w:rsidRDefault="0079314B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Всероссийский профессиональный конкурс для специалистов ДОУ «Лучший в профессии – 2022: педагог-психолог» (</w:t>
      </w:r>
      <w:proofErr w:type="spellStart"/>
      <w:r w:rsidRPr="00466A8F">
        <w:rPr>
          <w:rFonts w:cstheme="minorHAnsi"/>
          <w:sz w:val="24"/>
          <w:szCs w:val="24"/>
          <w:lang w:val="ru-RU"/>
        </w:rPr>
        <w:t>онлайн</w:t>
      </w:r>
      <w:proofErr w:type="spellEnd"/>
      <w:r w:rsidRPr="00466A8F">
        <w:rPr>
          <w:rFonts w:cstheme="minorHAnsi"/>
          <w:sz w:val="24"/>
          <w:szCs w:val="24"/>
          <w:lang w:val="ru-RU"/>
        </w:rPr>
        <w:t>). Представлена программа развития творческого мышления детей старшего дошкольного возраста (в том числе с сохранным интеллектом) "Первые шаги в ТРИЗ» (программа дополнительного образования). Диплом II степени</w:t>
      </w:r>
    </w:p>
    <w:p w:rsidR="0079314B" w:rsidRPr="00AE72B9" w:rsidRDefault="0079314B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Международный дистанционный педагогический конкурс «Лучшая педагогическая разработка». Конспект нейропсихологического занятия с детьми с ЗПР 4-5 лет "В гостях у сказки". Диплом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I степени</w:t>
      </w:r>
    </w:p>
    <w:p w:rsidR="0079314B" w:rsidRPr="00B11099" w:rsidRDefault="0079314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1109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ля детей</w:t>
      </w:r>
    </w:p>
    <w:p w:rsidR="00EF043C" w:rsidRDefault="0079314B" w:rsidP="00EF043C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Всероссийский конкурс для детей с ограниченными возм</w:t>
      </w:r>
      <w:r w:rsidR="003E5C29" w:rsidRPr="00466A8F">
        <w:rPr>
          <w:rFonts w:cstheme="minorHAnsi"/>
          <w:sz w:val="24"/>
          <w:szCs w:val="24"/>
          <w:lang w:val="ru-RU"/>
        </w:rPr>
        <w:t xml:space="preserve">ожностями здоровья "Шаг вперед, </w:t>
      </w:r>
      <w:r w:rsidRPr="00466A8F">
        <w:rPr>
          <w:rFonts w:cstheme="minorHAnsi"/>
          <w:sz w:val="24"/>
          <w:szCs w:val="24"/>
          <w:lang w:val="ru-RU"/>
        </w:rPr>
        <w:t xml:space="preserve"> Диплом II степени</w:t>
      </w:r>
    </w:p>
    <w:p w:rsidR="0068340F" w:rsidRPr="00EF043C" w:rsidRDefault="0068340F" w:rsidP="0068340F">
      <w:pPr>
        <w:pStyle w:val="a3"/>
        <w:shd w:val="clear" w:color="auto" w:fill="FFFFFF"/>
        <w:spacing w:before="0" w:beforeAutospacing="0" w:after="0" w:afterAutospacing="0" w:line="300" w:lineRule="auto"/>
        <w:ind w:left="357"/>
        <w:jc w:val="both"/>
        <w:rPr>
          <w:rFonts w:cstheme="minorHAnsi"/>
          <w:sz w:val="24"/>
          <w:szCs w:val="24"/>
          <w:lang w:val="ru-RU"/>
        </w:rPr>
      </w:pPr>
    </w:p>
    <w:p w:rsidR="00B87D69" w:rsidRPr="00FD0145" w:rsidRDefault="00466A8F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2. </w:t>
      </w:r>
      <w:r w:rsidR="004341B9" w:rsidRPr="00FD0145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вышение квалификации и самообразование</w:t>
      </w:r>
    </w:p>
    <w:p w:rsidR="008F12E9" w:rsidRPr="00466A8F" w:rsidRDefault="004341B9" w:rsidP="00EF043C">
      <w:pPr>
        <w:pStyle w:val="a3"/>
        <w:shd w:val="clear" w:color="auto" w:fill="FFFFFF"/>
        <w:spacing w:before="0" w:beforeAutospacing="0" w:after="0" w:afterAutospacing="0" w:line="30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 xml:space="preserve">В </w:t>
      </w:r>
      <w:r w:rsidR="00B11099" w:rsidRPr="00466A8F">
        <w:rPr>
          <w:rFonts w:cstheme="minorHAnsi"/>
          <w:sz w:val="24"/>
          <w:szCs w:val="24"/>
          <w:lang w:val="ru-RU"/>
        </w:rPr>
        <w:t>течение</w:t>
      </w:r>
      <w:r w:rsidRPr="00466A8F">
        <w:rPr>
          <w:rFonts w:cstheme="minorHAnsi"/>
          <w:sz w:val="24"/>
          <w:szCs w:val="24"/>
          <w:lang w:val="ru-RU"/>
        </w:rPr>
        <w:t xml:space="preserve"> 2022</w:t>
      </w:r>
      <w:r w:rsidR="001A1613" w:rsidRPr="00466A8F">
        <w:rPr>
          <w:rFonts w:cstheme="minorHAnsi"/>
          <w:sz w:val="24"/>
          <w:szCs w:val="24"/>
          <w:lang w:val="ru-RU"/>
        </w:rPr>
        <w:t>-20</w:t>
      </w:r>
      <w:r w:rsidRPr="00466A8F">
        <w:rPr>
          <w:rFonts w:cstheme="minorHAnsi"/>
          <w:sz w:val="24"/>
          <w:szCs w:val="24"/>
          <w:lang w:val="ru-RU"/>
        </w:rPr>
        <w:t>23</w:t>
      </w:r>
      <w:r w:rsidR="00FD0145" w:rsidRPr="00466A8F">
        <w:rPr>
          <w:rFonts w:cstheme="minorHAnsi"/>
          <w:sz w:val="24"/>
          <w:szCs w:val="24"/>
          <w:lang w:val="ru-RU"/>
        </w:rPr>
        <w:t xml:space="preserve"> </w:t>
      </w:r>
      <w:r w:rsidRPr="00466A8F">
        <w:rPr>
          <w:rFonts w:cstheme="minorHAnsi"/>
          <w:sz w:val="24"/>
          <w:szCs w:val="24"/>
          <w:lang w:val="ru-RU"/>
        </w:rPr>
        <w:t>учебного года</w:t>
      </w:r>
      <w:r w:rsidR="00B11099" w:rsidRPr="00466A8F">
        <w:rPr>
          <w:rFonts w:cstheme="minorHAnsi"/>
          <w:sz w:val="24"/>
          <w:szCs w:val="24"/>
          <w:lang w:val="ru-RU"/>
        </w:rPr>
        <w:t xml:space="preserve"> специалисты повы</w:t>
      </w:r>
      <w:r w:rsidR="005249BD" w:rsidRPr="00466A8F">
        <w:rPr>
          <w:rFonts w:cstheme="minorHAnsi"/>
          <w:sz w:val="24"/>
          <w:szCs w:val="24"/>
          <w:lang w:val="ru-RU"/>
        </w:rPr>
        <w:t>шали</w:t>
      </w:r>
      <w:r w:rsidR="00B11099" w:rsidRPr="00466A8F">
        <w:rPr>
          <w:rFonts w:cstheme="minorHAnsi"/>
          <w:sz w:val="24"/>
          <w:szCs w:val="24"/>
          <w:lang w:val="ru-RU"/>
        </w:rPr>
        <w:t xml:space="preserve"> квалификацию и </w:t>
      </w:r>
      <w:r w:rsidRPr="00466A8F">
        <w:rPr>
          <w:rFonts w:cstheme="minorHAnsi"/>
          <w:sz w:val="24"/>
          <w:szCs w:val="24"/>
          <w:lang w:val="ru-RU"/>
        </w:rPr>
        <w:t>прин</w:t>
      </w:r>
      <w:r w:rsidR="005249BD" w:rsidRPr="00466A8F">
        <w:rPr>
          <w:rFonts w:cstheme="minorHAnsi"/>
          <w:sz w:val="24"/>
          <w:szCs w:val="24"/>
          <w:lang w:val="ru-RU"/>
        </w:rPr>
        <w:t xml:space="preserve">имали </w:t>
      </w:r>
      <w:r w:rsidR="00B11099" w:rsidRPr="00466A8F">
        <w:rPr>
          <w:rFonts w:cstheme="minorHAnsi"/>
          <w:sz w:val="24"/>
          <w:szCs w:val="24"/>
          <w:lang w:val="ru-RU"/>
        </w:rPr>
        <w:t xml:space="preserve">участие </w:t>
      </w:r>
      <w:r w:rsidR="001A1613" w:rsidRPr="00466A8F">
        <w:rPr>
          <w:rFonts w:cstheme="minorHAnsi"/>
          <w:sz w:val="24"/>
          <w:szCs w:val="24"/>
          <w:lang w:val="ru-RU"/>
        </w:rPr>
        <w:t xml:space="preserve">в </w:t>
      </w:r>
      <w:proofErr w:type="spellStart"/>
      <w:r w:rsidR="001A1613" w:rsidRPr="00466A8F">
        <w:rPr>
          <w:rFonts w:cstheme="minorHAnsi"/>
          <w:sz w:val="24"/>
          <w:szCs w:val="24"/>
          <w:lang w:val="ru-RU"/>
        </w:rPr>
        <w:t>вебинарах</w:t>
      </w:r>
      <w:proofErr w:type="spellEnd"/>
      <w:r w:rsidR="00B11099" w:rsidRPr="00466A8F">
        <w:rPr>
          <w:rFonts w:cstheme="minorHAnsi"/>
          <w:sz w:val="24"/>
          <w:szCs w:val="24"/>
          <w:lang w:val="ru-RU"/>
        </w:rPr>
        <w:t xml:space="preserve"> и форумах:</w:t>
      </w:r>
    </w:p>
    <w:p w:rsidR="003377DB" w:rsidRDefault="00466A8F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дефектолог </w:t>
      </w:r>
      <w:r w:rsidR="003377DB" w:rsidRPr="003377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горова Е.А.</w:t>
      </w:r>
    </w:p>
    <w:p w:rsid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Повышение квалификац</w:t>
      </w:r>
      <w:proofErr w:type="gramStart"/>
      <w:r w:rsidRPr="00466A8F">
        <w:rPr>
          <w:rFonts w:cstheme="minorHAnsi"/>
          <w:sz w:val="24"/>
          <w:szCs w:val="24"/>
          <w:lang w:val="ru-RU"/>
        </w:rPr>
        <w:t>ии ООО</w:t>
      </w:r>
      <w:proofErr w:type="gramEnd"/>
      <w:r w:rsidRPr="00466A8F">
        <w:rPr>
          <w:rFonts w:cstheme="minorHAnsi"/>
          <w:sz w:val="24"/>
          <w:szCs w:val="24"/>
          <w:lang w:val="ru-RU"/>
        </w:rPr>
        <w:t xml:space="preserve"> «Центр инновационного образования и воспитания» по теме «Основы обеспечения информационной безопасности детей, 36 часов, ноябрь 2022 г.</w:t>
      </w:r>
      <w:r w:rsidR="000D7ABE" w:rsidRPr="00466A8F">
        <w:rPr>
          <w:rFonts w:cstheme="minorHAnsi"/>
          <w:sz w:val="24"/>
          <w:szCs w:val="24"/>
          <w:lang w:val="ru-RU"/>
        </w:rPr>
        <w:t>, сертификат</w:t>
      </w:r>
    </w:p>
    <w:p w:rsidR="003377DB" w:rsidRPr="00466A8F" w:rsidRDefault="003377DB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Гигиеническое обучение работников детских дошкольных организаций, детских центров, центров развития детей», ФБУЗ Центр гигиены и эпидемиологии в Омской области, май 2023г.</w:t>
      </w:r>
      <w:r w:rsidR="000D7ABE" w:rsidRPr="00466A8F">
        <w:rPr>
          <w:rFonts w:cstheme="minorHAnsi"/>
          <w:sz w:val="24"/>
          <w:szCs w:val="24"/>
          <w:lang w:val="ru-RU"/>
        </w:rPr>
        <w:t>, сертификат</w:t>
      </w:r>
    </w:p>
    <w:p w:rsidR="003377DB" w:rsidRPr="008F12E9" w:rsidRDefault="003377D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F1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8F1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алыкина</w:t>
      </w:r>
      <w:proofErr w:type="spellEnd"/>
      <w:r w:rsidRPr="008F12E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.Н.</w:t>
      </w:r>
    </w:p>
    <w:p w:rsidR="008F12E9" w:rsidRP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Повышение квалификац</w:t>
      </w:r>
      <w:proofErr w:type="gramStart"/>
      <w:r w:rsidRPr="00466A8F">
        <w:rPr>
          <w:rFonts w:cstheme="minorHAnsi"/>
          <w:sz w:val="24"/>
          <w:szCs w:val="24"/>
          <w:lang w:val="ru-RU"/>
        </w:rPr>
        <w:t>ии ООО</w:t>
      </w:r>
      <w:proofErr w:type="gramEnd"/>
      <w:r w:rsidRPr="00466A8F">
        <w:rPr>
          <w:rFonts w:cstheme="minorHAnsi"/>
          <w:sz w:val="24"/>
          <w:szCs w:val="24"/>
          <w:lang w:val="ru-RU"/>
        </w:rPr>
        <w:t xml:space="preserve"> «Центр инновационного образования и воспитания» по теме «Основы обеспечения информационной безопасности детей, 36 часов, ноябрь 2022 г.</w:t>
      </w:r>
      <w:r w:rsidR="000D7ABE" w:rsidRPr="00466A8F">
        <w:rPr>
          <w:rFonts w:cstheme="minorHAnsi"/>
          <w:sz w:val="24"/>
          <w:szCs w:val="24"/>
          <w:lang w:val="ru-RU"/>
        </w:rPr>
        <w:t xml:space="preserve">, </w:t>
      </w:r>
      <w:r w:rsidR="00F473E5" w:rsidRPr="00466A8F">
        <w:rPr>
          <w:rFonts w:cstheme="minorHAnsi"/>
          <w:sz w:val="24"/>
          <w:szCs w:val="24"/>
          <w:lang w:val="ru-RU"/>
        </w:rPr>
        <w:t>сертификат.</w:t>
      </w:r>
    </w:p>
    <w:p w:rsidR="008F12E9" w:rsidRP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 xml:space="preserve">Обучение на </w:t>
      </w:r>
      <w:proofErr w:type="spellStart"/>
      <w:r w:rsidRPr="00466A8F">
        <w:rPr>
          <w:rFonts w:cstheme="minorHAnsi"/>
          <w:sz w:val="24"/>
          <w:szCs w:val="24"/>
          <w:lang w:val="ru-RU"/>
        </w:rPr>
        <w:t>вебинаре</w:t>
      </w:r>
      <w:proofErr w:type="spellEnd"/>
      <w:r w:rsidRPr="00466A8F">
        <w:rPr>
          <w:rFonts w:cstheme="minorHAnsi"/>
          <w:sz w:val="24"/>
          <w:szCs w:val="24"/>
          <w:lang w:val="ru-RU"/>
        </w:rPr>
        <w:t xml:space="preserve"> в </w:t>
      </w:r>
      <w:proofErr w:type="spellStart"/>
      <w:proofErr w:type="gramStart"/>
      <w:r w:rsidRPr="00466A8F">
        <w:rPr>
          <w:rFonts w:cstheme="minorHAnsi"/>
          <w:sz w:val="24"/>
          <w:szCs w:val="24"/>
          <w:lang w:val="ru-RU"/>
        </w:rPr>
        <w:t>Учебно</w:t>
      </w:r>
      <w:proofErr w:type="spellEnd"/>
      <w:r w:rsidRPr="00466A8F">
        <w:rPr>
          <w:rFonts w:cstheme="minorHAnsi"/>
          <w:sz w:val="24"/>
          <w:szCs w:val="24"/>
          <w:lang w:val="ru-RU"/>
        </w:rPr>
        <w:t xml:space="preserve"> – методическом</w:t>
      </w:r>
      <w:proofErr w:type="gramEnd"/>
      <w:r w:rsidRPr="00466A8F">
        <w:rPr>
          <w:rFonts w:cstheme="minorHAnsi"/>
          <w:sz w:val="24"/>
          <w:szCs w:val="24"/>
          <w:lang w:val="ru-RU"/>
        </w:rPr>
        <w:t xml:space="preserve"> центре «Школа 2100» по теме «Возможности развития связной речи дошкольников в контексте различных образовательных областей», ноябрь 2022г.</w:t>
      </w:r>
      <w:r w:rsidR="000D7ABE" w:rsidRPr="00466A8F">
        <w:rPr>
          <w:rFonts w:cstheme="minorHAnsi"/>
          <w:sz w:val="24"/>
          <w:szCs w:val="24"/>
          <w:lang w:val="ru-RU"/>
        </w:rPr>
        <w:t>, сертификат</w:t>
      </w:r>
      <w:r w:rsidR="00F473E5" w:rsidRPr="00466A8F">
        <w:rPr>
          <w:rFonts w:cstheme="minorHAnsi"/>
          <w:sz w:val="24"/>
          <w:szCs w:val="24"/>
          <w:lang w:val="ru-RU"/>
        </w:rPr>
        <w:t>.</w:t>
      </w:r>
    </w:p>
    <w:p w:rsidR="008F12E9" w:rsidRP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Повышение квалификации в БОУ ДПО «ИРООО» по программе «Технологии текущего и промежуточного оценивания обучающихся с интеллектуальными нарушениями/ обучающихся с ОВЗ», 36 часов, декабрь 2022г.</w:t>
      </w:r>
      <w:proofErr w:type="gramStart"/>
      <w:r w:rsidR="00F473E5" w:rsidRPr="00466A8F">
        <w:rPr>
          <w:rFonts w:cstheme="minorHAnsi"/>
          <w:sz w:val="24"/>
          <w:szCs w:val="24"/>
          <w:lang w:val="ru-RU"/>
        </w:rPr>
        <w:t>,у</w:t>
      </w:r>
      <w:proofErr w:type="gramEnd"/>
      <w:r w:rsidR="00F473E5" w:rsidRPr="00466A8F">
        <w:rPr>
          <w:rFonts w:cstheme="minorHAnsi"/>
          <w:sz w:val="24"/>
          <w:szCs w:val="24"/>
          <w:lang w:val="ru-RU"/>
        </w:rPr>
        <w:t>ддостоверение о повышении квалификации.</w:t>
      </w:r>
    </w:p>
    <w:p w:rsidR="008F12E9" w:rsidRP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466A8F">
        <w:rPr>
          <w:rFonts w:cstheme="minorHAnsi"/>
          <w:sz w:val="24"/>
          <w:szCs w:val="24"/>
          <w:lang w:val="ru-RU"/>
        </w:rPr>
        <w:lastRenderedPageBreak/>
        <w:t>Обучение по курсу</w:t>
      </w:r>
      <w:proofErr w:type="gramEnd"/>
      <w:r w:rsidRPr="00466A8F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66A8F">
        <w:rPr>
          <w:rFonts w:cstheme="minorHAnsi"/>
          <w:sz w:val="24"/>
          <w:szCs w:val="24"/>
          <w:lang w:val="ru-RU"/>
        </w:rPr>
        <w:t>Дерябкиной</w:t>
      </w:r>
      <w:proofErr w:type="spellEnd"/>
      <w:r w:rsidRPr="00466A8F">
        <w:rPr>
          <w:rFonts w:cstheme="minorHAnsi"/>
          <w:sz w:val="24"/>
          <w:szCs w:val="24"/>
          <w:lang w:val="ru-RU"/>
        </w:rPr>
        <w:t xml:space="preserve"> Ю.А. «</w:t>
      </w:r>
      <w:proofErr w:type="spellStart"/>
      <w:r w:rsidRPr="00466A8F">
        <w:rPr>
          <w:rFonts w:cstheme="minorHAnsi"/>
          <w:sz w:val="24"/>
          <w:szCs w:val="24"/>
          <w:lang w:val="ru-RU"/>
        </w:rPr>
        <w:t>Логоритмические</w:t>
      </w:r>
      <w:proofErr w:type="spellEnd"/>
      <w:r w:rsidRPr="00466A8F">
        <w:rPr>
          <w:rFonts w:cstheme="minorHAnsi"/>
          <w:sz w:val="24"/>
          <w:szCs w:val="24"/>
          <w:lang w:val="ru-RU"/>
        </w:rPr>
        <w:t xml:space="preserve"> игры в системе упражнений по мозжечковой стимуляции», 8 часов, апрель 2023г.</w:t>
      </w:r>
      <w:r w:rsidR="000D7ABE" w:rsidRPr="00466A8F">
        <w:rPr>
          <w:rFonts w:cstheme="minorHAnsi"/>
          <w:sz w:val="24"/>
          <w:szCs w:val="24"/>
          <w:lang w:val="ru-RU"/>
        </w:rPr>
        <w:t>, сертификат</w:t>
      </w:r>
    </w:p>
    <w:p w:rsidR="008F12E9" w:rsidRP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Гигиеническое обучение работников детских дошкольных организаций, детских центров, центров развития детей», ФБУЗ Центр гигиены и эпидемиологии в Омской области, май 2023г.</w:t>
      </w:r>
      <w:r w:rsidR="000D7ABE" w:rsidRPr="00466A8F">
        <w:rPr>
          <w:rFonts w:cstheme="minorHAnsi"/>
          <w:sz w:val="24"/>
          <w:szCs w:val="24"/>
          <w:lang w:val="ru-RU"/>
        </w:rPr>
        <w:t>, сертификат</w:t>
      </w:r>
      <w:r w:rsidR="00F473E5" w:rsidRPr="00466A8F">
        <w:rPr>
          <w:rFonts w:cstheme="minorHAnsi"/>
          <w:sz w:val="24"/>
          <w:szCs w:val="24"/>
          <w:lang w:val="ru-RU"/>
        </w:rPr>
        <w:t>.</w:t>
      </w:r>
    </w:p>
    <w:p w:rsidR="000D7ABE" w:rsidRPr="00466A8F" w:rsidRDefault="000D7ABE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Участник Всероссийского форума «Наставничество – территория развития педагогического потенциала», апрель 2023г., сертификат</w:t>
      </w:r>
      <w:r w:rsidR="00F473E5" w:rsidRPr="00466A8F">
        <w:rPr>
          <w:rFonts w:cstheme="minorHAnsi"/>
          <w:sz w:val="24"/>
          <w:szCs w:val="24"/>
          <w:lang w:val="ru-RU"/>
        </w:rPr>
        <w:t>.</w:t>
      </w:r>
    </w:p>
    <w:p w:rsidR="003377DB" w:rsidRDefault="003377D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итель-логопед Ткачева Т.В.</w:t>
      </w:r>
    </w:p>
    <w:p w:rsid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Повышение квалификац</w:t>
      </w:r>
      <w:proofErr w:type="gramStart"/>
      <w:r w:rsidRPr="00466A8F">
        <w:rPr>
          <w:rFonts w:cstheme="minorHAnsi"/>
          <w:sz w:val="24"/>
          <w:szCs w:val="24"/>
          <w:lang w:val="ru-RU"/>
        </w:rPr>
        <w:t>ии ООО</w:t>
      </w:r>
      <w:proofErr w:type="gramEnd"/>
      <w:r w:rsidRPr="00466A8F">
        <w:rPr>
          <w:rFonts w:cstheme="minorHAnsi"/>
          <w:sz w:val="24"/>
          <w:szCs w:val="24"/>
          <w:lang w:val="ru-RU"/>
        </w:rPr>
        <w:t xml:space="preserve"> «Центр инновационного образования и воспитания» по теме «Основы обеспечения информационной безопасности детей, 36 часов, ноябрь 2022 г.</w:t>
      </w:r>
      <w:r w:rsidR="000D7ABE" w:rsidRPr="00466A8F">
        <w:rPr>
          <w:rFonts w:cstheme="minorHAnsi"/>
          <w:sz w:val="24"/>
          <w:szCs w:val="24"/>
          <w:lang w:val="ru-RU"/>
        </w:rPr>
        <w:t>, сертификат</w:t>
      </w:r>
      <w:r w:rsidR="00F473E5" w:rsidRPr="00466A8F">
        <w:rPr>
          <w:rFonts w:cstheme="minorHAnsi"/>
          <w:sz w:val="24"/>
          <w:szCs w:val="24"/>
          <w:lang w:val="ru-RU"/>
        </w:rPr>
        <w:t>.</w:t>
      </w:r>
    </w:p>
    <w:p w:rsidR="008F12E9" w:rsidRP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>Гигиеническое обучение работников детских дошкольных организаций, детских центров, центров развития детей», ФБУЗ Центр гигиены и эпидемиологии в Омской области, май 2023г.</w:t>
      </w:r>
      <w:r w:rsidR="000D7ABE" w:rsidRPr="00466A8F">
        <w:rPr>
          <w:rFonts w:cstheme="minorHAnsi"/>
          <w:sz w:val="24"/>
          <w:szCs w:val="24"/>
          <w:lang w:val="ru-RU"/>
        </w:rPr>
        <w:t>, сертификат</w:t>
      </w:r>
      <w:r w:rsidR="00F473E5" w:rsidRPr="00466A8F">
        <w:rPr>
          <w:rFonts w:cstheme="minorHAnsi"/>
          <w:sz w:val="24"/>
          <w:szCs w:val="24"/>
          <w:lang w:val="ru-RU"/>
        </w:rPr>
        <w:t>.</w:t>
      </w:r>
    </w:p>
    <w:p w:rsidR="003377DB" w:rsidRDefault="003377D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логопед </w:t>
      </w:r>
      <w:proofErr w:type="spellStart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учкина</w:t>
      </w:r>
      <w:proofErr w:type="spellEnd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.К.</w:t>
      </w:r>
    </w:p>
    <w:p w:rsidR="008F12E9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 xml:space="preserve">Прохождение повышения квалификации в БОУ ДПО «ИРООО» по программе «продуктивные практики коррекционно-развивающей работы с дошкольниками с ОВЗ» с 30 января 2023г по 10 февраля 2023г.; </w:t>
      </w:r>
      <w:r w:rsidR="000D7ABE" w:rsidRPr="00466A8F">
        <w:rPr>
          <w:rFonts w:cstheme="minorHAnsi"/>
          <w:sz w:val="24"/>
          <w:szCs w:val="24"/>
          <w:lang w:val="ru-RU"/>
        </w:rPr>
        <w:t>удостоверение</w:t>
      </w:r>
      <w:r w:rsidR="00F473E5" w:rsidRPr="00466A8F">
        <w:rPr>
          <w:rFonts w:cstheme="minorHAnsi"/>
          <w:sz w:val="24"/>
          <w:szCs w:val="24"/>
          <w:lang w:val="ru-RU"/>
        </w:rPr>
        <w:t xml:space="preserve"> о повышении квалификации.</w:t>
      </w:r>
    </w:p>
    <w:p w:rsidR="00466A8F" w:rsidRPr="00EF043C" w:rsidRDefault="00466A8F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рохождение повышения квалификации в Институте психотерапии и медицинской психологии им Б.Д. </w:t>
      </w:r>
      <w:proofErr w:type="spellStart"/>
      <w:r>
        <w:rPr>
          <w:rFonts w:cstheme="minorHAnsi"/>
          <w:sz w:val="24"/>
          <w:szCs w:val="24"/>
          <w:lang w:val="ru-RU"/>
        </w:rPr>
        <w:t>Карвасарского</w:t>
      </w:r>
      <w:proofErr w:type="spellEnd"/>
      <w:r>
        <w:rPr>
          <w:rFonts w:cstheme="minorHAnsi"/>
          <w:sz w:val="24"/>
          <w:szCs w:val="24"/>
          <w:lang w:val="ru-RU"/>
        </w:rPr>
        <w:t xml:space="preserve"> по дополнительной профессиональной образовательной программе </w:t>
      </w:r>
      <w:r w:rsidR="00EF043C">
        <w:rPr>
          <w:rFonts w:cstheme="minorHAnsi"/>
          <w:sz w:val="24"/>
          <w:szCs w:val="24"/>
          <w:lang w:val="ru-RU"/>
        </w:rPr>
        <w:t xml:space="preserve">повышения квалификации «нейропсихологическая диагностика, коррекция, реабилитация», 72 часа, январь 2023г, </w:t>
      </w:r>
      <w:r w:rsidR="00EF043C" w:rsidRPr="00466A8F">
        <w:rPr>
          <w:rFonts w:cstheme="minorHAnsi"/>
          <w:sz w:val="24"/>
          <w:szCs w:val="24"/>
          <w:lang w:val="ru-RU"/>
        </w:rPr>
        <w:t>удостоверение о повышении квалификации.</w:t>
      </w:r>
    </w:p>
    <w:p w:rsidR="008F12E9" w:rsidRPr="00466A8F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466A8F">
        <w:rPr>
          <w:rFonts w:cstheme="minorHAnsi"/>
          <w:sz w:val="24"/>
          <w:szCs w:val="24"/>
          <w:lang w:val="ru-RU"/>
        </w:rPr>
        <w:t>Обучение по курсу</w:t>
      </w:r>
      <w:proofErr w:type="gramEnd"/>
      <w:r w:rsidRPr="00466A8F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466A8F">
        <w:rPr>
          <w:rFonts w:cstheme="minorHAnsi"/>
          <w:sz w:val="24"/>
          <w:szCs w:val="24"/>
          <w:lang w:val="ru-RU"/>
        </w:rPr>
        <w:t>Дерябкиной</w:t>
      </w:r>
      <w:proofErr w:type="spellEnd"/>
      <w:r w:rsidRPr="00466A8F">
        <w:rPr>
          <w:rFonts w:cstheme="minorHAnsi"/>
          <w:sz w:val="24"/>
          <w:szCs w:val="24"/>
          <w:lang w:val="ru-RU"/>
        </w:rPr>
        <w:t xml:space="preserve"> Ю.А. «</w:t>
      </w:r>
      <w:proofErr w:type="spellStart"/>
      <w:r w:rsidRPr="00466A8F">
        <w:rPr>
          <w:rFonts w:cstheme="minorHAnsi"/>
          <w:sz w:val="24"/>
          <w:szCs w:val="24"/>
          <w:lang w:val="ru-RU"/>
        </w:rPr>
        <w:t>Логоритмические</w:t>
      </w:r>
      <w:proofErr w:type="spellEnd"/>
      <w:r w:rsidRPr="00466A8F">
        <w:rPr>
          <w:rFonts w:cstheme="minorHAnsi"/>
          <w:sz w:val="24"/>
          <w:szCs w:val="24"/>
          <w:lang w:val="ru-RU"/>
        </w:rPr>
        <w:t xml:space="preserve"> игры в системе упражнений по мозжечковой стимуляции», 8 часов, апрель 2023г.</w:t>
      </w:r>
      <w:r w:rsidR="000D7ABE" w:rsidRPr="00466A8F">
        <w:rPr>
          <w:rFonts w:cstheme="minorHAnsi"/>
          <w:sz w:val="24"/>
          <w:szCs w:val="24"/>
          <w:lang w:val="ru-RU"/>
        </w:rPr>
        <w:t>, сертификат</w:t>
      </w:r>
    </w:p>
    <w:p w:rsidR="008F12E9" w:rsidRPr="00EF043C" w:rsidRDefault="008F12E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466A8F">
        <w:rPr>
          <w:rFonts w:cstheme="minorHAnsi"/>
          <w:sz w:val="24"/>
          <w:szCs w:val="24"/>
          <w:lang w:val="ru-RU"/>
        </w:rPr>
        <w:t xml:space="preserve"> </w:t>
      </w:r>
      <w:r w:rsidR="00EF043C">
        <w:rPr>
          <w:rFonts w:cstheme="minorHAnsi"/>
          <w:sz w:val="24"/>
          <w:szCs w:val="24"/>
          <w:lang w:val="ru-RU"/>
        </w:rPr>
        <w:t xml:space="preserve">Участие в семинаре практикуме Мазиной Вероники Дмитриевны «нейропсихологический подход в диагностики и коррекции трудностей формирования технической стороны письма», 12 часов, 4-5 февраля, 2023г., сертификат. </w:t>
      </w:r>
    </w:p>
    <w:p w:rsidR="003377DB" w:rsidRDefault="003377DB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итель-дефектолог </w:t>
      </w:r>
      <w:proofErr w:type="spellStart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ифан</w:t>
      </w:r>
      <w:proofErr w:type="spellEnd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Е.В.</w:t>
      </w:r>
    </w:p>
    <w:p w:rsidR="0087542D" w:rsidRPr="00EF043C" w:rsidRDefault="0087542D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>Повышение квалификац</w:t>
      </w:r>
      <w:proofErr w:type="gramStart"/>
      <w:r w:rsidRPr="00EF043C">
        <w:rPr>
          <w:rFonts w:cstheme="minorHAnsi"/>
          <w:sz w:val="24"/>
          <w:szCs w:val="24"/>
          <w:lang w:val="ru-RU"/>
        </w:rPr>
        <w:t>ии ООО</w:t>
      </w:r>
      <w:proofErr w:type="gramEnd"/>
      <w:r w:rsidRPr="00EF043C">
        <w:rPr>
          <w:rFonts w:cstheme="minorHAnsi"/>
          <w:sz w:val="24"/>
          <w:szCs w:val="24"/>
          <w:lang w:val="ru-RU"/>
        </w:rPr>
        <w:t xml:space="preserve"> «Центр инновационного образования и воспитания» по теме «Основы обеспечения информационной безопасности детей, 36 часов, ноябрь 2022 г.</w:t>
      </w:r>
      <w:r w:rsidR="000D7ABE" w:rsidRPr="00EF043C">
        <w:rPr>
          <w:rFonts w:cstheme="minorHAnsi"/>
          <w:sz w:val="24"/>
          <w:szCs w:val="24"/>
          <w:lang w:val="ru-RU"/>
        </w:rPr>
        <w:t>, сертификат</w:t>
      </w:r>
      <w:r w:rsidR="00F473E5" w:rsidRPr="00EF043C">
        <w:rPr>
          <w:rFonts w:cstheme="minorHAnsi"/>
          <w:sz w:val="24"/>
          <w:szCs w:val="24"/>
          <w:lang w:val="ru-RU"/>
        </w:rPr>
        <w:t>.</w:t>
      </w:r>
    </w:p>
    <w:p w:rsidR="0087542D" w:rsidRPr="00EF043C" w:rsidRDefault="0087542D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>Повышение квалификации в БОУ ДПО «ИРООО» по программе «Технологии текущего и промежуточного оценивания обучающихся с интеллектуальными нарушениями/ обучающихся с ОВЗ», 36 часов, декабрь 2022г.</w:t>
      </w:r>
      <w:r w:rsidR="000D7ABE" w:rsidRPr="00EF043C">
        <w:rPr>
          <w:rFonts w:cstheme="minorHAnsi"/>
          <w:sz w:val="24"/>
          <w:szCs w:val="24"/>
          <w:lang w:val="ru-RU"/>
        </w:rPr>
        <w:t>, удостоверение о повышении квалификации.</w:t>
      </w:r>
    </w:p>
    <w:p w:rsidR="00B11099" w:rsidRPr="00EF043C" w:rsidRDefault="0087542D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>Гигиеническое обучение работников детских дошкольных организаций, детских центров, центров развития детей», ФБУЗ Центр гигиены и эпидемиологии в Омской области, май 2023г.</w:t>
      </w:r>
      <w:r w:rsidR="000D7ABE" w:rsidRPr="00EF043C">
        <w:rPr>
          <w:rFonts w:cstheme="minorHAnsi"/>
          <w:sz w:val="24"/>
          <w:szCs w:val="24"/>
          <w:lang w:val="ru-RU"/>
        </w:rPr>
        <w:t>, сертификат</w:t>
      </w:r>
      <w:r w:rsidR="00F473E5" w:rsidRPr="00EF043C">
        <w:rPr>
          <w:rFonts w:cstheme="minorHAnsi"/>
          <w:sz w:val="24"/>
          <w:szCs w:val="24"/>
          <w:lang w:val="ru-RU"/>
        </w:rPr>
        <w:t>.</w:t>
      </w:r>
    </w:p>
    <w:p w:rsidR="00B11099" w:rsidRPr="00EF043C" w:rsidRDefault="00B11099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дагог - психолог </w:t>
      </w:r>
      <w:proofErr w:type="spellStart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отынянская</w:t>
      </w:r>
      <w:proofErr w:type="spellEnd"/>
      <w:r w:rsidRPr="00B1109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.А.</w:t>
      </w:r>
    </w:p>
    <w:p w:rsidR="00B11099" w:rsidRPr="00EF043C" w:rsidRDefault="00B1109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lastRenderedPageBreak/>
        <w:t xml:space="preserve">ФГБОУ </w:t>
      </w:r>
      <w:proofErr w:type="gramStart"/>
      <w:r w:rsidRPr="00EF043C">
        <w:rPr>
          <w:rFonts w:cstheme="minorHAnsi"/>
          <w:sz w:val="24"/>
          <w:szCs w:val="24"/>
          <w:lang w:val="ru-RU"/>
        </w:rPr>
        <w:t>ВО</w:t>
      </w:r>
      <w:proofErr w:type="gramEnd"/>
      <w:r w:rsidRPr="00EF043C">
        <w:rPr>
          <w:rFonts w:cstheme="minorHAnsi"/>
          <w:sz w:val="24"/>
          <w:szCs w:val="24"/>
          <w:lang w:val="ru-RU"/>
        </w:rPr>
        <w:t xml:space="preserve"> «Омский Государственный Педагогический Университет». Тема: "Профессиональная деятельность преподавателя в цифровой образовательной среде". Удостоверение о повышении квалификации. 72 часа. 2022 г.</w:t>
      </w:r>
    </w:p>
    <w:p w:rsidR="00B11099" w:rsidRPr="00EF043C" w:rsidRDefault="00B1109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 xml:space="preserve">ФГБОУ </w:t>
      </w:r>
      <w:proofErr w:type="gramStart"/>
      <w:r w:rsidRPr="00EF043C">
        <w:rPr>
          <w:rFonts w:cstheme="minorHAnsi"/>
          <w:sz w:val="24"/>
          <w:szCs w:val="24"/>
          <w:lang w:val="ru-RU"/>
        </w:rPr>
        <w:t>ВО</w:t>
      </w:r>
      <w:proofErr w:type="gramEnd"/>
      <w:r w:rsidRPr="00EF043C">
        <w:rPr>
          <w:rFonts w:cstheme="minorHAnsi"/>
          <w:sz w:val="24"/>
          <w:szCs w:val="24"/>
          <w:lang w:val="ru-RU"/>
        </w:rPr>
        <w:t xml:space="preserve"> «Омский Государственный Педагогический Университет». Тема: "Социальные условия, технологии, организация образования </w:t>
      </w:r>
      <w:proofErr w:type="gramStart"/>
      <w:r w:rsidRPr="00EF043C">
        <w:rPr>
          <w:rFonts w:cstheme="minorHAnsi"/>
          <w:sz w:val="24"/>
          <w:szCs w:val="24"/>
          <w:lang w:val="ru-RU"/>
        </w:rPr>
        <w:t>обучающихся</w:t>
      </w:r>
      <w:proofErr w:type="gramEnd"/>
      <w:r w:rsidRPr="00EF043C">
        <w:rPr>
          <w:rFonts w:cstheme="minorHAnsi"/>
          <w:sz w:val="24"/>
          <w:szCs w:val="24"/>
          <w:lang w:val="ru-RU"/>
        </w:rPr>
        <w:t xml:space="preserve"> с ограниченными возможностями здоровья и инвалидностью".  Удостоверение о повышении квалификации. 72 часа. 2022 г.</w:t>
      </w:r>
    </w:p>
    <w:p w:rsidR="00B11099" w:rsidRPr="00EF043C" w:rsidRDefault="00B1109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 xml:space="preserve">ФГБОУ </w:t>
      </w:r>
      <w:proofErr w:type="gramStart"/>
      <w:r w:rsidRPr="00EF043C">
        <w:rPr>
          <w:rFonts w:cstheme="minorHAnsi"/>
          <w:sz w:val="24"/>
          <w:szCs w:val="24"/>
          <w:lang w:val="ru-RU"/>
        </w:rPr>
        <w:t>ВО</w:t>
      </w:r>
      <w:proofErr w:type="gramEnd"/>
      <w:r w:rsidRPr="00EF043C">
        <w:rPr>
          <w:rFonts w:cstheme="minorHAnsi"/>
          <w:sz w:val="24"/>
          <w:szCs w:val="24"/>
          <w:lang w:val="ru-RU"/>
        </w:rPr>
        <w:t xml:space="preserve"> «Омский Государственный Педагогический Университет». Тема: "Первая помощь". 36 часов. 2022 г. </w:t>
      </w:r>
    </w:p>
    <w:p w:rsidR="00B11099" w:rsidRPr="00EF043C" w:rsidRDefault="00B1109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>ООО «Центр инновационного образования и воспитания». Тема: «Основы обеспечения информационной безопасности детей» 36 часов, 2022 год (ноябрь)</w:t>
      </w:r>
    </w:p>
    <w:p w:rsidR="00B11099" w:rsidRPr="00EF043C" w:rsidRDefault="00B1109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 xml:space="preserve">V Региональный форум Регионального ресурсного центра «Открытый мир». «Содружество специалистов в помощь семье, воспитывающей ребенка с расстройствами </w:t>
      </w:r>
      <w:proofErr w:type="spellStart"/>
      <w:r w:rsidRPr="00EF043C">
        <w:rPr>
          <w:rFonts w:cstheme="minorHAnsi"/>
          <w:sz w:val="24"/>
          <w:szCs w:val="24"/>
          <w:lang w:val="ru-RU"/>
        </w:rPr>
        <w:t>аутистического</w:t>
      </w:r>
      <w:proofErr w:type="spellEnd"/>
      <w:r w:rsidRPr="00EF043C">
        <w:rPr>
          <w:rFonts w:cstheme="minorHAnsi"/>
          <w:sz w:val="24"/>
          <w:szCs w:val="24"/>
          <w:lang w:val="ru-RU"/>
        </w:rPr>
        <w:t xml:space="preserve"> спектра». Сертификат</w:t>
      </w:r>
    </w:p>
    <w:p w:rsidR="00B11099" w:rsidRPr="00EF043C" w:rsidRDefault="00B11099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cstheme="minorHAnsi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>Всероссийский форум «Воспитатели России»: «Дошкольное воспитание. Новые ориентиры». Сертификат. 26.08.2022</w:t>
      </w:r>
    </w:p>
    <w:p w:rsidR="00B11099" w:rsidRPr="00EF043C" w:rsidRDefault="0087542D" w:rsidP="00EF043C">
      <w:pPr>
        <w:pStyle w:val="a3"/>
        <w:numPr>
          <w:ilvl w:val="0"/>
          <w:numId w:val="32"/>
        </w:numPr>
        <w:spacing w:before="0" w:beforeAutospacing="0" w:after="0" w:afterAutospacing="0" w:line="30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F043C">
        <w:rPr>
          <w:rFonts w:cstheme="minorHAnsi"/>
          <w:sz w:val="24"/>
          <w:szCs w:val="24"/>
          <w:lang w:val="ru-RU"/>
        </w:rPr>
        <w:t>Гигиеническое обучение работников детских дошкольных организаций, детских центров, центров развития детей», ФБУЗ Центр гигиены и эпидемиологии в Омской области</w:t>
      </w:r>
      <w:r w:rsidRPr="008F12E9">
        <w:rPr>
          <w:rFonts w:ascii="Times New Roman" w:hAnsi="Times New Roman" w:cs="Times New Roman"/>
          <w:sz w:val="24"/>
          <w:szCs w:val="24"/>
          <w:lang w:val="ru-RU"/>
        </w:rPr>
        <w:t>, май 2023г.</w:t>
      </w:r>
    </w:p>
    <w:p w:rsidR="00B87D69" w:rsidRPr="00EF043C" w:rsidRDefault="004341B9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EF043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Выявленные успехи и проблемы в работе</w:t>
      </w:r>
      <w:r w:rsidR="00EF043C" w:rsidRPr="00EF043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:</w:t>
      </w:r>
    </w:p>
    <w:p w:rsidR="00FD0145" w:rsidRDefault="00464123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но итоговым отчетам педагогов за 2022 – 2023 учебный год динамика в развитии дошкольников с ОВЗ – положительная. </w:t>
      </w:r>
      <w:r w:rsidR="00F070A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пускники </w:t>
      </w:r>
      <w:r w:rsidR="00FD01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 ТНР </w:t>
      </w:r>
      <w:r w:rsidR="00A618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ОДА 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ы в школы с нормой в речевом развитии, либо со значительным улучшением качества речи</w:t>
      </w:r>
      <w:r w:rsidR="00A618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618EF" w:rsidRPr="00F070AD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дети группы ЗПР</w:t>
      </w: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64123" w:rsidRPr="00AE72B9" w:rsidRDefault="00464123" w:rsidP="00EF043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7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опеды и дефектологи активно участвовали в конкурсах различного уровня, вели свои личные сайты педагога, принимали участие в </w:t>
      </w:r>
      <w:r w:rsidR="006B31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й жизни своего ДОУ.</w:t>
      </w:r>
    </w:p>
    <w:p w:rsidR="00972189" w:rsidRPr="006B31BC" w:rsidRDefault="00972189" w:rsidP="006B31BC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1BC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уя работу МО специалистов, можно сделать вывод, что деятельность методического объединения была содержательной и продуктивной.</w:t>
      </w:r>
      <w:r w:rsidR="006B31BC" w:rsidRPr="006B31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тому способствовала активность и заинтересованность всех участников </w:t>
      </w:r>
      <w:r w:rsidR="006B31B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го объединения</w:t>
      </w:r>
      <w:r w:rsidR="006B31BC" w:rsidRPr="006B31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72189" w:rsidRPr="00F070AD" w:rsidRDefault="00972189" w:rsidP="00972189">
      <w:pPr>
        <w:spacing w:before="0" w:beforeAutospacing="0" w:after="0" w:afterAutospacing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B31BC">
        <w:rPr>
          <w:rFonts w:ascii="Times New Roman" w:eastAsia="Times New Roman" w:hAnsi="Times New Roman" w:cs="Times New Roman"/>
          <w:sz w:val="24"/>
          <w:szCs w:val="24"/>
          <w:lang w:val="ru-RU"/>
        </w:rPr>
        <w:t>Тематика заседаний МО отражала основные проблемные вопросы. Поставленные задачи на 202</w:t>
      </w:r>
      <w:r w:rsidR="006B31BC" w:rsidRPr="006B31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B31BC">
        <w:rPr>
          <w:rFonts w:ascii="Times New Roman" w:eastAsia="Times New Roman" w:hAnsi="Times New Roman" w:cs="Times New Roman"/>
          <w:sz w:val="24"/>
          <w:szCs w:val="24"/>
          <w:lang w:val="ru-RU"/>
        </w:rPr>
        <w:t>-202</w:t>
      </w:r>
      <w:r w:rsidR="006B31BC" w:rsidRPr="006B31B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B31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й год выполнены.</w:t>
      </w:r>
    </w:p>
    <w:p w:rsidR="006C1F3C" w:rsidRPr="006C1F3C" w:rsidRDefault="006C1F3C" w:rsidP="006C1F3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6C1F3C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Цели и задачи на 2023  - 2024 учебный год:</w:t>
      </w:r>
    </w:p>
    <w:p w:rsidR="00F8005F" w:rsidRDefault="006C1F3C" w:rsidP="00F8005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F8005F">
        <w:rPr>
          <w:sz w:val="24"/>
          <w:szCs w:val="24"/>
          <w:lang w:val="ru-RU"/>
        </w:rPr>
        <w:t>Все педагоги единогласно высказались за предложение продолжить поиск  современных подходов в организации профессиональной деятельности учителей-логопедов,</w:t>
      </w:r>
      <w:r w:rsidR="00F8005F">
        <w:rPr>
          <w:sz w:val="24"/>
          <w:szCs w:val="24"/>
          <w:lang w:val="ru-RU"/>
        </w:rPr>
        <w:t xml:space="preserve"> </w:t>
      </w:r>
      <w:r w:rsidRPr="00F8005F">
        <w:rPr>
          <w:sz w:val="24"/>
          <w:szCs w:val="24"/>
          <w:lang w:val="ru-RU"/>
        </w:rPr>
        <w:t>учителей-дефектологов, педагога психолога</w:t>
      </w:r>
      <w:r w:rsidR="00F8005F">
        <w:rPr>
          <w:sz w:val="24"/>
          <w:szCs w:val="24"/>
          <w:lang w:val="ru-RU"/>
        </w:rPr>
        <w:t>,</w:t>
      </w:r>
      <w:r w:rsidRPr="00F8005F">
        <w:rPr>
          <w:sz w:val="24"/>
          <w:szCs w:val="24"/>
          <w:lang w:val="ru-RU"/>
        </w:rPr>
        <w:t xml:space="preserve"> и отбор</w:t>
      </w:r>
      <w:r w:rsidR="00F8005F">
        <w:rPr>
          <w:sz w:val="24"/>
          <w:szCs w:val="24"/>
          <w:lang w:val="ru-RU"/>
        </w:rPr>
        <w:t>а</w:t>
      </w:r>
      <w:r w:rsidRPr="00F8005F">
        <w:rPr>
          <w:sz w:val="24"/>
          <w:szCs w:val="24"/>
          <w:lang w:val="ru-RU"/>
        </w:rPr>
        <w:t xml:space="preserve"> содержания образовательного процесса воспитанников ДОУ с особыми образовательными потребностями в условиях обновления содержания дошкольного коррекционного образования,  выбрав в следующем учебном году</w:t>
      </w:r>
      <w:r w:rsidRPr="00F8005F">
        <w:rPr>
          <w:b/>
          <w:sz w:val="24"/>
          <w:szCs w:val="24"/>
          <w:lang w:val="ru-RU"/>
        </w:rPr>
        <w:t xml:space="preserve"> </w:t>
      </w:r>
      <w:r w:rsidR="00F8005F" w:rsidRPr="00F8005F">
        <w:rPr>
          <w:b/>
          <w:sz w:val="24"/>
          <w:szCs w:val="24"/>
          <w:lang w:val="ru-RU"/>
        </w:rPr>
        <w:t>тему</w:t>
      </w:r>
      <w:r w:rsidRPr="00F8005F">
        <w:rPr>
          <w:sz w:val="24"/>
          <w:szCs w:val="24"/>
          <w:lang w:val="ru-RU"/>
        </w:rPr>
        <w:t xml:space="preserve"> </w:t>
      </w:r>
      <w:r w:rsidR="00F8005F" w:rsidRPr="00F8005F">
        <w:rPr>
          <w:rFonts w:ascii="Times New Roman" w:hAnsi="Times New Roman" w:cs="Times New Roman"/>
          <w:sz w:val="24"/>
          <w:szCs w:val="24"/>
          <w:lang w:val="ru-RU"/>
        </w:rPr>
        <w:t>«Использование современных образовательных технологий и инновационных подходов в организации коррекционной работы</w:t>
      </w:r>
      <w:r w:rsidR="00F8005F" w:rsidRPr="00F800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тьми с ОВЗ».</w:t>
      </w:r>
      <w:proofErr w:type="gramEnd"/>
    </w:p>
    <w:p w:rsidR="00F8005F" w:rsidRPr="00F8005F" w:rsidRDefault="00F8005F" w:rsidP="00AA78C7">
      <w:pPr>
        <w:spacing w:before="0" w:beforeAutospacing="0" w:after="0" w:line="300" w:lineRule="auto"/>
        <w:ind w:firstLine="709"/>
        <w:jc w:val="both"/>
        <w:rPr>
          <w:lang w:val="ru-RU"/>
        </w:rPr>
      </w:pPr>
      <w:r w:rsidRPr="00F800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ь:</w:t>
      </w:r>
      <w:r w:rsidRPr="00F800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005F">
        <w:rPr>
          <w:rFonts w:ascii="Times New Roman" w:hAnsi="Times New Roman" w:cs="Times New Roman"/>
          <w:sz w:val="24"/>
          <w:szCs w:val="24"/>
          <w:lang w:val="ru-RU"/>
        </w:rPr>
        <w:t>совершенствование методического и профессионального мастерства, творческого потенциала специалистов с целью повышения эффективности и качества коррекционно-педагогического  процесса.</w:t>
      </w:r>
      <w:r w:rsidRPr="00F8005F">
        <w:rPr>
          <w:lang w:val="ru-RU"/>
        </w:rPr>
        <w:t xml:space="preserve"> </w:t>
      </w:r>
    </w:p>
    <w:p w:rsidR="00AA78C7" w:rsidRPr="00B32E27" w:rsidRDefault="00F8005F" w:rsidP="00AA78C7">
      <w:pPr>
        <w:spacing w:before="0" w:beforeAutospacing="0" w:after="0" w:line="30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32E27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proofErr w:type="spellEnd"/>
      <w:r w:rsidRPr="00B32E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AA78C7" w:rsidRPr="00B32E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A78C7" w:rsidRPr="00AA78C7" w:rsidRDefault="00AA78C7" w:rsidP="00AA78C7">
      <w:pPr>
        <w:pStyle w:val="a3"/>
        <w:numPr>
          <w:ilvl w:val="0"/>
          <w:numId w:val="40"/>
        </w:numPr>
        <w:spacing w:before="0" w:beforeAutospacing="0" w:after="0" w:afterAutospacing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8C7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повышению уровня профессиональной компетентности учителей – логопедов, учителей-логопедов, педагога психолога ДОУ через участие специалистов в работе заседаний МО, мастер-классов, круглых столов;  </w:t>
      </w:r>
    </w:p>
    <w:p w:rsidR="00AA78C7" w:rsidRPr="00AA78C7" w:rsidRDefault="00AA78C7" w:rsidP="00AA78C7">
      <w:pPr>
        <w:pStyle w:val="a3"/>
        <w:numPr>
          <w:ilvl w:val="0"/>
          <w:numId w:val="40"/>
        </w:numPr>
        <w:spacing w:before="0" w:beforeAutospacing="0" w:after="0" w:afterAutospacing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8C7">
        <w:rPr>
          <w:rFonts w:ascii="Times New Roman" w:hAnsi="Times New Roman" w:cs="Times New Roman"/>
          <w:sz w:val="24"/>
          <w:szCs w:val="24"/>
          <w:lang w:val="ru-RU"/>
        </w:rPr>
        <w:t>обобщение и распространение профессионального опыта специалистов ДОУ по использованию современных образовательных технологий и инновационных подходов в организации коррекционной работы с детьми, имеющими ТНР, ЗПР и НИ;</w:t>
      </w:r>
    </w:p>
    <w:p w:rsidR="00AA78C7" w:rsidRPr="00AA78C7" w:rsidRDefault="00AA78C7" w:rsidP="00AA78C7">
      <w:pPr>
        <w:pStyle w:val="a3"/>
        <w:numPr>
          <w:ilvl w:val="0"/>
          <w:numId w:val="40"/>
        </w:numPr>
        <w:spacing w:before="0" w:beforeAutospacing="0" w:after="0" w:afterAutospacing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8C7">
        <w:rPr>
          <w:rFonts w:ascii="Times New Roman" w:hAnsi="Times New Roman" w:cs="Times New Roman"/>
          <w:sz w:val="24"/>
          <w:szCs w:val="24"/>
          <w:lang w:val="ru-RU"/>
        </w:rPr>
        <w:t xml:space="preserve">оказание методической помощи молодому специалисту по вопросам логопедического сопровождения образовательного процесса, профессиональной поддержки по основным направлениям профессиональной деятельности; </w:t>
      </w:r>
    </w:p>
    <w:p w:rsidR="00AA78C7" w:rsidRPr="00AA78C7" w:rsidRDefault="00AA78C7" w:rsidP="00AA78C7">
      <w:pPr>
        <w:pStyle w:val="a3"/>
        <w:numPr>
          <w:ilvl w:val="0"/>
          <w:numId w:val="40"/>
        </w:numPr>
        <w:spacing w:before="0" w:beforeAutospacing="0" w:after="0" w:afterAutospacing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8C7">
        <w:rPr>
          <w:rFonts w:ascii="Times New Roman" w:hAnsi="Times New Roman" w:cs="Times New Roman"/>
          <w:sz w:val="24"/>
          <w:szCs w:val="24"/>
          <w:lang w:val="ru-RU"/>
        </w:rPr>
        <w:t xml:space="preserve"> расширение спектра представлений о различных формах, техниках и технологиях работы с детьми дошкольного возраста с ТНР, ЗПР, НИ, их родителями и педагогами;</w:t>
      </w:r>
    </w:p>
    <w:p w:rsidR="00AA78C7" w:rsidRPr="00AA78C7" w:rsidRDefault="00AA78C7" w:rsidP="00AA78C7">
      <w:pPr>
        <w:pStyle w:val="a3"/>
        <w:numPr>
          <w:ilvl w:val="0"/>
          <w:numId w:val="40"/>
        </w:numPr>
        <w:spacing w:before="0" w:beforeAutospacing="0" w:after="0" w:afterAutospacing="0" w:line="30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78C7">
        <w:rPr>
          <w:rFonts w:ascii="Times New Roman" w:hAnsi="Times New Roman" w:cs="Times New Roman"/>
          <w:sz w:val="24"/>
          <w:szCs w:val="24"/>
          <w:lang w:val="ru-RU"/>
        </w:rPr>
        <w:t xml:space="preserve"> оказание личностной и профессиональной поддержки педагогам ДОУ.</w:t>
      </w:r>
    </w:p>
    <w:p w:rsidR="00441884" w:rsidRDefault="00441884" w:rsidP="00F8005F">
      <w:pPr>
        <w:spacing w:line="276" w:lineRule="auto"/>
        <w:ind w:right="18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sectPr w:rsidR="00441884" w:rsidSect="00582BC0">
      <w:pgSz w:w="11907" w:h="16839"/>
      <w:pgMar w:top="709" w:right="1440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E52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C7B94"/>
    <w:multiLevelType w:val="hybridMultilevel"/>
    <w:tmpl w:val="93C0B002"/>
    <w:lvl w:ilvl="0" w:tplc="EF4A90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B1A"/>
    <w:multiLevelType w:val="hybridMultilevel"/>
    <w:tmpl w:val="AD123A3A"/>
    <w:lvl w:ilvl="0" w:tplc="A8B8436A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E2F"/>
    <w:multiLevelType w:val="hybridMultilevel"/>
    <w:tmpl w:val="AE580BEA"/>
    <w:lvl w:ilvl="0" w:tplc="9408676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53A71"/>
    <w:multiLevelType w:val="hybridMultilevel"/>
    <w:tmpl w:val="43348CF6"/>
    <w:lvl w:ilvl="0" w:tplc="48F096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4FE2"/>
    <w:multiLevelType w:val="hybridMultilevel"/>
    <w:tmpl w:val="AA16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496D"/>
    <w:multiLevelType w:val="hybridMultilevel"/>
    <w:tmpl w:val="2174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82099"/>
    <w:multiLevelType w:val="multilevel"/>
    <w:tmpl w:val="A346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C7474"/>
    <w:multiLevelType w:val="hybridMultilevel"/>
    <w:tmpl w:val="325A2FBC"/>
    <w:lvl w:ilvl="0" w:tplc="4C1C5D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08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F53CB"/>
    <w:multiLevelType w:val="hybridMultilevel"/>
    <w:tmpl w:val="0D885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CC5A3B"/>
    <w:multiLevelType w:val="hybridMultilevel"/>
    <w:tmpl w:val="4A7008C6"/>
    <w:lvl w:ilvl="0" w:tplc="70805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721D32"/>
    <w:multiLevelType w:val="hybridMultilevel"/>
    <w:tmpl w:val="CC04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273E5"/>
    <w:multiLevelType w:val="hybridMultilevel"/>
    <w:tmpl w:val="54A24CC0"/>
    <w:lvl w:ilvl="0" w:tplc="9674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F48AE"/>
    <w:multiLevelType w:val="hybridMultilevel"/>
    <w:tmpl w:val="0D88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159F6"/>
    <w:multiLevelType w:val="hybridMultilevel"/>
    <w:tmpl w:val="7B36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B67F7"/>
    <w:multiLevelType w:val="hybridMultilevel"/>
    <w:tmpl w:val="7144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64B48"/>
    <w:multiLevelType w:val="hybridMultilevel"/>
    <w:tmpl w:val="95100950"/>
    <w:lvl w:ilvl="0" w:tplc="C7D6145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F386C"/>
    <w:multiLevelType w:val="hybridMultilevel"/>
    <w:tmpl w:val="5264473A"/>
    <w:lvl w:ilvl="0" w:tplc="F6ACE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139DD"/>
    <w:multiLevelType w:val="hybridMultilevel"/>
    <w:tmpl w:val="A80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F00B7"/>
    <w:multiLevelType w:val="hybridMultilevel"/>
    <w:tmpl w:val="5F20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77F65"/>
    <w:multiLevelType w:val="hybridMultilevel"/>
    <w:tmpl w:val="0D885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12D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A2E42"/>
    <w:multiLevelType w:val="hybridMultilevel"/>
    <w:tmpl w:val="66A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0341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426E1"/>
    <w:multiLevelType w:val="multilevel"/>
    <w:tmpl w:val="C8F60A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B763A"/>
    <w:multiLevelType w:val="hybridMultilevel"/>
    <w:tmpl w:val="0562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70240"/>
    <w:multiLevelType w:val="hybridMultilevel"/>
    <w:tmpl w:val="4162B732"/>
    <w:lvl w:ilvl="0" w:tplc="89AE4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0A21EF"/>
    <w:multiLevelType w:val="hybridMultilevel"/>
    <w:tmpl w:val="A22E259C"/>
    <w:lvl w:ilvl="0" w:tplc="C506F8DC">
      <w:start w:val="8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68F3C31"/>
    <w:multiLevelType w:val="hybridMultilevel"/>
    <w:tmpl w:val="51127F90"/>
    <w:lvl w:ilvl="0" w:tplc="7240A4B6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24FBD"/>
    <w:multiLevelType w:val="hybridMultilevel"/>
    <w:tmpl w:val="73F6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D18AF"/>
    <w:multiLevelType w:val="hybridMultilevel"/>
    <w:tmpl w:val="321E38EA"/>
    <w:lvl w:ilvl="0" w:tplc="C09251D0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601045"/>
    <w:multiLevelType w:val="hybridMultilevel"/>
    <w:tmpl w:val="FF5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1F79E0"/>
    <w:multiLevelType w:val="hybridMultilevel"/>
    <w:tmpl w:val="D3A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D24"/>
    <w:multiLevelType w:val="hybridMultilevel"/>
    <w:tmpl w:val="9E0A821A"/>
    <w:lvl w:ilvl="0" w:tplc="5DE69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B2C3D"/>
    <w:multiLevelType w:val="hybridMultilevel"/>
    <w:tmpl w:val="9E0A821A"/>
    <w:lvl w:ilvl="0" w:tplc="5DE69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F33F4"/>
    <w:multiLevelType w:val="hybridMultilevel"/>
    <w:tmpl w:val="9E0A821A"/>
    <w:lvl w:ilvl="0" w:tplc="5DE69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308AF"/>
    <w:multiLevelType w:val="hybridMultilevel"/>
    <w:tmpl w:val="C3A6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839EF"/>
    <w:multiLevelType w:val="hybridMultilevel"/>
    <w:tmpl w:val="0D885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3"/>
  </w:num>
  <w:num w:numId="5">
    <w:abstractNumId w:val="25"/>
  </w:num>
  <w:num w:numId="6">
    <w:abstractNumId w:val="2"/>
  </w:num>
  <w:num w:numId="7">
    <w:abstractNumId w:val="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39"/>
  </w:num>
  <w:num w:numId="12">
    <w:abstractNumId w:val="4"/>
  </w:num>
  <w:num w:numId="13">
    <w:abstractNumId w:val="22"/>
  </w:num>
  <w:num w:numId="14">
    <w:abstractNumId w:val="21"/>
  </w:num>
  <w:num w:numId="15">
    <w:abstractNumId w:val="20"/>
  </w:num>
  <w:num w:numId="16">
    <w:abstractNumId w:val="5"/>
  </w:num>
  <w:num w:numId="17">
    <w:abstractNumId w:val="35"/>
  </w:num>
  <w:num w:numId="18">
    <w:abstractNumId w:val="37"/>
  </w:num>
  <w:num w:numId="19">
    <w:abstractNumId w:val="24"/>
  </w:num>
  <w:num w:numId="20">
    <w:abstractNumId w:val="36"/>
  </w:num>
  <w:num w:numId="21">
    <w:abstractNumId w:val="27"/>
  </w:num>
  <w:num w:numId="22">
    <w:abstractNumId w:val="18"/>
  </w:num>
  <w:num w:numId="23">
    <w:abstractNumId w:val="29"/>
  </w:num>
  <w:num w:numId="24">
    <w:abstractNumId w:val="8"/>
  </w:num>
  <w:num w:numId="25">
    <w:abstractNumId w:val="3"/>
  </w:num>
  <w:num w:numId="26">
    <w:abstractNumId w:val="13"/>
  </w:num>
  <w:num w:numId="27">
    <w:abstractNumId w:val="34"/>
  </w:num>
  <w:num w:numId="28">
    <w:abstractNumId w:val="31"/>
  </w:num>
  <w:num w:numId="29">
    <w:abstractNumId w:val="28"/>
  </w:num>
  <w:num w:numId="30">
    <w:abstractNumId w:val="32"/>
  </w:num>
  <w:num w:numId="31">
    <w:abstractNumId w:val="38"/>
  </w:num>
  <w:num w:numId="32">
    <w:abstractNumId w:val="16"/>
  </w:num>
  <w:num w:numId="33">
    <w:abstractNumId w:val="30"/>
  </w:num>
  <w:num w:numId="34">
    <w:abstractNumId w:val="19"/>
  </w:num>
  <w:num w:numId="35">
    <w:abstractNumId w:val="6"/>
  </w:num>
  <w:num w:numId="36">
    <w:abstractNumId w:val="9"/>
  </w:num>
  <w:num w:numId="37">
    <w:abstractNumId w:val="17"/>
  </w:num>
  <w:num w:numId="38">
    <w:abstractNumId w:val="12"/>
  </w:num>
  <w:num w:numId="39">
    <w:abstractNumId w:val="14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5A05CE"/>
    <w:rsid w:val="00083973"/>
    <w:rsid w:val="00091B95"/>
    <w:rsid w:val="000D7ABE"/>
    <w:rsid w:val="000F7D05"/>
    <w:rsid w:val="0016142A"/>
    <w:rsid w:val="00182F6E"/>
    <w:rsid w:val="001A1613"/>
    <w:rsid w:val="001E4B41"/>
    <w:rsid w:val="00223D43"/>
    <w:rsid w:val="00232A27"/>
    <w:rsid w:val="00244ABA"/>
    <w:rsid w:val="00260B69"/>
    <w:rsid w:val="002A0236"/>
    <w:rsid w:val="002C16C8"/>
    <w:rsid w:val="002D33B1"/>
    <w:rsid w:val="002D3591"/>
    <w:rsid w:val="00327810"/>
    <w:rsid w:val="003331D5"/>
    <w:rsid w:val="003377DB"/>
    <w:rsid w:val="003514A0"/>
    <w:rsid w:val="00372F4E"/>
    <w:rsid w:val="003E017C"/>
    <w:rsid w:val="003E5C29"/>
    <w:rsid w:val="00432541"/>
    <w:rsid w:val="004341B9"/>
    <w:rsid w:val="00441884"/>
    <w:rsid w:val="00464123"/>
    <w:rsid w:val="00466658"/>
    <w:rsid w:val="00466A8F"/>
    <w:rsid w:val="004C0992"/>
    <w:rsid w:val="004E2823"/>
    <w:rsid w:val="004F7E17"/>
    <w:rsid w:val="00521F50"/>
    <w:rsid w:val="005249BD"/>
    <w:rsid w:val="00525582"/>
    <w:rsid w:val="00547878"/>
    <w:rsid w:val="005770DD"/>
    <w:rsid w:val="00582BC0"/>
    <w:rsid w:val="005A05CE"/>
    <w:rsid w:val="005D2E9A"/>
    <w:rsid w:val="005D62A2"/>
    <w:rsid w:val="00606038"/>
    <w:rsid w:val="0062587C"/>
    <w:rsid w:val="00630A12"/>
    <w:rsid w:val="00653AF6"/>
    <w:rsid w:val="00653D72"/>
    <w:rsid w:val="0068340F"/>
    <w:rsid w:val="00696035"/>
    <w:rsid w:val="006A68B1"/>
    <w:rsid w:val="006B31BC"/>
    <w:rsid w:val="006C1F3C"/>
    <w:rsid w:val="00702EAE"/>
    <w:rsid w:val="00717435"/>
    <w:rsid w:val="007453AE"/>
    <w:rsid w:val="0079314B"/>
    <w:rsid w:val="007B3D51"/>
    <w:rsid w:val="007C422B"/>
    <w:rsid w:val="007F3495"/>
    <w:rsid w:val="00805410"/>
    <w:rsid w:val="00871F2E"/>
    <w:rsid w:val="00872B43"/>
    <w:rsid w:val="0087542D"/>
    <w:rsid w:val="00884428"/>
    <w:rsid w:val="008D115F"/>
    <w:rsid w:val="008F12E9"/>
    <w:rsid w:val="008F4485"/>
    <w:rsid w:val="00903DA6"/>
    <w:rsid w:val="00960E31"/>
    <w:rsid w:val="00972189"/>
    <w:rsid w:val="00993DE6"/>
    <w:rsid w:val="00995D08"/>
    <w:rsid w:val="009D27BE"/>
    <w:rsid w:val="00A14142"/>
    <w:rsid w:val="00A317D7"/>
    <w:rsid w:val="00A618EF"/>
    <w:rsid w:val="00A93498"/>
    <w:rsid w:val="00AA78C7"/>
    <w:rsid w:val="00AE2969"/>
    <w:rsid w:val="00AE72B9"/>
    <w:rsid w:val="00B11099"/>
    <w:rsid w:val="00B32E27"/>
    <w:rsid w:val="00B73A5A"/>
    <w:rsid w:val="00B87D69"/>
    <w:rsid w:val="00BA386B"/>
    <w:rsid w:val="00BF657C"/>
    <w:rsid w:val="00C13003"/>
    <w:rsid w:val="00C90D68"/>
    <w:rsid w:val="00CA4486"/>
    <w:rsid w:val="00CE7013"/>
    <w:rsid w:val="00D1570C"/>
    <w:rsid w:val="00D25796"/>
    <w:rsid w:val="00D3132E"/>
    <w:rsid w:val="00D40D36"/>
    <w:rsid w:val="00D50760"/>
    <w:rsid w:val="00D812DF"/>
    <w:rsid w:val="00D844FF"/>
    <w:rsid w:val="00DC4CF5"/>
    <w:rsid w:val="00E4306A"/>
    <w:rsid w:val="00E438A1"/>
    <w:rsid w:val="00E717E1"/>
    <w:rsid w:val="00E721E4"/>
    <w:rsid w:val="00EB1A21"/>
    <w:rsid w:val="00EF043C"/>
    <w:rsid w:val="00F01E19"/>
    <w:rsid w:val="00F070AD"/>
    <w:rsid w:val="00F206EC"/>
    <w:rsid w:val="00F33573"/>
    <w:rsid w:val="00F42D77"/>
    <w:rsid w:val="00F473E5"/>
    <w:rsid w:val="00F73139"/>
    <w:rsid w:val="00F8005F"/>
    <w:rsid w:val="00FA6B4C"/>
    <w:rsid w:val="00FC4F54"/>
    <w:rsid w:val="00FD0145"/>
    <w:rsid w:val="00FD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71F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6B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_"/>
    <w:basedOn w:val="a0"/>
    <w:rsid w:val="009D27BE"/>
  </w:style>
  <w:style w:type="character" w:customStyle="1" w:styleId="ff2">
    <w:name w:val="ff2"/>
    <w:basedOn w:val="a0"/>
    <w:rsid w:val="009D27BE"/>
  </w:style>
  <w:style w:type="paragraph" w:customStyle="1" w:styleId="breadcrumb-item">
    <w:name w:val="breadcrumb-item"/>
    <w:basedOn w:val="a"/>
    <w:rsid w:val="00D257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D25796"/>
  </w:style>
  <w:style w:type="character" w:customStyle="1" w:styleId="c2">
    <w:name w:val="c2"/>
    <w:basedOn w:val="a0"/>
    <w:rsid w:val="007C422B"/>
  </w:style>
  <w:style w:type="table" w:styleId="a6">
    <w:name w:val="Table Grid"/>
    <w:basedOn w:val="a1"/>
    <w:uiPriority w:val="59"/>
    <w:rsid w:val="00972189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03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9">
    <w:name w:val="c29"/>
    <w:basedOn w:val="a"/>
    <w:rsid w:val="00903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1">
    <w:name w:val="c31"/>
    <w:basedOn w:val="a"/>
    <w:rsid w:val="00903D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1D27-05B6-47D1-B9C2-9F43F873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School76_10</cp:lastModifiedBy>
  <cp:revision>30</cp:revision>
  <cp:lastPrinted>2023-05-28T13:49:00Z</cp:lastPrinted>
  <dcterms:created xsi:type="dcterms:W3CDTF">2011-11-02T04:15:00Z</dcterms:created>
  <dcterms:modified xsi:type="dcterms:W3CDTF">2023-06-06T03:22:00Z</dcterms:modified>
</cp:coreProperties>
</file>